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B06E36" w:rsidRDefault="00B06E36" w:rsidP="001B4824">
                            <w:pPr>
                              <w:jc w:val="center"/>
                              <w:rPr>
                                <w:sz w:val="32"/>
                                <w:szCs w:val="32"/>
                              </w:rPr>
                            </w:pPr>
                          </w:p>
                          <w:p w14:paraId="55BD6AB1" w14:textId="01C74DA6" w:rsidR="00B06E36" w:rsidRDefault="00B06E36" w:rsidP="001B4824">
                            <w:pPr>
                              <w:jc w:val="center"/>
                              <w:rPr>
                                <w:sz w:val="32"/>
                                <w:szCs w:val="32"/>
                              </w:rPr>
                            </w:pPr>
                            <w:r w:rsidRPr="001B4824">
                              <w:rPr>
                                <w:sz w:val="32"/>
                                <w:szCs w:val="32"/>
                              </w:rPr>
                              <w:t>Aplikacja mobilna umożliwiająca modulowanie głosu ludzkiego</w:t>
                            </w:r>
                          </w:p>
                          <w:p w14:paraId="5EB2DB9F" w14:textId="77777777" w:rsidR="00B06E36" w:rsidRPr="00011178" w:rsidRDefault="00B06E36" w:rsidP="001B4824">
                            <w:pPr>
                              <w:jc w:val="center"/>
                              <w:rPr>
                                <w:sz w:val="10"/>
                                <w:szCs w:val="32"/>
                              </w:rPr>
                            </w:pPr>
                          </w:p>
                          <w:p w14:paraId="249ABCA5" w14:textId="1AD6ABB5" w:rsidR="00B06E36" w:rsidRPr="00011178" w:rsidRDefault="00B06E36" w:rsidP="00011178">
                            <w:pPr>
                              <w:jc w:val="center"/>
                              <w:rPr>
                                <w:sz w:val="32"/>
                                <w:szCs w:val="32"/>
                                <w:lang w:val="en-US"/>
                              </w:rPr>
                            </w:pPr>
                            <w:r w:rsidRPr="001B4824">
                              <w:rPr>
                                <w:sz w:val="32"/>
                                <w:szCs w:val="32"/>
                                <w:lang w:val="en-US"/>
                              </w:rPr>
                              <w:t>Mobile Application for Human Voice Modulation</w:t>
                            </w:r>
                          </w:p>
                          <w:p w14:paraId="798E511F" w14:textId="77777777" w:rsidR="00B06E36" w:rsidRPr="00062D68" w:rsidRDefault="00B06E36" w:rsidP="00011178">
                            <w:pPr>
                              <w:jc w:val="center"/>
                              <w:rPr>
                                <w:sz w:val="32"/>
                                <w:szCs w:val="32"/>
                                <w:lang w:val="en-US"/>
                              </w:rPr>
                            </w:pPr>
                          </w:p>
                          <w:p w14:paraId="10910D64" w14:textId="7F636EB3" w:rsidR="00B06E36" w:rsidRPr="00011178" w:rsidRDefault="00B06E36" w:rsidP="00011178">
                            <w:pPr>
                              <w:jc w:val="center"/>
                              <w:rPr>
                                <w:sz w:val="32"/>
                                <w:szCs w:val="32"/>
                              </w:rPr>
                            </w:pPr>
                            <w:r w:rsidRPr="00011178">
                              <w:rPr>
                                <w:sz w:val="32"/>
                                <w:szCs w:val="32"/>
                              </w:rPr>
                              <w:t>AUTOR:</w:t>
                            </w:r>
                            <w:r w:rsidRPr="00011178">
                              <w:rPr>
                                <w:sz w:val="32"/>
                                <w:szCs w:val="32"/>
                              </w:rPr>
                              <w:br/>
                              <w:t>Piotr Sotor</w:t>
                            </w:r>
                          </w:p>
                          <w:p w14:paraId="342AB2A7" w14:textId="77777777" w:rsidR="00B06E36" w:rsidRPr="00011178" w:rsidRDefault="00B06E36" w:rsidP="001B4824">
                            <w:pPr>
                              <w:jc w:val="center"/>
                              <w:rPr>
                                <w:sz w:val="36"/>
                                <w:szCs w:val="20"/>
                              </w:rPr>
                            </w:pPr>
                          </w:p>
                          <w:p w14:paraId="651484A9" w14:textId="77777777" w:rsidR="00B06E36" w:rsidRPr="00011178" w:rsidRDefault="00B06E36" w:rsidP="001B4824">
                            <w:pPr>
                              <w:jc w:val="center"/>
                              <w:rPr>
                                <w:sz w:val="36"/>
                              </w:rPr>
                            </w:pPr>
                          </w:p>
                          <w:p w14:paraId="5F3238FC" w14:textId="77777777" w:rsidR="00B06E36" w:rsidRPr="00011178" w:rsidRDefault="00B06E36" w:rsidP="001B4824">
                            <w:pPr>
                              <w:jc w:val="center"/>
                              <w:rPr>
                                <w:sz w:val="36"/>
                              </w:rPr>
                            </w:pPr>
                          </w:p>
                          <w:p w14:paraId="24C10379" w14:textId="77777777" w:rsidR="00B06E36" w:rsidRDefault="00B06E36" w:rsidP="001B4824">
                            <w:pPr>
                              <w:jc w:val="center"/>
                              <w:rPr>
                                <w:sz w:val="32"/>
                              </w:rPr>
                            </w:pPr>
                            <w:r>
                              <w:rPr>
                                <w:sz w:val="36"/>
                              </w:rPr>
                              <w:t>A</w:t>
                            </w:r>
                            <w:r>
                              <w:rPr>
                                <w:sz w:val="32"/>
                              </w:rPr>
                              <w:t>UTOR:</w:t>
                            </w:r>
                          </w:p>
                          <w:p w14:paraId="1BAF1053" w14:textId="77777777" w:rsidR="00B06E36" w:rsidRDefault="00B06E36"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B06E36" w:rsidRDefault="00B06E36" w:rsidP="001B4824">
                      <w:pPr>
                        <w:jc w:val="center"/>
                        <w:rPr>
                          <w:sz w:val="32"/>
                          <w:szCs w:val="32"/>
                        </w:rPr>
                      </w:pPr>
                    </w:p>
                    <w:p w14:paraId="55BD6AB1" w14:textId="01C74DA6" w:rsidR="00B06E36" w:rsidRDefault="00B06E36" w:rsidP="001B4824">
                      <w:pPr>
                        <w:jc w:val="center"/>
                        <w:rPr>
                          <w:sz w:val="32"/>
                          <w:szCs w:val="32"/>
                        </w:rPr>
                      </w:pPr>
                      <w:r w:rsidRPr="001B4824">
                        <w:rPr>
                          <w:sz w:val="32"/>
                          <w:szCs w:val="32"/>
                        </w:rPr>
                        <w:t>Aplikacja mobilna umożliwiająca modulowanie głosu ludzkiego</w:t>
                      </w:r>
                    </w:p>
                    <w:p w14:paraId="5EB2DB9F" w14:textId="77777777" w:rsidR="00B06E36" w:rsidRPr="00011178" w:rsidRDefault="00B06E36" w:rsidP="001B4824">
                      <w:pPr>
                        <w:jc w:val="center"/>
                        <w:rPr>
                          <w:sz w:val="10"/>
                          <w:szCs w:val="32"/>
                        </w:rPr>
                      </w:pPr>
                    </w:p>
                    <w:p w14:paraId="249ABCA5" w14:textId="1AD6ABB5" w:rsidR="00B06E36" w:rsidRPr="00011178" w:rsidRDefault="00B06E36" w:rsidP="00011178">
                      <w:pPr>
                        <w:jc w:val="center"/>
                        <w:rPr>
                          <w:sz w:val="32"/>
                          <w:szCs w:val="32"/>
                          <w:lang w:val="en-US"/>
                        </w:rPr>
                      </w:pPr>
                      <w:r w:rsidRPr="001B4824">
                        <w:rPr>
                          <w:sz w:val="32"/>
                          <w:szCs w:val="32"/>
                          <w:lang w:val="en-US"/>
                        </w:rPr>
                        <w:t>Mobile Application for Human Voice Modulation</w:t>
                      </w:r>
                    </w:p>
                    <w:p w14:paraId="798E511F" w14:textId="77777777" w:rsidR="00B06E36" w:rsidRPr="00062D68" w:rsidRDefault="00B06E36" w:rsidP="00011178">
                      <w:pPr>
                        <w:jc w:val="center"/>
                        <w:rPr>
                          <w:sz w:val="32"/>
                          <w:szCs w:val="32"/>
                          <w:lang w:val="en-US"/>
                        </w:rPr>
                      </w:pPr>
                    </w:p>
                    <w:p w14:paraId="10910D64" w14:textId="7F636EB3" w:rsidR="00B06E36" w:rsidRPr="00011178" w:rsidRDefault="00B06E36" w:rsidP="00011178">
                      <w:pPr>
                        <w:jc w:val="center"/>
                        <w:rPr>
                          <w:sz w:val="32"/>
                          <w:szCs w:val="32"/>
                        </w:rPr>
                      </w:pPr>
                      <w:r w:rsidRPr="00011178">
                        <w:rPr>
                          <w:sz w:val="32"/>
                          <w:szCs w:val="32"/>
                        </w:rPr>
                        <w:t>AUTOR:</w:t>
                      </w:r>
                      <w:r w:rsidRPr="00011178">
                        <w:rPr>
                          <w:sz w:val="32"/>
                          <w:szCs w:val="32"/>
                        </w:rPr>
                        <w:br/>
                        <w:t>Piotr Sotor</w:t>
                      </w:r>
                    </w:p>
                    <w:p w14:paraId="342AB2A7" w14:textId="77777777" w:rsidR="00B06E36" w:rsidRPr="00011178" w:rsidRDefault="00B06E36" w:rsidP="001B4824">
                      <w:pPr>
                        <w:jc w:val="center"/>
                        <w:rPr>
                          <w:sz w:val="36"/>
                          <w:szCs w:val="20"/>
                        </w:rPr>
                      </w:pPr>
                    </w:p>
                    <w:p w14:paraId="651484A9" w14:textId="77777777" w:rsidR="00B06E36" w:rsidRPr="00011178" w:rsidRDefault="00B06E36" w:rsidP="001B4824">
                      <w:pPr>
                        <w:jc w:val="center"/>
                        <w:rPr>
                          <w:sz w:val="36"/>
                        </w:rPr>
                      </w:pPr>
                    </w:p>
                    <w:p w14:paraId="5F3238FC" w14:textId="77777777" w:rsidR="00B06E36" w:rsidRPr="00011178" w:rsidRDefault="00B06E36" w:rsidP="001B4824">
                      <w:pPr>
                        <w:jc w:val="center"/>
                        <w:rPr>
                          <w:sz w:val="36"/>
                        </w:rPr>
                      </w:pPr>
                    </w:p>
                    <w:p w14:paraId="24C10379" w14:textId="77777777" w:rsidR="00B06E36" w:rsidRDefault="00B06E36" w:rsidP="001B4824">
                      <w:pPr>
                        <w:jc w:val="center"/>
                        <w:rPr>
                          <w:sz w:val="32"/>
                        </w:rPr>
                      </w:pPr>
                      <w:r>
                        <w:rPr>
                          <w:sz w:val="36"/>
                        </w:rPr>
                        <w:t>A</w:t>
                      </w:r>
                      <w:r>
                        <w:rPr>
                          <w:sz w:val="32"/>
                        </w:rPr>
                        <w:t>UTOR:</w:t>
                      </w:r>
                    </w:p>
                    <w:p w14:paraId="1BAF1053" w14:textId="77777777" w:rsidR="00B06E36" w:rsidRDefault="00B06E36"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78329279" w14:textId="77777777" w:rsidR="0039196F"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188619" w:history="1">
        <w:r w:rsidR="0039196F" w:rsidRPr="000957B9">
          <w:rPr>
            <w:rStyle w:val="Hipercze"/>
            <w:noProof/>
          </w:rPr>
          <w:t>1</w:t>
        </w:r>
        <w:r w:rsidR="0039196F">
          <w:rPr>
            <w:rFonts w:asciiTheme="minorHAnsi" w:eastAsiaTheme="minorEastAsia" w:hAnsiTheme="minorHAnsi"/>
            <w:noProof/>
            <w:lang w:eastAsia="pl-PL"/>
          </w:rPr>
          <w:tab/>
        </w:r>
        <w:r w:rsidR="0039196F" w:rsidRPr="000957B9">
          <w:rPr>
            <w:rStyle w:val="Hipercze"/>
            <w:noProof/>
          </w:rPr>
          <w:t>Wstęp</w:t>
        </w:r>
        <w:r w:rsidR="0039196F">
          <w:rPr>
            <w:noProof/>
            <w:webHidden/>
          </w:rPr>
          <w:tab/>
        </w:r>
        <w:r w:rsidR="0039196F">
          <w:rPr>
            <w:noProof/>
            <w:webHidden/>
          </w:rPr>
          <w:fldChar w:fldCharType="begin"/>
        </w:r>
        <w:r w:rsidR="0039196F">
          <w:rPr>
            <w:noProof/>
            <w:webHidden/>
          </w:rPr>
          <w:instrText xml:space="preserve"> PAGEREF _Toc437188619 \h </w:instrText>
        </w:r>
        <w:r w:rsidR="0039196F">
          <w:rPr>
            <w:noProof/>
            <w:webHidden/>
          </w:rPr>
        </w:r>
        <w:r w:rsidR="0039196F">
          <w:rPr>
            <w:noProof/>
            <w:webHidden/>
          </w:rPr>
          <w:fldChar w:fldCharType="separate"/>
        </w:r>
        <w:r w:rsidR="0039196F">
          <w:rPr>
            <w:noProof/>
            <w:webHidden/>
          </w:rPr>
          <w:t>4</w:t>
        </w:r>
        <w:r w:rsidR="0039196F">
          <w:rPr>
            <w:noProof/>
            <w:webHidden/>
          </w:rPr>
          <w:fldChar w:fldCharType="end"/>
        </w:r>
      </w:hyperlink>
    </w:p>
    <w:p w14:paraId="472A2C9C" w14:textId="77777777" w:rsidR="0039196F" w:rsidRDefault="00B06E36">
      <w:pPr>
        <w:pStyle w:val="Spistreci1"/>
        <w:rPr>
          <w:rFonts w:asciiTheme="minorHAnsi" w:eastAsiaTheme="minorEastAsia" w:hAnsiTheme="minorHAnsi"/>
          <w:noProof/>
          <w:lang w:eastAsia="pl-PL"/>
        </w:rPr>
      </w:pPr>
      <w:hyperlink w:anchor="_Toc437188620" w:history="1">
        <w:r w:rsidR="0039196F" w:rsidRPr="000957B9">
          <w:rPr>
            <w:rStyle w:val="Hipercze"/>
            <w:noProof/>
          </w:rPr>
          <w:t>2</w:t>
        </w:r>
        <w:r w:rsidR="0039196F">
          <w:rPr>
            <w:rFonts w:asciiTheme="minorHAnsi" w:eastAsiaTheme="minorEastAsia" w:hAnsiTheme="minorHAnsi"/>
            <w:noProof/>
            <w:lang w:eastAsia="pl-PL"/>
          </w:rPr>
          <w:tab/>
        </w:r>
        <w:r w:rsidR="0039196F" w:rsidRPr="000957B9">
          <w:rPr>
            <w:rStyle w:val="Hipercze"/>
            <w:noProof/>
          </w:rPr>
          <w:t>Cel i zakres pracy</w:t>
        </w:r>
        <w:r w:rsidR="0039196F">
          <w:rPr>
            <w:noProof/>
            <w:webHidden/>
          </w:rPr>
          <w:tab/>
        </w:r>
        <w:r w:rsidR="0039196F">
          <w:rPr>
            <w:noProof/>
            <w:webHidden/>
          </w:rPr>
          <w:fldChar w:fldCharType="begin"/>
        </w:r>
        <w:r w:rsidR="0039196F">
          <w:rPr>
            <w:noProof/>
            <w:webHidden/>
          </w:rPr>
          <w:instrText xml:space="preserve"> PAGEREF _Toc437188620 \h </w:instrText>
        </w:r>
        <w:r w:rsidR="0039196F">
          <w:rPr>
            <w:noProof/>
            <w:webHidden/>
          </w:rPr>
        </w:r>
        <w:r w:rsidR="0039196F">
          <w:rPr>
            <w:noProof/>
            <w:webHidden/>
          </w:rPr>
          <w:fldChar w:fldCharType="separate"/>
        </w:r>
        <w:r w:rsidR="0039196F">
          <w:rPr>
            <w:noProof/>
            <w:webHidden/>
          </w:rPr>
          <w:t>5</w:t>
        </w:r>
        <w:r w:rsidR="0039196F">
          <w:rPr>
            <w:noProof/>
            <w:webHidden/>
          </w:rPr>
          <w:fldChar w:fldCharType="end"/>
        </w:r>
      </w:hyperlink>
    </w:p>
    <w:p w14:paraId="37FE31DE" w14:textId="77777777" w:rsidR="0039196F" w:rsidRDefault="00B06E36">
      <w:pPr>
        <w:pStyle w:val="Spistreci1"/>
        <w:rPr>
          <w:rFonts w:asciiTheme="minorHAnsi" w:eastAsiaTheme="minorEastAsia" w:hAnsiTheme="minorHAnsi"/>
          <w:noProof/>
          <w:lang w:eastAsia="pl-PL"/>
        </w:rPr>
      </w:pPr>
      <w:hyperlink w:anchor="_Toc437188621" w:history="1">
        <w:r w:rsidR="0039196F" w:rsidRPr="000957B9">
          <w:rPr>
            <w:rStyle w:val="Hipercze"/>
            <w:noProof/>
          </w:rPr>
          <w:t>3</w:t>
        </w:r>
        <w:r w:rsidR="0039196F">
          <w:rPr>
            <w:rFonts w:asciiTheme="minorHAnsi" w:eastAsiaTheme="minorEastAsia" w:hAnsiTheme="minorHAnsi"/>
            <w:noProof/>
            <w:lang w:eastAsia="pl-PL"/>
          </w:rPr>
          <w:tab/>
        </w:r>
        <w:r w:rsidR="0039196F" w:rsidRPr="000957B9">
          <w:rPr>
            <w:rStyle w:val="Hipercze"/>
            <w:noProof/>
          </w:rPr>
          <w:t>Przegląd istniejących rozwiązań</w:t>
        </w:r>
        <w:r w:rsidR="0039196F">
          <w:rPr>
            <w:noProof/>
            <w:webHidden/>
          </w:rPr>
          <w:tab/>
        </w:r>
        <w:r w:rsidR="0039196F">
          <w:rPr>
            <w:noProof/>
            <w:webHidden/>
          </w:rPr>
          <w:fldChar w:fldCharType="begin"/>
        </w:r>
        <w:r w:rsidR="0039196F">
          <w:rPr>
            <w:noProof/>
            <w:webHidden/>
          </w:rPr>
          <w:instrText xml:space="preserve"> PAGEREF _Toc437188621 \h </w:instrText>
        </w:r>
        <w:r w:rsidR="0039196F">
          <w:rPr>
            <w:noProof/>
            <w:webHidden/>
          </w:rPr>
        </w:r>
        <w:r w:rsidR="0039196F">
          <w:rPr>
            <w:noProof/>
            <w:webHidden/>
          </w:rPr>
          <w:fldChar w:fldCharType="separate"/>
        </w:r>
        <w:r w:rsidR="0039196F">
          <w:rPr>
            <w:noProof/>
            <w:webHidden/>
          </w:rPr>
          <w:t>6</w:t>
        </w:r>
        <w:r w:rsidR="0039196F">
          <w:rPr>
            <w:noProof/>
            <w:webHidden/>
          </w:rPr>
          <w:fldChar w:fldCharType="end"/>
        </w:r>
      </w:hyperlink>
    </w:p>
    <w:p w14:paraId="2DCBD948" w14:textId="77777777" w:rsidR="0039196F" w:rsidRDefault="00B06E36">
      <w:pPr>
        <w:pStyle w:val="Spistreci1"/>
        <w:rPr>
          <w:rFonts w:asciiTheme="minorHAnsi" w:eastAsiaTheme="minorEastAsia" w:hAnsiTheme="minorHAnsi"/>
          <w:noProof/>
          <w:lang w:eastAsia="pl-PL"/>
        </w:rPr>
      </w:pPr>
      <w:hyperlink w:anchor="_Toc437188622" w:history="1">
        <w:r w:rsidR="0039196F" w:rsidRPr="000957B9">
          <w:rPr>
            <w:rStyle w:val="Hipercze"/>
            <w:noProof/>
          </w:rPr>
          <w:t>4</w:t>
        </w:r>
        <w:r w:rsidR="0039196F">
          <w:rPr>
            <w:rFonts w:asciiTheme="minorHAnsi" w:eastAsiaTheme="minorEastAsia" w:hAnsiTheme="minorHAnsi"/>
            <w:noProof/>
            <w:lang w:eastAsia="pl-PL"/>
          </w:rPr>
          <w:tab/>
        </w:r>
        <w:r w:rsidR="0039196F" w:rsidRPr="000957B9">
          <w:rPr>
            <w:rStyle w:val="Hipercze"/>
            <w:noProof/>
          </w:rPr>
          <w:t>Opis procesu modulacji dźwięku</w:t>
        </w:r>
        <w:r w:rsidR="0039196F">
          <w:rPr>
            <w:noProof/>
            <w:webHidden/>
          </w:rPr>
          <w:tab/>
        </w:r>
        <w:r w:rsidR="0039196F">
          <w:rPr>
            <w:noProof/>
            <w:webHidden/>
          </w:rPr>
          <w:fldChar w:fldCharType="begin"/>
        </w:r>
        <w:r w:rsidR="0039196F">
          <w:rPr>
            <w:noProof/>
            <w:webHidden/>
          </w:rPr>
          <w:instrText xml:space="preserve"> PAGEREF _Toc437188622 \h </w:instrText>
        </w:r>
        <w:r w:rsidR="0039196F">
          <w:rPr>
            <w:noProof/>
            <w:webHidden/>
          </w:rPr>
        </w:r>
        <w:r w:rsidR="0039196F">
          <w:rPr>
            <w:noProof/>
            <w:webHidden/>
          </w:rPr>
          <w:fldChar w:fldCharType="separate"/>
        </w:r>
        <w:r w:rsidR="0039196F">
          <w:rPr>
            <w:noProof/>
            <w:webHidden/>
          </w:rPr>
          <w:t>8</w:t>
        </w:r>
        <w:r w:rsidR="0039196F">
          <w:rPr>
            <w:noProof/>
            <w:webHidden/>
          </w:rPr>
          <w:fldChar w:fldCharType="end"/>
        </w:r>
      </w:hyperlink>
    </w:p>
    <w:p w14:paraId="005B6B83" w14:textId="77777777" w:rsidR="0039196F" w:rsidRDefault="00B06E36">
      <w:pPr>
        <w:pStyle w:val="Spistreci1"/>
        <w:rPr>
          <w:rFonts w:asciiTheme="minorHAnsi" w:eastAsiaTheme="minorEastAsia" w:hAnsiTheme="minorHAnsi"/>
          <w:noProof/>
          <w:lang w:eastAsia="pl-PL"/>
        </w:rPr>
      </w:pPr>
      <w:hyperlink w:anchor="_Toc437188623" w:history="1">
        <w:r w:rsidR="0039196F" w:rsidRPr="000957B9">
          <w:rPr>
            <w:rStyle w:val="Hipercze"/>
            <w:noProof/>
          </w:rPr>
          <w:t>5</w:t>
        </w:r>
        <w:r w:rsidR="0039196F">
          <w:rPr>
            <w:rFonts w:asciiTheme="minorHAnsi" w:eastAsiaTheme="minorEastAsia" w:hAnsiTheme="minorHAnsi"/>
            <w:noProof/>
            <w:lang w:eastAsia="pl-PL"/>
          </w:rPr>
          <w:tab/>
        </w:r>
        <w:r w:rsidR="0039196F" w:rsidRPr="000957B9">
          <w:rPr>
            <w:rStyle w:val="Hipercze"/>
            <w:noProof/>
          </w:rPr>
          <w:t>Przegląd zagadnień modulacji dźwięku</w:t>
        </w:r>
        <w:r w:rsidR="0039196F">
          <w:rPr>
            <w:noProof/>
            <w:webHidden/>
          </w:rPr>
          <w:tab/>
        </w:r>
        <w:r w:rsidR="0039196F">
          <w:rPr>
            <w:noProof/>
            <w:webHidden/>
          </w:rPr>
          <w:fldChar w:fldCharType="begin"/>
        </w:r>
        <w:r w:rsidR="0039196F">
          <w:rPr>
            <w:noProof/>
            <w:webHidden/>
          </w:rPr>
          <w:instrText xml:space="preserve"> PAGEREF _Toc437188623 \h </w:instrText>
        </w:r>
        <w:r w:rsidR="0039196F">
          <w:rPr>
            <w:noProof/>
            <w:webHidden/>
          </w:rPr>
        </w:r>
        <w:r w:rsidR="0039196F">
          <w:rPr>
            <w:noProof/>
            <w:webHidden/>
          </w:rPr>
          <w:fldChar w:fldCharType="separate"/>
        </w:r>
        <w:r w:rsidR="0039196F">
          <w:rPr>
            <w:noProof/>
            <w:webHidden/>
          </w:rPr>
          <w:t>10</w:t>
        </w:r>
        <w:r w:rsidR="0039196F">
          <w:rPr>
            <w:noProof/>
            <w:webHidden/>
          </w:rPr>
          <w:fldChar w:fldCharType="end"/>
        </w:r>
      </w:hyperlink>
    </w:p>
    <w:p w14:paraId="4E383796" w14:textId="77777777" w:rsidR="0039196F" w:rsidRDefault="00B06E36">
      <w:pPr>
        <w:pStyle w:val="Spistreci2"/>
        <w:tabs>
          <w:tab w:val="left" w:pos="880"/>
          <w:tab w:val="right" w:leader="dot" w:pos="9062"/>
        </w:tabs>
        <w:rPr>
          <w:rFonts w:asciiTheme="minorHAnsi" w:eastAsiaTheme="minorEastAsia" w:hAnsiTheme="minorHAnsi"/>
          <w:noProof/>
          <w:lang w:eastAsia="pl-PL"/>
        </w:rPr>
      </w:pPr>
      <w:hyperlink w:anchor="_Toc437188624" w:history="1">
        <w:r w:rsidR="0039196F" w:rsidRPr="000957B9">
          <w:rPr>
            <w:rStyle w:val="Hipercze"/>
            <w:noProof/>
          </w:rPr>
          <w:t>5.1</w:t>
        </w:r>
        <w:r w:rsidR="0039196F">
          <w:rPr>
            <w:rFonts w:asciiTheme="minorHAnsi" w:eastAsiaTheme="minorEastAsia" w:hAnsiTheme="minorHAnsi"/>
            <w:noProof/>
            <w:lang w:eastAsia="pl-PL"/>
          </w:rPr>
          <w:tab/>
        </w:r>
        <w:r w:rsidR="0039196F" w:rsidRPr="000957B9">
          <w:rPr>
            <w:rStyle w:val="Hipercze"/>
            <w:noProof/>
          </w:rPr>
          <w:t>Charakterystyki sygnału mowy</w:t>
        </w:r>
        <w:r w:rsidR="0039196F">
          <w:rPr>
            <w:noProof/>
            <w:webHidden/>
          </w:rPr>
          <w:tab/>
        </w:r>
        <w:r w:rsidR="0039196F">
          <w:rPr>
            <w:noProof/>
            <w:webHidden/>
          </w:rPr>
          <w:fldChar w:fldCharType="begin"/>
        </w:r>
        <w:r w:rsidR="0039196F">
          <w:rPr>
            <w:noProof/>
            <w:webHidden/>
          </w:rPr>
          <w:instrText xml:space="preserve"> PAGEREF _Toc437188624 \h </w:instrText>
        </w:r>
        <w:r w:rsidR="0039196F">
          <w:rPr>
            <w:noProof/>
            <w:webHidden/>
          </w:rPr>
        </w:r>
        <w:r w:rsidR="0039196F">
          <w:rPr>
            <w:noProof/>
            <w:webHidden/>
          </w:rPr>
          <w:fldChar w:fldCharType="separate"/>
        </w:r>
        <w:r w:rsidR="0039196F">
          <w:rPr>
            <w:noProof/>
            <w:webHidden/>
          </w:rPr>
          <w:t>10</w:t>
        </w:r>
        <w:r w:rsidR="0039196F">
          <w:rPr>
            <w:noProof/>
            <w:webHidden/>
          </w:rPr>
          <w:fldChar w:fldCharType="end"/>
        </w:r>
      </w:hyperlink>
    </w:p>
    <w:p w14:paraId="5DB95BC5" w14:textId="77777777" w:rsidR="0039196F" w:rsidRDefault="00B06E36">
      <w:pPr>
        <w:pStyle w:val="Spistreci2"/>
        <w:tabs>
          <w:tab w:val="left" w:pos="880"/>
          <w:tab w:val="right" w:leader="dot" w:pos="9062"/>
        </w:tabs>
        <w:rPr>
          <w:rFonts w:asciiTheme="minorHAnsi" w:eastAsiaTheme="minorEastAsia" w:hAnsiTheme="minorHAnsi"/>
          <w:noProof/>
          <w:lang w:eastAsia="pl-PL"/>
        </w:rPr>
      </w:pPr>
      <w:hyperlink w:anchor="_Toc437188625" w:history="1">
        <w:r w:rsidR="0039196F" w:rsidRPr="000957B9">
          <w:rPr>
            <w:rStyle w:val="Hipercze"/>
            <w:noProof/>
          </w:rPr>
          <w:t>5.2</w:t>
        </w:r>
        <w:r w:rsidR="0039196F">
          <w:rPr>
            <w:rFonts w:asciiTheme="minorHAnsi" w:eastAsiaTheme="minorEastAsia" w:hAnsiTheme="minorHAnsi"/>
            <w:noProof/>
            <w:lang w:eastAsia="pl-PL"/>
          </w:rPr>
          <w:tab/>
        </w:r>
        <w:r w:rsidR="0039196F" w:rsidRPr="000957B9">
          <w:rPr>
            <w:rStyle w:val="Hipercze"/>
            <w:noProof/>
          </w:rPr>
          <w:t>Stacjonarność sygnału</w:t>
        </w:r>
        <w:r w:rsidR="0039196F">
          <w:rPr>
            <w:noProof/>
            <w:webHidden/>
          </w:rPr>
          <w:tab/>
        </w:r>
        <w:r w:rsidR="0039196F">
          <w:rPr>
            <w:noProof/>
            <w:webHidden/>
          </w:rPr>
          <w:fldChar w:fldCharType="begin"/>
        </w:r>
        <w:r w:rsidR="0039196F">
          <w:rPr>
            <w:noProof/>
            <w:webHidden/>
          </w:rPr>
          <w:instrText xml:space="preserve"> PAGEREF _Toc437188625 \h </w:instrText>
        </w:r>
        <w:r w:rsidR="0039196F">
          <w:rPr>
            <w:noProof/>
            <w:webHidden/>
          </w:rPr>
        </w:r>
        <w:r w:rsidR="0039196F">
          <w:rPr>
            <w:noProof/>
            <w:webHidden/>
          </w:rPr>
          <w:fldChar w:fldCharType="separate"/>
        </w:r>
        <w:r w:rsidR="0039196F">
          <w:rPr>
            <w:noProof/>
            <w:webHidden/>
          </w:rPr>
          <w:t>10</w:t>
        </w:r>
        <w:r w:rsidR="0039196F">
          <w:rPr>
            <w:noProof/>
            <w:webHidden/>
          </w:rPr>
          <w:fldChar w:fldCharType="end"/>
        </w:r>
      </w:hyperlink>
    </w:p>
    <w:p w14:paraId="2B027A78" w14:textId="77777777" w:rsidR="0039196F" w:rsidRDefault="00B06E36">
      <w:pPr>
        <w:pStyle w:val="Spistreci2"/>
        <w:tabs>
          <w:tab w:val="left" w:pos="880"/>
          <w:tab w:val="right" w:leader="dot" w:pos="9062"/>
        </w:tabs>
        <w:rPr>
          <w:rFonts w:asciiTheme="minorHAnsi" w:eastAsiaTheme="minorEastAsia" w:hAnsiTheme="minorHAnsi"/>
          <w:noProof/>
          <w:lang w:eastAsia="pl-PL"/>
        </w:rPr>
      </w:pPr>
      <w:hyperlink w:anchor="_Toc437188626" w:history="1">
        <w:r w:rsidR="0039196F" w:rsidRPr="000957B9">
          <w:rPr>
            <w:rStyle w:val="Hipercze"/>
            <w:noProof/>
          </w:rPr>
          <w:t>5.3</w:t>
        </w:r>
        <w:r w:rsidR="0039196F">
          <w:rPr>
            <w:rFonts w:asciiTheme="minorHAnsi" w:eastAsiaTheme="minorEastAsia" w:hAnsiTheme="minorHAnsi"/>
            <w:noProof/>
            <w:lang w:eastAsia="pl-PL"/>
          </w:rPr>
          <w:tab/>
        </w:r>
        <w:r w:rsidR="0039196F" w:rsidRPr="000957B9">
          <w:rPr>
            <w:rStyle w:val="Hipercze"/>
            <w:noProof/>
          </w:rPr>
          <w:t>Twierdzenie Kotielnikowa-Shannona</w:t>
        </w:r>
        <w:r w:rsidR="0039196F">
          <w:rPr>
            <w:noProof/>
            <w:webHidden/>
          </w:rPr>
          <w:tab/>
        </w:r>
        <w:r w:rsidR="0039196F">
          <w:rPr>
            <w:noProof/>
            <w:webHidden/>
          </w:rPr>
          <w:fldChar w:fldCharType="begin"/>
        </w:r>
        <w:r w:rsidR="0039196F">
          <w:rPr>
            <w:noProof/>
            <w:webHidden/>
          </w:rPr>
          <w:instrText xml:space="preserve"> PAGEREF _Toc437188626 \h </w:instrText>
        </w:r>
        <w:r w:rsidR="0039196F">
          <w:rPr>
            <w:noProof/>
            <w:webHidden/>
          </w:rPr>
        </w:r>
        <w:r w:rsidR="0039196F">
          <w:rPr>
            <w:noProof/>
            <w:webHidden/>
          </w:rPr>
          <w:fldChar w:fldCharType="separate"/>
        </w:r>
        <w:r w:rsidR="0039196F">
          <w:rPr>
            <w:noProof/>
            <w:webHidden/>
          </w:rPr>
          <w:t>10</w:t>
        </w:r>
        <w:r w:rsidR="0039196F">
          <w:rPr>
            <w:noProof/>
            <w:webHidden/>
          </w:rPr>
          <w:fldChar w:fldCharType="end"/>
        </w:r>
      </w:hyperlink>
    </w:p>
    <w:p w14:paraId="192128A2" w14:textId="77777777" w:rsidR="0039196F" w:rsidRDefault="00B06E36">
      <w:pPr>
        <w:pStyle w:val="Spistreci2"/>
        <w:tabs>
          <w:tab w:val="left" w:pos="880"/>
          <w:tab w:val="right" w:leader="dot" w:pos="9062"/>
        </w:tabs>
        <w:rPr>
          <w:rFonts w:asciiTheme="minorHAnsi" w:eastAsiaTheme="minorEastAsia" w:hAnsiTheme="minorHAnsi"/>
          <w:noProof/>
          <w:lang w:eastAsia="pl-PL"/>
        </w:rPr>
      </w:pPr>
      <w:hyperlink w:anchor="_Toc437188627" w:history="1">
        <w:r w:rsidR="0039196F" w:rsidRPr="000957B9">
          <w:rPr>
            <w:rStyle w:val="Hipercze"/>
            <w:noProof/>
          </w:rPr>
          <w:t>5.4</w:t>
        </w:r>
        <w:r w:rsidR="0039196F">
          <w:rPr>
            <w:rFonts w:asciiTheme="minorHAnsi" w:eastAsiaTheme="minorEastAsia" w:hAnsiTheme="minorHAnsi"/>
            <w:noProof/>
            <w:lang w:eastAsia="pl-PL"/>
          </w:rPr>
          <w:tab/>
        </w:r>
        <w:r w:rsidR="0039196F" w:rsidRPr="000957B9">
          <w:rPr>
            <w:rStyle w:val="Hipercze"/>
            <w:noProof/>
          </w:rPr>
          <w:t>Funkcje okna</w:t>
        </w:r>
        <w:r w:rsidR="0039196F">
          <w:rPr>
            <w:noProof/>
            <w:webHidden/>
          </w:rPr>
          <w:tab/>
        </w:r>
        <w:r w:rsidR="0039196F">
          <w:rPr>
            <w:noProof/>
            <w:webHidden/>
          </w:rPr>
          <w:fldChar w:fldCharType="begin"/>
        </w:r>
        <w:r w:rsidR="0039196F">
          <w:rPr>
            <w:noProof/>
            <w:webHidden/>
          </w:rPr>
          <w:instrText xml:space="preserve"> PAGEREF _Toc437188627 \h </w:instrText>
        </w:r>
        <w:r w:rsidR="0039196F">
          <w:rPr>
            <w:noProof/>
            <w:webHidden/>
          </w:rPr>
        </w:r>
        <w:r w:rsidR="0039196F">
          <w:rPr>
            <w:noProof/>
            <w:webHidden/>
          </w:rPr>
          <w:fldChar w:fldCharType="separate"/>
        </w:r>
        <w:r w:rsidR="0039196F">
          <w:rPr>
            <w:noProof/>
            <w:webHidden/>
          </w:rPr>
          <w:t>11</w:t>
        </w:r>
        <w:r w:rsidR="0039196F">
          <w:rPr>
            <w:noProof/>
            <w:webHidden/>
          </w:rPr>
          <w:fldChar w:fldCharType="end"/>
        </w:r>
      </w:hyperlink>
    </w:p>
    <w:p w14:paraId="28209CEE"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28" w:history="1">
        <w:r w:rsidR="0039196F" w:rsidRPr="000957B9">
          <w:rPr>
            <w:rStyle w:val="Hipercze"/>
            <w:noProof/>
          </w:rPr>
          <w:t>5.4.1</w:t>
        </w:r>
        <w:r w:rsidR="0039196F">
          <w:rPr>
            <w:rFonts w:asciiTheme="minorHAnsi" w:eastAsiaTheme="minorEastAsia" w:hAnsiTheme="minorHAnsi"/>
            <w:noProof/>
            <w:lang w:eastAsia="pl-PL"/>
          </w:rPr>
          <w:tab/>
        </w:r>
        <w:r w:rsidR="0039196F" w:rsidRPr="000957B9">
          <w:rPr>
            <w:rStyle w:val="Hipercze"/>
            <w:noProof/>
          </w:rPr>
          <w:t>Porównanie kilku wybranych</w:t>
        </w:r>
        <w:r w:rsidR="0039196F">
          <w:rPr>
            <w:noProof/>
            <w:webHidden/>
          </w:rPr>
          <w:tab/>
        </w:r>
        <w:r w:rsidR="0039196F">
          <w:rPr>
            <w:noProof/>
            <w:webHidden/>
          </w:rPr>
          <w:fldChar w:fldCharType="begin"/>
        </w:r>
        <w:r w:rsidR="0039196F">
          <w:rPr>
            <w:noProof/>
            <w:webHidden/>
          </w:rPr>
          <w:instrText xml:space="preserve"> PAGEREF _Toc437188628 \h </w:instrText>
        </w:r>
        <w:r w:rsidR="0039196F">
          <w:rPr>
            <w:noProof/>
            <w:webHidden/>
          </w:rPr>
        </w:r>
        <w:r w:rsidR="0039196F">
          <w:rPr>
            <w:noProof/>
            <w:webHidden/>
          </w:rPr>
          <w:fldChar w:fldCharType="separate"/>
        </w:r>
        <w:r w:rsidR="0039196F">
          <w:rPr>
            <w:noProof/>
            <w:webHidden/>
          </w:rPr>
          <w:t>12</w:t>
        </w:r>
        <w:r w:rsidR="0039196F">
          <w:rPr>
            <w:noProof/>
            <w:webHidden/>
          </w:rPr>
          <w:fldChar w:fldCharType="end"/>
        </w:r>
      </w:hyperlink>
    </w:p>
    <w:p w14:paraId="06311448" w14:textId="77777777" w:rsidR="0039196F" w:rsidRDefault="00B06E36">
      <w:pPr>
        <w:pStyle w:val="Spistreci2"/>
        <w:tabs>
          <w:tab w:val="left" w:pos="880"/>
          <w:tab w:val="right" w:leader="dot" w:pos="9062"/>
        </w:tabs>
        <w:rPr>
          <w:rFonts w:asciiTheme="minorHAnsi" w:eastAsiaTheme="minorEastAsia" w:hAnsiTheme="minorHAnsi"/>
          <w:noProof/>
          <w:lang w:eastAsia="pl-PL"/>
        </w:rPr>
      </w:pPr>
      <w:hyperlink w:anchor="_Toc437188629" w:history="1">
        <w:r w:rsidR="0039196F" w:rsidRPr="000957B9">
          <w:rPr>
            <w:rStyle w:val="Hipercze"/>
            <w:noProof/>
          </w:rPr>
          <w:t>5.5</w:t>
        </w:r>
        <w:r w:rsidR="0039196F">
          <w:rPr>
            <w:rFonts w:asciiTheme="minorHAnsi" w:eastAsiaTheme="minorEastAsia" w:hAnsiTheme="minorHAnsi"/>
            <w:noProof/>
            <w:lang w:eastAsia="pl-PL"/>
          </w:rPr>
          <w:tab/>
        </w:r>
        <w:r w:rsidR="0039196F" w:rsidRPr="000957B9">
          <w:rPr>
            <w:rStyle w:val="Hipercze"/>
            <w:noProof/>
          </w:rPr>
          <w:t>Cross-fading</w:t>
        </w:r>
        <w:r w:rsidR="0039196F">
          <w:rPr>
            <w:noProof/>
            <w:webHidden/>
          </w:rPr>
          <w:tab/>
        </w:r>
        <w:r w:rsidR="0039196F">
          <w:rPr>
            <w:noProof/>
            <w:webHidden/>
          </w:rPr>
          <w:fldChar w:fldCharType="begin"/>
        </w:r>
        <w:r w:rsidR="0039196F">
          <w:rPr>
            <w:noProof/>
            <w:webHidden/>
          </w:rPr>
          <w:instrText xml:space="preserve"> PAGEREF _Toc437188629 \h </w:instrText>
        </w:r>
        <w:r w:rsidR="0039196F">
          <w:rPr>
            <w:noProof/>
            <w:webHidden/>
          </w:rPr>
        </w:r>
        <w:r w:rsidR="0039196F">
          <w:rPr>
            <w:noProof/>
            <w:webHidden/>
          </w:rPr>
          <w:fldChar w:fldCharType="separate"/>
        </w:r>
        <w:r w:rsidR="0039196F">
          <w:rPr>
            <w:noProof/>
            <w:webHidden/>
          </w:rPr>
          <w:t>12</w:t>
        </w:r>
        <w:r w:rsidR="0039196F">
          <w:rPr>
            <w:noProof/>
            <w:webHidden/>
          </w:rPr>
          <w:fldChar w:fldCharType="end"/>
        </w:r>
      </w:hyperlink>
    </w:p>
    <w:p w14:paraId="23E3BC04" w14:textId="77777777" w:rsidR="0039196F" w:rsidRDefault="00B06E36">
      <w:pPr>
        <w:pStyle w:val="Spistreci2"/>
        <w:tabs>
          <w:tab w:val="left" w:pos="880"/>
          <w:tab w:val="right" w:leader="dot" w:pos="9062"/>
        </w:tabs>
        <w:rPr>
          <w:rFonts w:asciiTheme="minorHAnsi" w:eastAsiaTheme="minorEastAsia" w:hAnsiTheme="minorHAnsi"/>
          <w:noProof/>
          <w:lang w:eastAsia="pl-PL"/>
        </w:rPr>
      </w:pPr>
      <w:hyperlink w:anchor="_Toc437188630" w:history="1">
        <w:r w:rsidR="0039196F" w:rsidRPr="000957B9">
          <w:rPr>
            <w:rStyle w:val="Hipercze"/>
            <w:noProof/>
          </w:rPr>
          <w:t>5.6</w:t>
        </w:r>
        <w:r w:rsidR="0039196F">
          <w:rPr>
            <w:rFonts w:asciiTheme="minorHAnsi" w:eastAsiaTheme="minorEastAsia" w:hAnsiTheme="minorHAnsi"/>
            <w:noProof/>
            <w:lang w:eastAsia="pl-PL"/>
          </w:rPr>
          <w:tab/>
        </w:r>
        <w:r w:rsidR="0039196F" w:rsidRPr="000957B9">
          <w:rPr>
            <w:rStyle w:val="Hipercze"/>
            <w:noProof/>
          </w:rPr>
          <w:t>Transformata Fouriera</w:t>
        </w:r>
        <w:r w:rsidR="0039196F">
          <w:rPr>
            <w:noProof/>
            <w:webHidden/>
          </w:rPr>
          <w:tab/>
        </w:r>
        <w:r w:rsidR="0039196F">
          <w:rPr>
            <w:noProof/>
            <w:webHidden/>
          </w:rPr>
          <w:fldChar w:fldCharType="begin"/>
        </w:r>
        <w:r w:rsidR="0039196F">
          <w:rPr>
            <w:noProof/>
            <w:webHidden/>
          </w:rPr>
          <w:instrText xml:space="preserve"> PAGEREF _Toc437188630 \h </w:instrText>
        </w:r>
        <w:r w:rsidR="0039196F">
          <w:rPr>
            <w:noProof/>
            <w:webHidden/>
          </w:rPr>
        </w:r>
        <w:r w:rsidR="0039196F">
          <w:rPr>
            <w:noProof/>
            <w:webHidden/>
          </w:rPr>
          <w:fldChar w:fldCharType="separate"/>
        </w:r>
        <w:r w:rsidR="0039196F">
          <w:rPr>
            <w:noProof/>
            <w:webHidden/>
          </w:rPr>
          <w:t>13</w:t>
        </w:r>
        <w:r w:rsidR="0039196F">
          <w:rPr>
            <w:noProof/>
            <w:webHidden/>
          </w:rPr>
          <w:fldChar w:fldCharType="end"/>
        </w:r>
      </w:hyperlink>
    </w:p>
    <w:p w14:paraId="72B09F38"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31" w:history="1">
        <w:r w:rsidR="0039196F" w:rsidRPr="000957B9">
          <w:rPr>
            <w:rStyle w:val="Hipercze"/>
            <w:noProof/>
          </w:rPr>
          <w:t>5.6.1</w:t>
        </w:r>
        <w:r w:rsidR="0039196F">
          <w:rPr>
            <w:rFonts w:asciiTheme="minorHAnsi" w:eastAsiaTheme="minorEastAsia" w:hAnsiTheme="minorHAnsi"/>
            <w:noProof/>
            <w:lang w:eastAsia="pl-PL"/>
          </w:rPr>
          <w:tab/>
        </w:r>
        <w:r w:rsidR="0039196F" w:rsidRPr="000957B9">
          <w:rPr>
            <w:rStyle w:val="Hipercze"/>
            <w:noProof/>
          </w:rPr>
          <w:t>Szybka transformata Fouriera (FFT)</w:t>
        </w:r>
        <w:r w:rsidR="0039196F">
          <w:rPr>
            <w:noProof/>
            <w:webHidden/>
          </w:rPr>
          <w:tab/>
        </w:r>
        <w:r w:rsidR="0039196F">
          <w:rPr>
            <w:noProof/>
            <w:webHidden/>
          </w:rPr>
          <w:fldChar w:fldCharType="begin"/>
        </w:r>
        <w:r w:rsidR="0039196F">
          <w:rPr>
            <w:noProof/>
            <w:webHidden/>
          </w:rPr>
          <w:instrText xml:space="preserve"> PAGEREF _Toc437188631 \h </w:instrText>
        </w:r>
        <w:r w:rsidR="0039196F">
          <w:rPr>
            <w:noProof/>
            <w:webHidden/>
          </w:rPr>
        </w:r>
        <w:r w:rsidR="0039196F">
          <w:rPr>
            <w:noProof/>
            <w:webHidden/>
          </w:rPr>
          <w:fldChar w:fldCharType="separate"/>
        </w:r>
        <w:r w:rsidR="0039196F">
          <w:rPr>
            <w:noProof/>
            <w:webHidden/>
          </w:rPr>
          <w:t>13</w:t>
        </w:r>
        <w:r w:rsidR="0039196F">
          <w:rPr>
            <w:noProof/>
            <w:webHidden/>
          </w:rPr>
          <w:fldChar w:fldCharType="end"/>
        </w:r>
      </w:hyperlink>
    </w:p>
    <w:p w14:paraId="7CD92944"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32" w:history="1">
        <w:r w:rsidR="0039196F" w:rsidRPr="000957B9">
          <w:rPr>
            <w:rStyle w:val="Hipercze"/>
            <w:noProof/>
          </w:rPr>
          <w:t>5.6.2</w:t>
        </w:r>
        <w:r w:rsidR="0039196F">
          <w:rPr>
            <w:rFonts w:asciiTheme="minorHAnsi" w:eastAsiaTheme="minorEastAsia" w:hAnsiTheme="minorHAnsi"/>
            <w:noProof/>
            <w:lang w:eastAsia="pl-PL"/>
          </w:rPr>
          <w:tab/>
        </w:r>
        <w:r w:rsidR="0039196F" w:rsidRPr="000957B9">
          <w:rPr>
            <w:rStyle w:val="Hipercze"/>
            <w:noProof/>
          </w:rPr>
          <w:t>Odwrotna transformata Fouriera</w:t>
        </w:r>
        <w:r w:rsidR="0039196F">
          <w:rPr>
            <w:noProof/>
            <w:webHidden/>
          </w:rPr>
          <w:tab/>
        </w:r>
        <w:r w:rsidR="0039196F">
          <w:rPr>
            <w:noProof/>
            <w:webHidden/>
          </w:rPr>
          <w:fldChar w:fldCharType="begin"/>
        </w:r>
        <w:r w:rsidR="0039196F">
          <w:rPr>
            <w:noProof/>
            <w:webHidden/>
          </w:rPr>
          <w:instrText xml:space="preserve"> PAGEREF _Toc437188632 \h </w:instrText>
        </w:r>
        <w:r w:rsidR="0039196F">
          <w:rPr>
            <w:noProof/>
            <w:webHidden/>
          </w:rPr>
        </w:r>
        <w:r w:rsidR="0039196F">
          <w:rPr>
            <w:noProof/>
            <w:webHidden/>
          </w:rPr>
          <w:fldChar w:fldCharType="separate"/>
        </w:r>
        <w:r w:rsidR="0039196F">
          <w:rPr>
            <w:noProof/>
            <w:webHidden/>
          </w:rPr>
          <w:t>13</w:t>
        </w:r>
        <w:r w:rsidR="0039196F">
          <w:rPr>
            <w:noProof/>
            <w:webHidden/>
          </w:rPr>
          <w:fldChar w:fldCharType="end"/>
        </w:r>
      </w:hyperlink>
    </w:p>
    <w:p w14:paraId="321114B5" w14:textId="77777777" w:rsidR="0039196F" w:rsidRDefault="00B06E36">
      <w:pPr>
        <w:pStyle w:val="Spistreci1"/>
        <w:rPr>
          <w:rFonts w:asciiTheme="minorHAnsi" w:eastAsiaTheme="minorEastAsia" w:hAnsiTheme="minorHAnsi"/>
          <w:noProof/>
          <w:lang w:eastAsia="pl-PL"/>
        </w:rPr>
      </w:pPr>
      <w:hyperlink w:anchor="_Toc437188633" w:history="1">
        <w:r w:rsidR="0039196F" w:rsidRPr="000957B9">
          <w:rPr>
            <w:rStyle w:val="Hipercze"/>
            <w:noProof/>
          </w:rPr>
          <w:t>6</w:t>
        </w:r>
        <w:r w:rsidR="0039196F">
          <w:rPr>
            <w:rFonts w:asciiTheme="minorHAnsi" w:eastAsiaTheme="minorEastAsia" w:hAnsiTheme="minorHAnsi"/>
            <w:noProof/>
            <w:lang w:eastAsia="pl-PL"/>
          </w:rPr>
          <w:tab/>
        </w:r>
        <w:r w:rsidR="0039196F" w:rsidRPr="000957B9">
          <w:rPr>
            <w:rStyle w:val="Hipercze"/>
            <w:noProof/>
          </w:rPr>
          <w:t>Aplikacja realizująca modulowanie głosu</w:t>
        </w:r>
        <w:r w:rsidR="0039196F">
          <w:rPr>
            <w:noProof/>
            <w:webHidden/>
          </w:rPr>
          <w:tab/>
        </w:r>
        <w:r w:rsidR="0039196F">
          <w:rPr>
            <w:noProof/>
            <w:webHidden/>
          </w:rPr>
          <w:fldChar w:fldCharType="begin"/>
        </w:r>
        <w:r w:rsidR="0039196F">
          <w:rPr>
            <w:noProof/>
            <w:webHidden/>
          </w:rPr>
          <w:instrText xml:space="preserve"> PAGEREF _Toc437188633 \h </w:instrText>
        </w:r>
        <w:r w:rsidR="0039196F">
          <w:rPr>
            <w:noProof/>
            <w:webHidden/>
          </w:rPr>
        </w:r>
        <w:r w:rsidR="0039196F">
          <w:rPr>
            <w:noProof/>
            <w:webHidden/>
          </w:rPr>
          <w:fldChar w:fldCharType="separate"/>
        </w:r>
        <w:r w:rsidR="0039196F">
          <w:rPr>
            <w:noProof/>
            <w:webHidden/>
          </w:rPr>
          <w:t>14</w:t>
        </w:r>
        <w:r w:rsidR="0039196F">
          <w:rPr>
            <w:noProof/>
            <w:webHidden/>
          </w:rPr>
          <w:fldChar w:fldCharType="end"/>
        </w:r>
      </w:hyperlink>
    </w:p>
    <w:p w14:paraId="54543919" w14:textId="77777777" w:rsidR="0039196F" w:rsidRDefault="00B06E36">
      <w:pPr>
        <w:pStyle w:val="Spistreci2"/>
        <w:tabs>
          <w:tab w:val="left" w:pos="880"/>
          <w:tab w:val="right" w:leader="dot" w:pos="9062"/>
        </w:tabs>
        <w:rPr>
          <w:rFonts w:asciiTheme="minorHAnsi" w:eastAsiaTheme="minorEastAsia" w:hAnsiTheme="minorHAnsi"/>
          <w:noProof/>
          <w:lang w:eastAsia="pl-PL"/>
        </w:rPr>
      </w:pPr>
      <w:hyperlink w:anchor="_Toc437188634" w:history="1">
        <w:r w:rsidR="0039196F" w:rsidRPr="000957B9">
          <w:rPr>
            <w:rStyle w:val="Hipercze"/>
            <w:noProof/>
          </w:rPr>
          <w:t>6.1</w:t>
        </w:r>
        <w:r w:rsidR="0039196F">
          <w:rPr>
            <w:rFonts w:asciiTheme="minorHAnsi" w:eastAsiaTheme="minorEastAsia" w:hAnsiTheme="minorHAnsi"/>
            <w:noProof/>
            <w:lang w:eastAsia="pl-PL"/>
          </w:rPr>
          <w:tab/>
        </w:r>
        <w:r w:rsidR="0039196F" w:rsidRPr="000957B9">
          <w:rPr>
            <w:rStyle w:val="Hipercze"/>
            <w:noProof/>
          </w:rPr>
          <w:t>Zdefiniowane modulacje</w:t>
        </w:r>
        <w:r w:rsidR="0039196F">
          <w:rPr>
            <w:noProof/>
            <w:webHidden/>
          </w:rPr>
          <w:tab/>
        </w:r>
        <w:r w:rsidR="0039196F">
          <w:rPr>
            <w:noProof/>
            <w:webHidden/>
          </w:rPr>
          <w:fldChar w:fldCharType="begin"/>
        </w:r>
        <w:r w:rsidR="0039196F">
          <w:rPr>
            <w:noProof/>
            <w:webHidden/>
          </w:rPr>
          <w:instrText xml:space="preserve"> PAGEREF _Toc437188634 \h </w:instrText>
        </w:r>
        <w:r w:rsidR="0039196F">
          <w:rPr>
            <w:noProof/>
            <w:webHidden/>
          </w:rPr>
        </w:r>
        <w:r w:rsidR="0039196F">
          <w:rPr>
            <w:noProof/>
            <w:webHidden/>
          </w:rPr>
          <w:fldChar w:fldCharType="separate"/>
        </w:r>
        <w:r w:rsidR="0039196F">
          <w:rPr>
            <w:noProof/>
            <w:webHidden/>
          </w:rPr>
          <w:t>14</w:t>
        </w:r>
        <w:r w:rsidR="0039196F">
          <w:rPr>
            <w:noProof/>
            <w:webHidden/>
          </w:rPr>
          <w:fldChar w:fldCharType="end"/>
        </w:r>
      </w:hyperlink>
    </w:p>
    <w:p w14:paraId="3E1F49A7"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35" w:history="1">
        <w:r w:rsidR="0039196F" w:rsidRPr="000957B9">
          <w:rPr>
            <w:rStyle w:val="Hipercze"/>
            <w:noProof/>
          </w:rPr>
          <w:t>6.1.1</w:t>
        </w:r>
        <w:r w:rsidR="0039196F">
          <w:rPr>
            <w:rFonts w:asciiTheme="minorHAnsi" w:eastAsiaTheme="minorEastAsia" w:hAnsiTheme="minorHAnsi"/>
            <w:noProof/>
            <w:lang w:eastAsia="pl-PL"/>
          </w:rPr>
          <w:tab/>
        </w:r>
        <w:r w:rsidR="0039196F" w:rsidRPr="000957B9">
          <w:rPr>
            <w:rStyle w:val="Hipercze"/>
            <w:noProof/>
          </w:rPr>
          <w:t>Filtr o konfigurowalnej przepustowości pasm częstotliwości</w:t>
        </w:r>
        <w:r w:rsidR="0039196F">
          <w:rPr>
            <w:noProof/>
            <w:webHidden/>
          </w:rPr>
          <w:tab/>
        </w:r>
        <w:r w:rsidR="0039196F">
          <w:rPr>
            <w:noProof/>
            <w:webHidden/>
          </w:rPr>
          <w:fldChar w:fldCharType="begin"/>
        </w:r>
        <w:r w:rsidR="0039196F">
          <w:rPr>
            <w:noProof/>
            <w:webHidden/>
          </w:rPr>
          <w:instrText xml:space="preserve"> PAGEREF _Toc437188635 \h </w:instrText>
        </w:r>
        <w:r w:rsidR="0039196F">
          <w:rPr>
            <w:noProof/>
            <w:webHidden/>
          </w:rPr>
        </w:r>
        <w:r w:rsidR="0039196F">
          <w:rPr>
            <w:noProof/>
            <w:webHidden/>
          </w:rPr>
          <w:fldChar w:fldCharType="separate"/>
        </w:r>
        <w:r w:rsidR="0039196F">
          <w:rPr>
            <w:noProof/>
            <w:webHidden/>
          </w:rPr>
          <w:t>14</w:t>
        </w:r>
        <w:r w:rsidR="0039196F">
          <w:rPr>
            <w:noProof/>
            <w:webHidden/>
          </w:rPr>
          <w:fldChar w:fldCharType="end"/>
        </w:r>
      </w:hyperlink>
    </w:p>
    <w:p w14:paraId="51594FC7"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36" w:history="1">
        <w:r w:rsidR="0039196F" w:rsidRPr="000957B9">
          <w:rPr>
            <w:rStyle w:val="Hipercze"/>
            <w:noProof/>
          </w:rPr>
          <w:t>6.1.2</w:t>
        </w:r>
        <w:r w:rsidR="0039196F">
          <w:rPr>
            <w:rFonts w:asciiTheme="minorHAnsi" w:eastAsiaTheme="minorEastAsia" w:hAnsiTheme="minorHAnsi"/>
            <w:noProof/>
            <w:lang w:eastAsia="pl-PL"/>
          </w:rPr>
          <w:tab/>
        </w:r>
        <w:r w:rsidR="0039196F" w:rsidRPr="000957B9">
          <w:rPr>
            <w:rStyle w:val="Hipercze"/>
            <w:noProof/>
          </w:rPr>
          <w:t>Skalowanie sygnału w dziedzinie częstotliwości</w:t>
        </w:r>
        <w:r w:rsidR="0039196F">
          <w:rPr>
            <w:noProof/>
            <w:webHidden/>
          </w:rPr>
          <w:tab/>
        </w:r>
        <w:r w:rsidR="0039196F">
          <w:rPr>
            <w:noProof/>
            <w:webHidden/>
          </w:rPr>
          <w:fldChar w:fldCharType="begin"/>
        </w:r>
        <w:r w:rsidR="0039196F">
          <w:rPr>
            <w:noProof/>
            <w:webHidden/>
          </w:rPr>
          <w:instrText xml:space="preserve"> PAGEREF _Toc437188636 \h </w:instrText>
        </w:r>
        <w:r w:rsidR="0039196F">
          <w:rPr>
            <w:noProof/>
            <w:webHidden/>
          </w:rPr>
        </w:r>
        <w:r w:rsidR="0039196F">
          <w:rPr>
            <w:noProof/>
            <w:webHidden/>
          </w:rPr>
          <w:fldChar w:fldCharType="separate"/>
        </w:r>
        <w:r w:rsidR="0039196F">
          <w:rPr>
            <w:noProof/>
            <w:webHidden/>
          </w:rPr>
          <w:t>15</w:t>
        </w:r>
        <w:r w:rsidR="0039196F">
          <w:rPr>
            <w:noProof/>
            <w:webHidden/>
          </w:rPr>
          <w:fldChar w:fldCharType="end"/>
        </w:r>
      </w:hyperlink>
    </w:p>
    <w:p w14:paraId="6A566367"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37" w:history="1">
        <w:r w:rsidR="0039196F" w:rsidRPr="000957B9">
          <w:rPr>
            <w:rStyle w:val="Hipercze"/>
            <w:noProof/>
          </w:rPr>
          <w:t>6.1.3</w:t>
        </w:r>
        <w:r w:rsidR="0039196F">
          <w:rPr>
            <w:rFonts w:asciiTheme="minorHAnsi" w:eastAsiaTheme="minorEastAsia" w:hAnsiTheme="minorHAnsi"/>
            <w:noProof/>
            <w:lang w:eastAsia="pl-PL"/>
          </w:rPr>
          <w:tab/>
        </w:r>
        <w:r w:rsidR="0039196F" w:rsidRPr="000957B9">
          <w:rPr>
            <w:rStyle w:val="Hipercze"/>
            <w:noProof/>
          </w:rPr>
          <w:t>Rozmycie charakterystyk częstotliwościowych</w:t>
        </w:r>
        <w:r w:rsidR="0039196F">
          <w:rPr>
            <w:noProof/>
            <w:webHidden/>
          </w:rPr>
          <w:tab/>
        </w:r>
        <w:r w:rsidR="0039196F">
          <w:rPr>
            <w:noProof/>
            <w:webHidden/>
          </w:rPr>
          <w:fldChar w:fldCharType="begin"/>
        </w:r>
        <w:r w:rsidR="0039196F">
          <w:rPr>
            <w:noProof/>
            <w:webHidden/>
          </w:rPr>
          <w:instrText xml:space="preserve"> PAGEREF _Toc437188637 \h </w:instrText>
        </w:r>
        <w:r w:rsidR="0039196F">
          <w:rPr>
            <w:noProof/>
            <w:webHidden/>
          </w:rPr>
        </w:r>
        <w:r w:rsidR="0039196F">
          <w:rPr>
            <w:noProof/>
            <w:webHidden/>
          </w:rPr>
          <w:fldChar w:fldCharType="separate"/>
        </w:r>
        <w:r w:rsidR="0039196F">
          <w:rPr>
            <w:noProof/>
            <w:webHidden/>
          </w:rPr>
          <w:t>15</w:t>
        </w:r>
        <w:r w:rsidR="0039196F">
          <w:rPr>
            <w:noProof/>
            <w:webHidden/>
          </w:rPr>
          <w:fldChar w:fldCharType="end"/>
        </w:r>
      </w:hyperlink>
    </w:p>
    <w:p w14:paraId="0F3045A8" w14:textId="77777777" w:rsidR="0039196F" w:rsidRDefault="00B06E36">
      <w:pPr>
        <w:pStyle w:val="Spistreci2"/>
        <w:tabs>
          <w:tab w:val="left" w:pos="880"/>
          <w:tab w:val="right" w:leader="dot" w:pos="9062"/>
        </w:tabs>
        <w:rPr>
          <w:rFonts w:asciiTheme="minorHAnsi" w:eastAsiaTheme="minorEastAsia" w:hAnsiTheme="minorHAnsi"/>
          <w:noProof/>
          <w:lang w:eastAsia="pl-PL"/>
        </w:rPr>
      </w:pPr>
      <w:hyperlink w:anchor="_Toc437188638" w:history="1">
        <w:r w:rsidR="0039196F" w:rsidRPr="000957B9">
          <w:rPr>
            <w:rStyle w:val="Hipercze"/>
            <w:noProof/>
          </w:rPr>
          <w:t>6.2</w:t>
        </w:r>
        <w:r w:rsidR="0039196F">
          <w:rPr>
            <w:rFonts w:asciiTheme="minorHAnsi" w:eastAsiaTheme="minorEastAsia" w:hAnsiTheme="minorHAnsi"/>
            <w:noProof/>
            <w:lang w:eastAsia="pl-PL"/>
          </w:rPr>
          <w:tab/>
        </w:r>
        <w:r w:rsidR="0039196F" w:rsidRPr="000957B9">
          <w:rPr>
            <w:rStyle w:val="Hipercze"/>
            <w:noProof/>
          </w:rPr>
          <w:t>Zrealizowana funkcja okna</w:t>
        </w:r>
        <w:r w:rsidR="0039196F">
          <w:rPr>
            <w:noProof/>
            <w:webHidden/>
          </w:rPr>
          <w:tab/>
        </w:r>
        <w:r w:rsidR="0039196F">
          <w:rPr>
            <w:noProof/>
            <w:webHidden/>
          </w:rPr>
          <w:fldChar w:fldCharType="begin"/>
        </w:r>
        <w:r w:rsidR="0039196F">
          <w:rPr>
            <w:noProof/>
            <w:webHidden/>
          </w:rPr>
          <w:instrText xml:space="preserve"> PAGEREF _Toc437188638 \h </w:instrText>
        </w:r>
        <w:r w:rsidR="0039196F">
          <w:rPr>
            <w:noProof/>
            <w:webHidden/>
          </w:rPr>
        </w:r>
        <w:r w:rsidR="0039196F">
          <w:rPr>
            <w:noProof/>
            <w:webHidden/>
          </w:rPr>
          <w:fldChar w:fldCharType="separate"/>
        </w:r>
        <w:r w:rsidR="0039196F">
          <w:rPr>
            <w:noProof/>
            <w:webHidden/>
          </w:rPr>
          <w:t>16</w:t>
        </w:r>
        <w:r w:rsidR="0039196F">
          <w:rPr>
            <w:noProof/>
            <w:webHidden/>
          </w:rPr>
          <w:fldChar w:fldCharType="end"/>
        </w:r>
      </w:hyperlink>
    </w:p>
    <w:p w14:paraId="49ECEC56" w14:textId="77777777" w:rsidR="0039196F" w:rsidRDefault="00B06E36">
      <w:pPr>
        <w:pStyle w:val="Spistreci2"/>
        <w:tabs>
          <w:tab w:val="left" w:pos="880"/>
          <w:tab w:val="right" w:leader="dot" w:pos="9062"/>
        </w:tabs>
        <w:rPr>
          <w:rFonts w:asciiTheme="minorHAnsi" w:eastAsiaTheme="minorEastAsia" w:hAnsiTheme="minorHAnsi"/>
          <w:noProof/>
          <w:lang w:eastAsia="pl-PL"/>
        </w:rPr>
      </w:pPr>
      <w:hyperlink w:anchor="_Toc437188639" w:history="1">
        <w:r w:rsidR="0039196F" w:rsidRPr="000957B9">
          <w:rPr>
            <w:rStyle w:val="Hipercze"/>
            <w:noProof/>
          </w:rPr>
          <w:t>6.3</w:t>
        </w:r>
        <w:r w:rsidR="0039196F">
          <w:rPr>
            <w:rFonts w:asciiTheme="minorHAnsi" w:eastAsiaTheme="minorEastAsia" w:hAnsiTheme="minorHAnsi"/>
            <w:noProof/>
            <w:lang w:eastAsia="pl-PL"/>
          </w:rPr>
          <w:tab/>
        </w:r>
        <w:r w:rsidR="0039196F" w:rsidRPr="000957B9">
          <w:rPr>
            <w:rStyle w:val="Hipercze"/>
            <w:noProof/>
          </w:rPr>
          <w:t>Zaimplementowane metody cross-fadingu</w:t>
        </w:r>
        <w:r w:rsidR="0039196F">
          <w:rPr>
            <w:noProof/>
            <w:webHidden/>
          </w:rPr>
          <w:tab/>
        </w:r>
        <w:r w:rsidR="0039196F">
          <w:rPr>
            <w:noProof/>
            <w:webHidden/>
          </w:rPr>
          <w:fldChar w:fldCharType="begin"/>
        </w:r>
        <w:r w:rsidR="0039196F">
          <w:rPr>
            <w:noProof/>
            <w:webHidden/>
          </w:rPr>
          <w:instrText xml:space="preserve"> PAGEREF _Toc437188639 \h </w:instrText>
        </w:r>
        <w:r w:rsidR="0039196F">
          <w:rPr>
            <w:noProof/>
            <w:webHidden/>
          </w:rPr>
        </w:r>
        <w:r w:rsidR="0039196F">
          <w:rPr>
            <w:noProof/>
            <w:webHidden/>
          </w:rPr>
          <w:fldChar w:fldCharType="separate"/>
        </w:r>
        <w:r w:rsidR="0039196F">
          <w:rPr>
            <w:noProof/>
            <w:webHidden/>
          </w:rPr>
          <w:t>18</w:t>
        </w:r>
        <w:r w:rsidR="0039196F">
          <w:rPr>
            <w:noProof/>
            <w:webHidden/>
          </w:rPr>
          <w:fldChar w:fldCharType="end"/>
        </w:r>
      </w:hyperlink>
    </w:p>
    <w:p w14:paraId="213382D3"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40" w:history="1">
        <w:r w:rsidR="0039196F" w:rsidRPr="000957B9">
          <w:rPr>
            <w:rStyle w:val="Hipercze"/>
            <w:noProof/>
          </w:rPr>
          <w:t>6.3.1</w:t>
        </w:r>
        <w:r w:rsidR="0039196F">
          <w:rPr>
            <w:rFonts w:asciiTheme="minorHAnsi" w:eastAsiaTheme="minorEastAsia" w:hAnsiTheme="minorHAnsi"/>
            <w:noProof/>
            <w:lang w:eastAsia="pl-PL"/>
          </w:rPr>
          <w:tab/>
        </w:r>
        <w:r w:rsidR="0039196F" w:rsidRPr="000957B9">
          <w:rPr>
            <w:rStyle w:val="Hipercze"/>
            <w:noProof/>
          </w:rPr>
          <w:t>Cross-fading liniowy</w:t>
        </w:r>
        <w:r w:rsidR="0039196F">
          <w:rPr>
            <w:noProof/>
            <w:webHidden/>
          </w:rPr>
          <w:tab/>
        </w:r>
        <w:r w:rsidR="0039196F">
          <w:rPr>
            <w:noProof/>
            <w:webHidden/>
          </w:rPr>
          <w:fldChar w:fldCharType="begin"/>
        </w:r>
        <w:r w:rsidR="0039196F">
          <w:rPr>
            <w:noProof/>
            <w:webHidden/>
          </w:rPr>
          <w:instrText xml:space="preserve"> PAGEREF _Toc437188640 \h </w:instrText>
        </w:r>
        <w:r w:rsidR="0039196F">
          <w:rPr>
            <w:noProof/>
            <w:webHidden/>
          </w:rPr>
        </w:r>
        <w:r w:rsidR="0039196F">
          <w:rPr>
            <w:noProof/>
            <w:webHidden/>
          </w:rPr>
          <w:fldChar w:fldCharType="separate"/>
        </w:r>
        <w:r w:rsidR="0039196F">
          <w:rPr>
            <w:noProof/>
            <w:webHidden/>
          </w:rPr>
          <w:t>19</w:t>
        </w:r>
        <w:r w:rsidR="0039196F">
          <w:rPr>
            <w:noProof/>
            <w:webHidden/>
          </w:rPr>
          <w:fldChar w:fldCharType="end"/>
        </w:r>
      </w:hyperlink>
    </w:p>
    <w:p w14:paraId="502E9B7D"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41" w:history="1">
        <w:r w:rsidR="0039196F" w:rsidRPr="000957B9">
          <w:rPr>
            <w:rStyle w:val="Hipercze"/>
            <w:noProof/>
          </w:rPr>
          <w:t>6.3.2</w:t>
        </w:r>
        <w:r w:rsidR="0039196F">
          <w:rPr>
            <w:rFonts w:asciiTheme="minorHAnsi" w:eastAsiaTheme="minorEastAsia" w:hAnsiTheme="minorHAnsi"/>
            <w:noProof/>
            <w:lang w:eastAsia="pl-PL"/>
          </w:rPr>
          <w:tab/>
        </w:r>
        <w:r w:rsidR="0039196F" w:rsidRPr="000957B9">
          <w:rPr>
            <w:rStyle w:val="Hipercze"/>
            <w:noProof/>
          </w:rPr>
          <w:t>Cross-fading  sinusowo – cosinusowy</w:t>
        </w:r>
        <w:r w:rsidR="0039196F">
          <w:rPr>
            <w:noProof/>
            <w:webHidden/>
          </w:rPr>
          <w:tab/>
        </w:r>
        <w:r w:rsidR="0039196F">
          <w:rPr>
            <w:noProof/>
            <w:webHidden/>
          </w:rPr>
          <w:fldChar w:fldCharType="begin"/>
        </w:r>
        <w:r w:rsidR="0039196F">
          <w:rPr>
            <w:noProof/>
            <w:webHidden/>
          </w:rPr>
          <w:instrText xml:space="preserve"> PAGEREF _Toc437188641 \h </w:instrText>
        </w:r>
        <w:r w:rsidR="0039196F">
          <w:rPr>
            <w:noProof/>
            <w:webHidden/>
          </w:rPr>
        </w:r>
        <w:r w:rsidR="0039196F">
          <w:rPr>
            <w:noProof/>
            <w:webHidden/>
          </w:rPr>
          <w:fldChar w:fldCharType="separate"/>
        </w:r>
        <w:r w:rsidR="0039196F">
          <w:rPr>
            <w:noProof/>
            <w:webHidden/>
          </w:rPr>
          <w:t>20</w:t>
        </w:r>
        <w:r w:rsidR="0039196F">
          <w:rPr>
            <w:noProof/>
            <w:webHidden/>
          </w:rPr>
          <w:fldChar w:fldCharType="end"/>
        </w:r>
      </w:hyperlink>
    </w:p>
    <w:p w14:paraId="270FE526" w14:textId="77777777" w:rsidR="0039196F" w:rsidRDefault="00B06E36">
      <w:pPr>
        <w:pStyle w:val="Spistreci2"/>
        <w:tabs>
          <w:tab w:val="left" w:pos="880"/>
          <w:tab w:val="right" w:leader="dot" w:pos="9062"/>
        </w:tabs>
        <w:rPr>
          <w:rFonts w:asciiTheme="minorHAnsi" w:eastAsiaTheme="minorEastAsia" w:hAnsiTheme="minorHAnsi"/>
          <w:noProof/>
          <w:lang w:eastAsia="pl-PL"/>
        </w:rPr>
      </w:pPr>
      <w:hyperlink w:anchor="_Toc437188642" w:history="1">
        <w:r w:rsidR="0039196F" w:rsidRPr="000957B9">
          <w:rPr>
            <w:rStyle w:val="Hipercze"/>
            <w:noProof/>
          </w:rPr>
          <w:t>6.4</w:t>
        </w:r>
        <w:r w:rsidR="0039196F">
          <w:rPr>
            <w:rFonts w:asciiTheme="minorHAnsi" w:eastAsiaTheme="minorEastAsia" w:hAnsiTheme="minorHAnsi"/>
            <w:noProof/>
            <w:lang w:eastAsia="pl-PL"/>
          </w:rPr>
          <w:tab/>
        </w:r>
        <w:r w:rsidR="0039196F" w:rsidRPr="000957B9">
          <w:rPr>
            <w:rStyle w:val="Hipercze"/>
            <w:noProof/>
          </w:rPr>
          <w:t>Opis programu</w:t>
        </w:r>
        <w:r w:rsidR="0039196F">
          <w:rPr>
            <w:noProof/>
            <w:webHidden/>
          </w:rPr>
          <w:tab/>
        </w:r>
        <w:r w:rsidR="0039196F">
          <w:rPr>
            <w:noProof/>
            <w:webHidden/>
          </w:rPr>
          <w:fldChar w:fldCharType="begin"/>
        </w:r>
        <w:r w:rsidR="0039196F">
          <w:rPr>
            <w:noProof/>
            <w:webHidden/>
          </w:rPr>
          <w:instrText xml:space="preserve"> PAGEREF _Toc437188642 \h </w:instrText>
        </w:r>
        <w:r w:rsidR="0039196F">
          <w:rPr>
            <w:noProof/>
            <w:webHidden/>
          </w:rPr>
        </w:r>
        <w:r w:rsidR="0039196F">
          <w:rPr>
            <w:noProof/>
            <w:webHidden/>
          </w:rPr>
          <w:fldChar w:fldCharType="separate"/>
        </w:r>
        <w:r w:rsidR="0039196F">
          <w:rPr>
            <w:noProof/>
            <w:webHidden/>
          </w:rPr>
          <w:t>20</w:t>
        </w:r>
        <w:r w:rsidR="0039196F">
          <w:rPr>
            <w:noProof/>
            <w:webHidden/>
          </w:rPr>
          <w:fldChar w:fldCharType="end"/>
        </w:r>
      </w:hyperlink>
    </w:p>
    <w:p w14:paraId="27D6BB5F"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43" w:history="1">
        <w:r w:rsidR="0039196F" w:rsidRPr="000957B9">
          <w:rPr>
            <w:rStyle w:val="Hipercze"/>
            <w:noProof/>
          </w:rPr>
          <w:t>6.4.1</w:t>
        </w:r>
        <w:r w:rsidR="0039196F">
          <w:rPr>
            <w:rFonts w:asciiTheme="minorHAnsi" w:eastAsiaTheme="minorEastAsia" w:hAnsiTheme="minorHAnsi"/>
            <w:noProof/>
            <w:lang w:eastAsia="pl-PL"/>
          </w:rPr>
          <w:tab/>
        </w:r>
        <w:r w:rsidR="0039196F" w:rsidRPr="000957B9">
          <w:rPr>
            <w:rStyle w:val="Hipercze"/>
            <w:noProof/>
          </w:rPr>
          <w:t>Założenia projektowe</w:t>
        </w:r>
        <w:r w:rsidR="0039196F">
          <w:rPr>
            <w:noProof/>
            <w:webHidden/>
          </w:rPr>
          <w:tab/>
        </w:r>
        <w:r w:rsidR="0039196F">
          <w:rPr>
            <w:noProof/>
            <w:webHidden/>
          </w:rPr>
          <w:fldChar w:fldCharType="begin"/>
        </w:r>
        <w:r w:rsidR="0039196F">
          <w:rPr>
            <w:noProof/>
            <w:webHidden/>
          </w:rPr>
          <w:instrText xml:space="preserve"> PAGEREF _Toc437188643 \h </w:instrText>
        </w:r>
        <w:r w:rsidR="0039196F">
          <w:rPr>
            <w:noProof/>
            <w:webHidden/>
          </w:rPr>
        </w:r>
        <w:r w:rsidR="0039196F">
          <w:rPr>
            <w:noProof/>
            <w:webHidden/>
          </w:rPr>
          <w:fldChar w:fldCharType="separate"/>
        </w:r>
        <w:r w:rsidR="0039196F">
          <w:rPr>
            <w:noProof/>
            <w:webHidden/>
          </w:rPr>
          <w:t>20</w:t>
        </w:r>
        <w:r w:rsidR="0039196F">
          <w:rPr>
            <w:noProof/>
            <w:webHidden/>
          </w:rPr>
          <w:fldChar w:fldCharType="end"/>
        </w:r>
      </w:hyperlink>
    </w:p>
    <w:p w14:paraId="73DEF9CF" w14:textId="77777777" w:rsidR="0039196F" w:rsidRDefault="00B06E36">
      <w:pPr>
        <w:pStyle w:val="Spistreci4"/>
        <w:tabs>
          <w:tab w:val="left" w:pos="1540"/>
          <w:tab w:val="right" w:leader="dot" w:pos="9062"/>
        </w:tabs>
        <w:rPr>
          <w:rFonts w:asciiTheme="minorHAnsi" w:eastAsiaTheme="minorEastAsia" w:hAnsiTheme="minorHAnsi"/>
          <w:noProof/>
          <w:lang w:eastAsia="pl-PL"/>
        </w:rPr>
      </w:pPr>
      <w:hyperlink w:anchor="_Toc437188644" w:history="1">
        <w:r w:rsidR="0039196F" w:rsidRPr="000957B9">
          <w:rPr>
            <w:rStyle w:val="Hipercze"/>
            <w:noProof/>
          </w:rPr>
          <w:t>6.4.1.1</w:t>
        </w:r>
        <w:r w:rsidR="0039196F">
          <w:rPr>
            <w:rFonts w:asciiTheme="minorHAnsi" w:eastAsiaTheme="minorEastAsia" w:hAnsiTheme="minorHAnsi"/>
            <w:noProof/>
            <w:lang w:eastAsia="pl-PL"/>
          </w:rPr>
          <w:tab/>
        </w:r>
        <w:r w:rsidR="0039196F" w:rsidRPr="000957B9">
          <w:rPr>
            <w:rStyle w:val="Hipercze"/>
            <w:noProof/>
          </w:rPr>
          <w:t>Założenia funkcjonalne</w:t>
        </w:r>
        <w:r w:rsidR="0039196F">
          <w:rPr>
            <w:noProof/>
            <w:webHidden/>
          </w:rPr>
          <w:tab/>
        </w:r>
        <w:r w:rsidR="0039196F">
          <w:rPr>
            <w:noProof/>
            <w:webHidden/>
          </w:rPr>
          <w:fldChar w:fldCharType="begin"/>
        </w:r>
        <w:r w:rsidR="0039196F">
          <w:rPr>
            <w:noProof/>
            <w:webHidden/>
          </w:rPr>
          <w:instrText xml:space="preserve"> PAGEREF _Toc437188644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4C227348" w14:textId="77777777" w:rsidR="0039196F" w:rsidRDefault="00B06E36">
      <w:pPr>
        <w:pStyle w:val="Spistreci4"/>
        <w:tabs>
          <w:tab w:val="left" w:pos="1540"/>
          <w:tab w:val="right" w:leader="dot" w:pos="9062"/>
        </w:tabs>
        <w:rPr>
          <w:rFonts w:asciiTheme="minorHAnsi" w:eastAsiaTheme="minorEastAsia" w:hAnsiTheme="minorHAnsi"/>
          <w:noProof/>
          <w:lang w:eastAsia="pl-PL"/>
        </w:rPr>
      </w:pPr>
      <w:hyperlink w:anchor="_Toc437188645" w:history="1">
        <w:r w:rsidR="0039196F" w:rsidRPr="000957B9">
          <w:rPr>
            <w:rStyle w:val="Hipercze"/>
            <w:noProof/>
          </w:rPr>
          <w:t>6.4.1.2</w:t>
        </w:r>
        <w:r w:rsidR="0039196F">
          <w:rPr>
            <w:rFonts w:asciiTheme="minorHAnsi" w:eastAsiaTheme="minorEastAsia" w:hAnsiTheme="minorHAnsi"/>
            <w:noProof/>
            <w:lang w:eastAsia="pl-PL"/>
          </w:rPr>
          <w:tab/>
        </w:r>
        <w:r w:rsidR="0039196F" w:rsidRPr="000957B9">
          <w:rPr>
            <w:rStyle w:val="Hipercze"/>
            <w:noProof/>
          </w:rPr>
          <w:t>Założenia niefunkcjonalne</w:t>
        </w:r>
        <w:r w:rsidR="0039196F">
          <w:rPr>
            <w:noProof/>
            <w:webHidden/>
          </w:rPr>
          <w:tab/>
        </w:r>
        <w:r w:rsidR="0039196F">
          <w:rPr>
            <w:noProof/>
            <w:webHidden/>
          </w:rPr>
          <w:fldChar w:fldCharType="begin"/>
        </w:r>
        <w:r w:rsidR="0039196F">
          <w:rPr>
            <w:noProof/>
            <w:webHidden/>
          </w:rPr>
          <w:instrText xml:space="preserve"> PAGEREF _Toc437188645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60AD7F60"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46" w:history="1">
        <w:r w:rsidR="0039196F" w:rsidRPr="000957B9">
          <w:rPr>
            <w:rStyle w:val="Hipercze"/>
            <w:noProof/>
          </w:rPr>
          <w:t>6.4.2</w:t>
        </w:r>
        <w:r w:rsidR="0039196F">
          <w:rPr>
            <w:rFonts w:asciiTheme="minorHAnsi" w:eastAsiaTheme="minorEastAsia" w:hAnsiTheme="minorHAnsi"/>
            <w:noProof/>
            <w:lang w:eastAsia="pl-PL"/>
          </w:rPr>
          <w:tab/>
        </w:r>
        <w:r w:rsidR="0039196F" w:rsidRPr="000957B9">
          <w:rPr>
            <w:rStyle w:val="Hipercze"/>
            <w:noProof/>
          </w:rPr>
          <w:t>Struktura projektu</w:t>
        </w:r>
        <w:r w:rsidR="0039196F">
          <w:rPr>
            <w:noProof/>
            <w:webHidden/>
          </w:rPr>
          <w:tab/>
        </w:r>
        <w:r w:rsidR="0039196F">
          <w:rPr>
            <w:noProof/>
            <w:webHidden/>
          </w:rPr>
          <w:fldChar w:fldCharType="begin"/>
        </w:r>
        <w:r w:rsidR="0039196F">
          <w:rPr>
            <w:noProof/>
            <w:webHidden/>
          </w:rPr>
          <w:instrText xml:space="preserve"> PAGEREF _Toc437188646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7AFC6721"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47" w:history="1">
        <w:r w:rsidR="0039196F" w:rsidRPr="000957B9">
          <w:rPr>
            <w:rStyle w:val="Hipercze"/>
            <w:noProof/>
          </w:rPr>
          <w:t>6.4.3</w:t>
        </w:r>
        <w:r w:rsidR="0039196F">
          <w:rPr>
            <w:rFonts w:asciiTheme="minorHAnsi" w:eastAsiaTheme="minorEastAsia" w:hAnsiTheme="minorHAnsi"/>
            <w:noProof/>
            <w:lang w:eastAsia="pl-PL"/>
          </w:rPr>
          <w:tab/>
        </w:r>
        <w:r w:rsidR="0039196F" w:rsidRPr="000957B9">
          <w:rPr>
            <w:rStyle w:val="Hipercze"/>
            <w:noProof/>
          </w:rPr>
          <w:t>Biblioteki zewnętrzne</w:t>
        </w:r>
        <w:r w:rsidR="0039196F">
          <w:rPr>
            <w:noProof/>
            <w:webHidden/>
          </w:rPr>
          <w:tab/>
        </w:r>
        <w:r w:rsidR="0039196F">
          <w:rPr>
            <w:noProof/>
            <w:webHidden/>
          </w:rPr>
          <w:fldChar w:fldCharType="begin"/>
        </w:r>
        <w:r w:rsidR="0039196F">
          <w:rPr>
            <w:noProof/>
            <w:webHidden/>
          </w:rPr>
          <w:instrText xml:space="preserve"> PAGEREF _Toc437188647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400D5459"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48" w:history="1">
        <w:r w:rsidR="0039196F" w:rsidRPr="000957B9">
          <w:rPr>
            <w:rStyle w:val="Hipercze"/>
            <w:noProof/>
          </w:rPr>
          <w:t>6.4.4</w:t>
        </w:r>
        <w:r w:rsidR="0039196F">
          <w:rPr>
            <w:rFonts w:asciiTheme="minorHAnsi" w:eastAsiaTheme="minorEastAsia" w:hAnsiTheme="minorHAnsi"/>
            <w:noProof/>
            <w:lang w:eastAsia="pl-PL"/>
          </w:rPr>
          <w:tab/>
        </w:r>
        <w:r w:rsidR="0039196F" w:rsidRPr="000957B9">
          <w:rPr>
            <w:rStyle w:val="Hipercze"/>
            <w:noProof/>
          </w:rPr>
          <w:t>Analiza wydajnościowa</w:t>
        </w:r>
        <w:r w:rsidR="0039196F">
          <w:rPr>
            <w:noProof/>
            <w:webHidden/>
          </w:rPr>
          <w:tab/>
        </w:r>
        <w:r w:rsidR="0039196F">
          <w:rPr>
            <w:noProof/>
            <w:webHidden/>
          </w:rPr>
          <w:fldChar w:fldCharType="begin"/>
        </w:r>
        <w:r w:rsidR="0039196F">
          <w:rPr>
            <w:noProof/>
            <w:webHidden/>
          </w:rPr>
          <w:instrText xml:space="preserve"> PAGEREF _Toc437188648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5A69C1CF" w14:textId="77777777" w:rsidR="0039196F" w:rsidRDefault="00B06E36">
      <w:pPr>
        <w:pStyle w:val="Spistreci2"/>
        <w:tabs>
          <w:tab w:val="left" w:pos="880"/>
          <w:tab w:val="right" w:leader="dot" w:pos="9062"/>
        </w:tabs>
        <w:rPr>
          <w:rFonts w:asciiTheme="minorHAnsi" w:eastAsiaTheme="minorEastAsia" w:hAnsiTheme="minorHAnsi"/>
          <w:noProof/>
          <w:lang w:eastAsia="pl-PL"/>
        </w:rPr>
      </w:pPr>
      <w:hyperlink w:anchor="_Toc437188649" w:history="1">
        <w:r w:rsidR="0039196F" w:rsidRPr="000957B9">
          <w:rPr>
            <w:rStyle w:val="Hipercze"/>
            <w:noProof/>
          </w:rPr>
          <w:t>6.5</w:t>
        </w:r>
        <w:r w:rsidR="0039196F">
          <w:rPr>
            <w:rFonts w:asciiTheme="minorHAnsi" w:eastAsiaTheme="minorEastAsia" w:hAnsiTheme="minorHAnsi"/>
            <w:noProof/>
            <w:lang w:eastAsia="pl-PL"/>
          </w:rPr>
          <w:tab/>
        </w:r>
        <w:r w:rsidR="0039196F" w:rsidRPr="000957B9">
          <w:rPr>
            <w:rStyle w:val="Hipercze"/>
            <w:noProof/>
          </w:rPr>
          <w:t>Prezentacja systemu</w:t>
        </w:r>
        <w:r w:rsidR="0039196F">
          <w:rPr>
            <w:noProof/>
            <w:webHidden/>
          </w:rPr>
          <w:tab/>
        </w:r>
        <w:r w:rsidR="0039196F">
          <w:rPr>
            <w:noProof/>
            <w:webHidden/>
          </w:rPr>
          <w:fldChar w:fldCharType="begin"/>
        </w:r>
        <w:r w:rsidR="0039196F">
          <w:rPr>
            <w:noProof/>
            <w:webHidden/>
          </w:rPr>
          <w:instrText xml:space="preserve"> PAGEREF _Toc437188649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263CF61F"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50" w:history="1">
        <w:r w:rsidR="0039196F" w:rsidRPr="000957B9">
          <w:rPr>
            <w:rStyle w:val="Hipercze"/>
            <w:noProof/>
          </w:rPr>
          <w:t>6.5.1</w:t>
        </w:r>
        <w:r w:rsidR="0039196F">
          <w:rPr>
            <w:rFonts w:asciiTheme="minorHAnsi" w:eastAsiaTheme="minorEastAsia" w:hAnsiTheme="minorHAnsi"/>
            <w:noProof/>
            <w:lang w:eastAsia="pl-PL"/>
          </w:rPr>
          <w:tab/>
        </w:r>
        <w:r w:rsidR="0039196F" w:rsidRPr="000957B9">
          <w:rPr>
            <w:rStyle w:val="Hipercze"/>
            <w:noProof/>
          </w:rPr>
          <w:t>Opis interfejsu</w:t>
        </w:r>
        <w:r w:rsidR="0039196F">
          <w:rPr>
            <w:noProof/>
            <w:webHidden/>
          </w:rPr>
          <w:tab/>
        </w:r>
        <w:r w:rsidR="0039196F">
          <w:rPr>
            <w:noProof/>
            <w:webHidden/>
          </w:rPr>
          <w:fldChar w:fldCharType="begin"/>
        </w:r>
        <w:r w:rsidR="0039196F">
          <w:rPr>
            <w:noProof/>
            <w:webHidden/>
          </w:rPr>
          <w:instrText xml:space="preserve"> PAGEREF _Toc437188650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0BBAC786" w14:textId="77777777" w:rsidR="0039196F" w:rsidRDefault="00B06E36">
      <w:pPr>
        <w:pStyle w:val="Spistreci3"/>
        <w:tabs>
          <w:tab w:val="left" w:pos="1320"/>
          <w:tab w:val="right" w:leader="dot" w:pos="9062"/>
        </w:tabs>
        <w:rPr>
          <w:rFonts w:asciiTheme="minorHAnsi" w:eastAsiaTheme="minorEastAsia" w:hAnsiTheme="minorHAnsi"/>
          <w:noProof/>
          <w:lang w:eastAsia="pl-PL"/>
        </w:rPr>
      </w:pPr>
      <w:hyperlink w:anchor="_Toc437188651" w:history="1">
        <w:r w:rsidR="0039196F" w:rsidRPr="000957B9">
          <w:rPr>
            <w:rStyle w:val="Hipercze"/>
            <w:noProof/>
          </w:rPr>
          <w:t>6.5.2</w:t>
        </w:r>
        <w:r w:rsidR="0039196F">
          <w:rPr>
            <w:rFonts w:asciiTheme="minorHAnsi" w:eastAsiaTheme="minorEastAsia" w:hAnsiTheme="minorHAnsi"/>
            <w:noProof/>
            <w:lang w:eastAsia="pl-PL"/>
          </w:rPr>
          <w:tab/>
        </w:r>
        <w:r w:rsidR="0039196F" w:rsidRPr="000957B9">
          <w:rPr>
            <w:rStyle w:val="Hipercze"/>
            <w:noProof/>
          </w:rPr>
          <w:t>Pliki konfiguracyjne</w:t>
        </w:r>
        <w:r w:rsidR="0039196F">
          <w:rPr>
            <w:noProof/>
            <w:webHidden/>
          </w:rPr>
          <w:tab/>
        </w:r>
        <w:r w:rsidR="0039196F">
          <w:rPr>
            <w:noProof/>
            <w:webHidden/>
          </w:rPr>
          <w:fldChar w:fldCharType="begin"/>
        </w:r>
        <w:r w:rsidR="0039196F">
          <w:rPr>
            <w:noProof/>
            <w:webHidden/>
          </w:rPr>
          <w:instrText xml:space="preserve"> PAGEREF _Toc437188651 \h </w:instrText>
        </w:r>
        <w:r w:rsidR="0039196F">
          <w:rPr>
            <w:noProof/>
            <w:webHidden/>
          </w:rPr>
        </w:r>
        <w:r w:rsidR="0039196F">
          <w:rPr>
            <w:noProof/>
            <w:webHidden/>
          </w:rPr>
          <w:fldChar w:fldCharType="separate"/>
        </w:r>
        <w:r w:rsidR="0039196F">
          <w:rPr>
            <w:noProof/>
            <w:webHidden/>
          </w:rPr>
          <w:t>22</w:t>
        </w:r>
        <w:r w:rsidR="0039196F">
          <w:rPr>
            <w:noProof/>
            <w:webHidden/>
          </w:rPr>
          <w:fldChar w:fldCharType="end"/>
        </w:r>
      </w:hyperlink>
    </w:p>
    <w:p w14:paraId="1785255E" w14:textId="77777777" w:rsidR="0039196F" w:rsidRDefault="00B06E36">
      <w:pPr>
        <w:pStyle w:val="Spistreci2"/>
        <w:tabs>
          <w:tab w:val="left" w:pos="880"/>
          <w:tab w:val="right" w:leader="dot" w:pos="9062"/>
        </w:tabs>
        <w:rPr>
          <w:rFonts w:asciiTheme="minorHAnsi" w:eastAsiaTheme="minorEastAsia" w:hAnsiTheme="minorHAnsi"/>
          <w:noProof/>
          <w:lang w:eastAsia="pl-PL"/>
        </w:rPr>
      </w:pPr>
      <w:hyperlink w:anchor="_Toc437188652" w:history="1">
        <w:r w:rsidR="0039196F" w:rsidRPr="000957B9">
          <w:rPr>
            <w:rStyle w:val="Hipercze"/>
            <w:noProof/>
          </w:rPr>
          <w:t>6.6</w:t>
        </w:r>
        <w:r w:rsidR="0039196F">
          <w:rPr>
            <w:rFonts w:asciiTheme="minorHAnsi" w:eastAsiaTheme="minorEastAsia" w:hAnsiTheme="minorHAnsi"/>
            <w:noProof/>
            <w:lang w:eastAsia="pl-PL"/>
          </w:rPr>
          <w:tab/>
        </w:r>
        <w:r w:rsidR="0039196F" w:rsidRPr="000957B9">
          <w:rPr>
            <w:rStyle w:val="Hipercze"/>
            <w:noProof/>
          </w:rPr>
          <w:t>Przykłady działania</w:t>
        </w:r>
        <w:r w:rsidR="0039196F">
          <w:rPr>
            <w:noProof/>
            <w:webHidden/>
          </w:rPr>
          <w:tab/>
        </w:r>
        <w:r w:rsidR="0039196F">
          <w:rPr>
            <w:noProof/>
            <w:webHidden/>
          </w:rPr>
          <w:fldChar w:fldCharType="begin"/>
        </w:r>
        <w:r w:rsidR="0039196F">
          <w:rPr>
            <w:noProof/>
            <w:webHidden/>
          </w:rPr>
          <w:instrText xml:space="preserve"> PAGEREF _Toc437188652 \h </w:instrText>
        </w:r>
        <w:r w:rsidR="0039196F">
          <w:rPr>
            <w:noProof/>
            <w:webHidden/>
          </w:rPr>
        </w:r>
        <w:r w:rsidR="0039196F">
          <w:rPr>
            <w:noProof/>
            <w:webHidden/>
          </w:rPr>
          <w:fldChar w:fldCharType="separate"/>
        </w:r>
        <w:r w:rsidR="0039196F">
          <w:rPr>
            <w:noProof/>
            <w:webHidden/>
          </w:rPr>
          <w:t>22</w:t>
        </w:r>
        <w:r w:rsidR="0039196F">
          <w:rPr>
            <w:noProof/>
            <w:webHidden/>
          </w:rPr>
          <w:fldChar w:fldCharType="end"/>
        </w:r>
      </w:hyperlink>
    </w:p>
    <w:p w14:paraId="69F737C6" w14:textId="77777777" w:rsidR="0039196F" w:rsidRDefault="00B06E36">
      <w:pPr>
        <w:pStyle w:val="Spistreci1"/>
        <w:rPr>
          <w:rFonts w:asciiTheme="minorHAnsi" w:eastAsiaTheme="minorEastAsia" w:hAnsiTheme="minorHAnsi"/>
          <w:noProof/>
          <w:lang w:eastAsia="pl-PL"/>
        </w:rPr>
      </w:pPr>
      <w:hyperlink w:anchor="_Toc437188653" w:history="1">
        <w:r w:rsidR="0039196F" w:rsidRPr="000957B9">
          <w:rPr>
            <w:rStyle w:val="Hipercze"/>
            <w:noProof/>
          </w:rPr>
          <w:t>7</w:t>
        </w:r>
        <w:r w:rsidR="0039196F">
          <w:rPr>
            <w:rFonts w:asciiTheme="minorHAnsi" w:eastAsiaTheme="minorEastAsia" w:hAnsiTheme="minorHAnsi"/>
            <w:noProof/>
            <w:lang w:eastAsia="pl-PL"/>
          </w:rPr>
          <w:tab/>
        </w:r>
        <w:r w:rsidR="0039196F" w:rsidRPr="000957B9">
          <w:rPr>
            <w:rStyle w:val="Hipercze"/>
            <w:noProof/>
          </w:rPr>
          <w:t>Wnioski i podsumowanie</w:t>
        </w:r>
        <w:r w:rsidR="0039196F">
          <w:rPr>
            <w:noProof/>
            <w:webHidden/>
          </w:rPr>
          <w:tab/>
        </w:r>
        <w:r w:rsidR="0039196F">
          <w:rPr>
            <w:noProof/>
            <w:webHidden/>
          </w:rPr>
          <w:fldChar w:fldCharType="begin"/>
        </w:r>
        <w:r w:rsidR="0039196F">
          <w:rPr>
            <w:noProof/>
            <w:webHidden/>
          </w:rPr>
          <w:instrText xml:space="preserve"> PAGEREF _Toc437188653 \h </w:instrText>
        </w:r>
        <w:r w:rsidR="0039196F">
          <w:rPr>
            <w:noProof/>
            <w:webHidden/>
          </w:rPr>
        </w:r>
        <w:r w:rsidR="0039196F">
          <w:rPr>
            <w:noProof/>
            <w:webHidden/>
          </w:rPr>
          <w:fldChar w:fldCharType="separate"/>
        </w:r>
        <w:r w:rsidR="0039196F">
          <w:rPr>
            <w:noProof/>
            <w:webHidden/>
          </w:rPr>
          <w:t>23</w:t>
        </w:r>
        <w:r w:rsidR="0039196F">
          <w:rPr>
            <w:noProof/>
            <w:webHidden/>
          </w:rPr>
          <w:fldChar w:fldCharType="end"/>
        </w:r>
      </w:hyperlink>
    </w:p>
    <w:p w14:paraId="4C23A2B6" w14:textId="77777777" w:rsidR="0039196F" w:rsidRDefault="00B06E36">
      <w:pPr>
        <w:pStyle w:val="Spistreci1"/>
        <w:rPr>
          <w:rFonts w:asciiTheme="minorHAnsi" w:eastAsiaTheme="minorEastAsia" w:hAnsiTheme="minorHAnsi"/>
          <w:noProof/>
          <w:lang w:eastAsia="pl-PL"/>
        </w:rPr>
      </w:pPr>
      <w:hyperlink w:anchor="_Toc437188654" w:history="1">
        <w:r w:rsidR="0039196F" w:rsidRPr="000957B9">
          <w:rPr>
            <w:rStyle w:val="Hipercze"/>
            <w:noProof/>
          </w:rPr>
          <w:t>8</w:t>
        </w:r>
        <w:r w:rsidR="0039196F">
          <w:rPr>
            <w:rFonts w:asciiTheme="minorHAnsi" w:eastAsiaTheme="minorEastAsia" w:hAnsiTheme="minorHAnsi"/>
            <w:noProof/>
            <w:lang w:eastAsia="pl-PL"/>
          </w:rPr>
          <w:tab/>
        </w:r>
        <w:r w:rsidR="0039196F" w:rsidRPr="000957B9">
          <w:rPr>
            <w:rStyle w:val="Hipercze"/>
            <w:noProof/>
          </w:rPr>
          <w:t>Bibliografia</w:t>
        </w:r>
        <w:r w:rsidR="0039196F">
          <w:rPr>
            <w:noProof/>
            <w:webHidden/>
          </w:rPr>
          <w:tab/>
        </w:r>
        <w:r w:rsidR="0039196F">
          <w:rPr>
            <w:noProof/>
            <w:webHidden/>
          </w:rPr>
          <w:fldChar w:fldCharType="begin"/>
        </w:r>
        <w:r w:rsidR="0039196F">
          <w:rPr>
            <w:noProof/>
            <w:webHidden/>
          </w:rPr>
          <w:instrText xml:space="preserve"> PAGEREF _Toc437188654 \h </w:instrText>
        </w:r>
        <w:r w:rsidR="0039196F">
          <w:rPr>
            <w:noProof/>
            <w:webHidden/>
          </w:rPr>
        </w:r>
        <w:r w:rsidR="0039196F">
          <w:rPr>
            <w:noProof/>
            <w:webHidden/>
          </w:rPr>
          <w:fldChar w:fldCharType="separate"/>
        </w:r>
        <w:r w:rsidR="0039196F">
          <w:rPr>
            <w:noProof/>
            <w:webHidden/>
          </w:rPr>
          <w:t>24</w:t>
        </w:r>
        <w:r w:rsidR="0039196F">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7188619"/>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7188620"/>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7CD42931"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2C6270A1" w14:textId="099247A9" w:rsidR="0086341C" w:rsidRDefault="0015284F" w:rsidP="005F53F9">
      <w:pPr>
        <w:pStyle w:val="Nagwek1"/>
      </w:pPr>
      <w:bookmarkStart w:id="3" w:name="_Toc437188621"/>
      <w:r>
        <w:lastRenderedPageBreak/>
        <w:t>Przegląd istniejących rozwiązań</w:t>
      </w:r>
      <w:bookmarkEnd w:id="3"/>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20491731" w14:textId="3897D019"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F06819">
        <w:t>Szeroka oferta sklepu internetowego zawiera wiele proponowanych aplikacji służących odtwarzaniu muzyki zapisanej z różnych formatach i jakościach. Oprócz odtwarzania i organizowania plików w listy odtwarzania (ang.p</w:t>
      </w:r>
      <w:r w:rsidR="00F06819">
        <w:rPr>
          <w:i/>
        </w:rPr>
        <w:t>l</w:t>
      </w:r>
      <w:r w:rsidR="00F06819" w:rsidRPr="00F06819">
        <w:rPr>
          <w:i/>
        </w:rPr>
        <w:t>aylists</w:t>
      </w:r>
      <w:r w:rsidR="00F06819" w:rsidRPr="00F06819">
        <w:t>)</w:t>
      </w:r>
      <w:r w:rsidR="00F06819">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F06819">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Default="008225B1" w:rsidP="00F06819">
      <w:r>
        <w:t>Poniżej przedstawi</w:t>
      </w:r>
      <w:r w:rsidR="00437F95">
        <w:t>ono</w:t>
      </w:r>
      <w:r>
        <w:t xml:space="preserve"> przykładową aplikację oferującą powyżej opisane funkcjonalności.</w:t>
      </w:r>
    </w:p>
    <w:p w14:paraId="3FCEE09E" w14:textId="2E154757" w:rsidR="008225B1" w:rsidRPr="0087103E" w:rsidRDefault="008225B1" w:rsidP="00A10F6E">
      <w:pPr>
        <w:jc w:val="left"/>
        <w:rPr>
          <w:b/>
        </w:rPr>
      </w:pPr>
      <w:r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7E2058B7" w14:textId="2A5B03C4" w:rsidR="0087103E" w:rsidRDefault="0098722C" w:rsidP="0055606E">
      <w:r>
        <w:t>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xml:space="preserve">) co pozwala na prowadzenie rozmów poprzez łącze internetowe wraz z wykonaniem modulacji głosu rozmówcy. Nawiązanie połączenia z innym użytkownikiem  często wiąże się z dodatkowymi kosztami opłacenia serwera sieci VoIP określonego przez </w:t>
      </w:r>
      <w:r>
        <w:lastRenderedPageBreak/>
        <w:t>dostawcę aplikacji.</w:t>
      </w:r>
      <w:r w:rsidR="00352A98">
        <w:t xml:space="preserve"> Z reguły nie umożliwiają łączenia się z innymi poprzez inne serwery niż zdefiniowane przez producenta.</w:t>
      </w:r>
    </w:p>
    <w:p w14:paraId="2E94A218" w14:textId="05F02CAF" w:rsidR="00EF0FC5" w:rsidRPr="00EF0FC5" w:rsidRDefault="00EF0FC5" w:rsidP="00145C63">
      <w:pPr>
        <w:rPr>
          <w:color w:val="FF0000"/>
        </w:rPr>
      </w:pPr>
      <w:r>
        <w:rPr>
          <w:color w:val="FF0000"/>
        </w:rPr>
        <w:t>Jakieś przykładowe podać</w:t>
      </w:r>
    </w:p>
    <w:p w14:paraId="074ECDBC" w14:textId="77777777" w:rsidR="00352A98" w:rsidRPr="0098722C" w:rsidRDefault="00352A98" w:rsidP="00145C63"/>
    <w:p w14:paraId="6A655226" w14:textId="77777777" w:rsidR="0087103E" w:rsidRDefault="0087103E" w:rsidP="00145C63"/>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4" w:name="_Toc437188622"/>
      <w:r>
        <w:lastRenderedPageBreak/>
        <w:t>Opis procesu modulacji dźwięku</w:t>
      </w:r>
      <w:bookmarkEnd w:id="4"/>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07F920F4" w14:textId="77777777" w:rsidR="00E26B34" w:rsidRDefault="008927B5" w:rsidP="00E7149C">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w:t>
      </w:r>
    </w:p>
    <w:p w14:paraId="666DDF4D" w14:textId="77777777" w:rsidR="00E26B34" w:rsidRDefault="00E26B34" w:rsidP="00E26B34">
      <w:pPr>
        <w:keepNext/>
      </w:pPr>
      <w:r>
        <w:rPr>
          <w:noProof/>
          <w:lang w:eastAsia="pl-PL"/>
        </w:rPr>
        <w:lastRenderedPageBreak/>
        <w:drawing>
          <wp:inline distT="0" distB="0" distL="0" distR="0" wp14:anchorId="01903F72" wp14:editId="679D7811">
            <wp:extent cx="5760720" cy="40297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70DAF9B8" w14:textId="6A4CDE61" w:rsidR="00E26B34" w:rsidRDefault="00E26B34" w:rsidP="00E26B34">
      <w:pPr>
        <w:pStyle w:val="Legenda"/>
      </w:pPr>
      <w:bookmarkStart w:id="5" w:name="_Ref437433336"/>
      <w:r>
        <w:t xml:space="preserve">Rysunek </w:t>
      </w:r>
      <w:fldSimple w:instr=" SEQ Rysunek \* ARABIC ">
        <w:r>
          <w:rPr>
            <w:noProof/>
          </w:rPr>
          <w:t>1</w:t>
        </w:r>
      </w:fldSimple>
      <w:bookmarkEnd w:id="5"/>
      <w:r>
        <w:t xml:space="preserve"> Diagram przepływu danych w procesie modulacji sygnału</w:t>
      </w:r>
    </w:p>
    <w:p w14:paraId="2008F167" w14:textId="7A052F15" w:rsidR="008927B5" w:rsidRDefault="00E26B34" w:rsidP="00E7149C">
      <w:pPr>
        <w:rPr>
          <w:rFonts w:eastAsiaTheme="minorEastAsia"/>
        </w:rPr>
      </w:pPr>
      <w:r>
        <w:fldChar w:fldCharType="begin"/>
      </w:r>
      <w:r>
        <w:rPr>
          <w:color w:val="000000" w:themeColor="text1"/>
        </w:rPr>
        <w:instrText xml:space="preserve"> REF _Ref437433336 \h </w:instrText>
      </w:r>
      <w:r>
        <w:fldChar w:fldCharType="separate"/>
      </w:r>
      <w:r>
        <w:t xml:space="preserve">Rysunek </w:t>
      </w:r>
      <w:r>
        <w:rPr>
          <w:noProof/>
        </w:rPr>
        <w:t>1</w:t>
      </w:r>
      <w:r>
        <w:fldChar w:fldCharType="end"/>
      </w:r>
      <w:r>
        <w:t xml:space="preserve"> </w:t>
      </w:r>
      <w:r>
        <w:rPr>
          <w:color w:val="000000" w:themeColor="text1"/>
        </w:rPr>
        <w:t xml:space="preserve">prezentuje poglądowy diagram przypływu danych w procesie modulacji. </w:t>
      </w:r>
      <w:r w:rsidR="00D75C64" w:rsidRPr="00E26B34">
        <w:t>Pierwszym</w:t>
      </w:r>
      <w:r w:rsidR="00D75C64">
        <w:t xml:space="preserve">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tab/>
      </w:r>
      <w:bookmarkStart w:id="6" w:name="_GoBack"/>
      <w:bookmarkEnd w:id="6"/>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B06E36"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6BFB587A" w14:textId="61C368DC" w:rsidR="001C764E" w:rsidRPr="0087414A" w:rsidRDefault="001C764E" w:rsidP="001C764E">
      <w:pPr>
        <w:rPr>
          <w:rFonts w:eastAsiaTheme="minorEastAsia"/>
        </w:rPr>
      </w:pPr>
      <w:r>
        <w:rPr>
          <w:rFonts w:eastAsiaTheme="minorEastAsia"/>
        </w:rPr>
        <w:lastRenderedPageBreak/>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7" w:name="_Toc437188623"/>
      <w:r>
        <w:lastRenderedPageBreak/>
        <w:t>Przegląd zagadnień modulacji dźwięku</w:t>
      </w:r>
      <w:bookmarkEnd w:id="7"/>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8" w:name="_Toc437188624"/>
      <w:r>
        <w:t>Charakterystyki sygnału mowy</w:t>
      </w:r>
      <w:bookmarkEnd w:id="8"/>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9" w:name="_Toc437188625"/>
      <w:r>
        <w:t>Stacjonarność sygnału</w:t>
      </w:r>
      <w:bookmarkEnd w:id="9"/>
    </w:p>
    <w:p w14:paraId="4EBDB561" w14:textId="5EE41ED5" w:rsidR="00B23375" w:rsidRPr="005E57C5" w:rsidRDefault="005E57C5" w:rsidP="00145C63">
      <w:r>
        <w:t xml:space="preserve">[Czym jest, konsekwencja odnośnie transformaty Fouriera] </w:t>
      </w:r>
    </w:p>
    <w:p w14:paraId="313F1BD8" w14:textId="7922D105" w:rsidR="00BE0C27" w:rsidRDefault="00BE0C27" w:rsidP="005F53F9">
      <w:pPr>
        <w:pStyle w:val="Nagwek2"/>
      </w:pPr>
      <w:bookmarkStart w:id="10" w:name="_Toc437188626"/>
      <w:r>
        <w:t xml:space="preserve">Twierdzenie </w:t>
      </w:r>
      <w:r w:rsidR="00CA38D8">
        <w:t>Kotielnikowa</w:t>
      </w:r>
      <w:r w:rsidR="00270220">
        <w:t>-</w:t>
      </w:r>
      <w:r>
        <w:t>Shannona</w:t>
      </w:r>
      <w:bookmarkEnd w:id="10"/>
    </w:p>
    <w:p w14:paraId="5D1BFA58" w14:textId="77777777" w:rsidR="005E57C5" w:rsidRDefault="005E57C5" w:rsidP="00145C63">
      <w:r>
        <w:t xml:space="preserve">[O czym mówi twierdzenie, jakie są jego konsekwencje dla tematu pracy] </w:t>
      </w:r>
    </w:p>
    <w:p w14:paraId="7055F2C6" w14:textId="77777777"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 xml:space="preserve">1949.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33E267C5"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ania. Zjawisko to jest wynikiem pozornego powielenia widma realnego w przesunięciu o częstotliwość próbkowania w wydmowym zapisie sygnału, co zostało przedstawione poglądowo na rysunku</w:t>
      </w:r>
    </w:p>
    <w:p w14:paraId="780AF5C2" w14:textId="77777777" w:rsidR="00313ADA" w:rsidRDefault="006C0081" w:rsidP="00313ADA">
      <w:pPr>
        <w:keepNext/>
        <w:jc w:val="center"/>
      </w:pPr>
      <w:r>
        <w:rPr>
          <w:noProof/>
          <w:lang w:eastAsia="pl-PL"/>
        </w:rPr>
        <w:lastRenderedPageBreak/>
        <w:drawing>
          <wp:inline distT="0" distB="0" distL="0" distR="0" wp14:anchorId="47509751" wp14:editId="50A9E050">
            <wp:extent cx="4409001" cy="2990850"/>
            <wp:effectExtent l="19050" t="19050" r="1079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asedSpectrum.png"/>
                    <pic:cNvPicPr/>
                  </pic:nvPicPr>
                  <pic:blipFill>
                    <a:blip r:embed="rId9">
                      <a:extLst>
                        <a:ext uri="{28A0092B-C50C-407E-A947-70E740481C1C}">
                          <a14:useLocalDpi xmlns:a14="http://schemas.microsoft.com/office/drawing/2010/main" val="0"/>
                        </a:ext>
                      </a:extLst>
                    </a:blip>
                    <a:stretch>
                      <a:fillRect/>
                    </a:stretch>
                  </pic:blipFill>
                  <pic:spPr>
                    <a:xfrm>
                      <a:off x="0" y="0"/>
                      <a:ext cx="4416223" cy="2995749"/>
                    </a:xfrm>
                    <a:prstGeom prst="rect">
                      <a:avLst/>
                    </a:prstGeom>
                    <a:ln>
                      <a:solidFill>
                        <a:schemeClr val="tx1"/>
                      </a:solidFill>
                    </a:ln>
                  </pic:spPr>
                </pic:pic>
              </a:graphicData>
            </a:graphic>
          </wp:inline>
        </w:drawing>
      </w:r>
    </w:p>
    <w:p w14:paraId="0FB3C756" w14:textId="528AB73E" w:rsidR="006C0081" w:rsidRDefault="00313ADA" w:rsidP="00313ADA">
      <w:pPr>
        <w:pStyle w:val="Legenda"/>
        <w:jc w:val="center"/>
        <w:rPr>
          <w:rStyle w:val="Hipercze"/>
          <w:color w:val="FF0000"/>
        </w:rPr>
      </w:pPr>
      <w:bookmarkStart w:id="11" w:name="_Ref437180040"/>
      <w:r>
        <w:t xml:space="preserve">Rysunek </w:t>
      </w:r>
      <w:fldSimple w:instr=" SEQ Rysunek \* ARABIC ">
        <w:r w:rsidR="00E26B34">
          <w:rPr>
            <w:noProof/>
          </w:rPr>
          <w:t>2</w:t>
        </w:r>
      </w:fldSimple>
      <w:bookmarkEnd w:id="11"/>
      <w:r>
        <w:t xml:space="preserve"> Zjawisko aliasingu, </w:t>
      </w:r>
      <w:r w:rsidRPr="00313ADA">
        <w:rPr>
          <w:color w:val="FF0000"/>
        </w:rPr>
        <w:t>źródło:</w:t>
      </w:r>
      <w:r>
        <w:t xml:space="preserve"> </w:t>
      </w:r>
      <w:hyperlink r:id="rId10" w:anchor="/media/File:AliasedSpectrum.png" w:history="1">
        <w:r w:rsidRPr="00313ADA">
          <w:rPr>
            <w:rStyle w:val="Hipercze"/>
            <w:color w:val="FF0000"/>
          </w:rPr>
          <w:t>https://en.wikipedia.org/wiki/Nyquist%E2%80%93Shannon_sampling_theorem#/media/File:AliasedSpectrum.png</w:t>
        </w:r>
      </w:hyperlink>
    </w:p>
    <w:p w14:paraId="7AC9729B" w14:textId="34D4E461" w:rsidR="00DB06F0" w:rsidRPr="00DB06F0" w:rsidRDefault="00DB06F0" w:rsidP="00DB06F0">
      <w:pPr>
        <w:rPr>
          <w:color w:val="FF0000"/>
        </w:rPr>
      </w:pPr>
      <w:r>
        <w:rPr>
          <w:color w:val="FF0000"/>
        </w:rPr>
        <w:t>W jaki sposób zapisać źródła internetowe?</w:t>
      </w:r>
    </w:p>
    <w:p w14:paraId="04137902" w14:textId="77777777" w:rsidR="0015284F"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sdt>
        <w:sdtPr>
          <w:rPr>
            <w:i/>
          </w:rPr>
          <w:id w:val="1722083573"/>
          <w:citation/>
        </w:sdtPr>
        <w:sdtContent>
          <w:r w:rsidR="0015284F">
            <w:rPr>
              <w:i/>
            </w:rPr>
            <w:fldChar w:fldCharType="begin"/>
          </w:r>
          <w:r w:rsidR="0015284F">
            <w:rPr>
              <w:i/>
            </w:rPr>
            <w:instrText xml:space="preserve"> CITATION Asi15 \l 1045 </w:instrText>
          </w:r>
          <w:r w:rsidR="0015284F">
            <w:rPr>
              <w:i/>
            </w:rPr>
            <w:fldChar w:fldCharType="separate"/>
          </w:r>
          <w:r w:rsidR="0039196F">
            <w:rPr>
              <w:noProof/>
            </w:rPr>
            <w:t>(Asimo.pl, 2015)</w:t>
          </w:r>
          <w:r w:rsidR="0015284F">
            <w:rPr>
              <w:i/>
            </w:rPr>
            <w:fldChar w:fldCharType="end"/>
          </w:r>
        </w:sdtContent>
      </w:sdt>
      <w:r w:rsidR="0015284F">
        <w:t>. Dowód twierdzenia nie jest istotny dla tematu pracy dlatego nie zostanie tutaj przedstawiony.</w:t>
      </w:r>
    </w:p>
    <w:p w14:paraId="36B1C5F8" w14:textId="4999BAAE" w:rsidR="0015284F" w:rsidRPr="00DB06F0" w:rsidRDefault="0015284F" w:rsidP="00313ADA">
      <w:pPr>
        <w:rPr>
          <w:color w:val="FF0000"/>
        </w:rPr>
      </w:pPr>
      <w:r w:rsidRPr="00DB06F0">
        <w:rPr>
          <w:color w:val="FF0000"/>
        </w:rPr>
        <w:t xml:space="preserve">Konsekwencją </w:t>
      </w:r>
      <w:r w:rsidR="00DB06F0">
        <w:rPr>
          <w:color w:val="FF0000"/>
        </w:rPr>
        <w:t>…</w:t>
      </w:r>
    </w:p>
    <w:p w14:paraId="36403AEC" w14:textId="7A15F054" w:rsidR="00313ADA" w:rsidRPr="0015284F" w:rsidRDefault="0015284F" w:rsidP="00313ADA">
      <w:r>
        <w:rPr>
          <w:i/>
        </w:rPr>
        <w:t xml:space="preserve"> </w:t>
      </w:r>
    </w:p>
    <w:p w14:paraId="155FE9BF" w14:textId="77777777" w:rsidR="00BE0C27" w:rsidRDefault="00BE0C27" w:rsidP="005F53F9">
      <w:pPr>
        <w:pStyle w:val="Nagwek2"/>
      </w:pPr>
      <w:bookmarkStart w:id="12" w:name="_Toc437188627"/>
      <w:r>
        <w:t>Funkcje okna</w:t>
      </w:r>
      <w:bookmarkEnd w:id="12"/>
    </w:p>
    <w:p w14:paraId="1B970DD2" w14:textId="77777777" w:rsidR="005E57C5" w:rsidRDefault="005E57C5" w:rsidP="00145C63">
      <w:r>
        <w:t xml:space="preserve"> [Zapobiega wyciekom widma przy fft]</w:t>
      </w:r>
    </w:p>
    <w:p w14:paraId="3C1CDDD7" w14:textId="549F6436"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39196F">
        <w:t>5.6</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owy tym bardziej, nigdy nie jest okresowa. </w:t>
      </w:r>
      <w:r w:rsidR="00562043">
        <w:t>Zastosowanie transformaty na nieokresowym sygnale powoduje  powstanie</w:t>
      </w:r>
      <w:r w:rsidR="00562043" w:rsidRPr="00562043">
        <w:t xml:space="preserve"> </w:t>
      </w:r>
      <w:r w:rsidR="00562043">
        <w:t xml:space="preserve">w rezultacie procesu </w:t>
      </w:r>
      <w:r w:rsidR="00562043">
        <w:rPr>
          <w:i/>
        </w:rPr>
        <w:t>wycieku widma</w:t>
      </w:r>
      <w:r w:rsidR="00562043">
        <w:t>. Dzieje się tak z powodu nieciągłości końca i początku sygnału, co interpretowane jest jako składowe wysokich częstotliwości.</w:t>
      </w:r>
    </w:p>
    <w:p w14:paraId="492C689C" w14:textId="1EC5288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 xml:space="preserve">20 milisekundowe porcje danych. Mechanizmem wykorzystywanym w celu ograniczenia wystąpienia wycieku widma  jest okienkowanie sygnału. Można przedstawić go jako operację mnożenia przez siebie próbki sygnału oraz odpowiadającą mu wartość funkcji okna. Matematycznie przedstawia to wzór </w:t>
      </w:r>
      <w:r w:rsidR="00265800" w:rsidRPr="00265800">
        <w:rPr>
          <w:color w:val="000000" w:themeColor="text1"/>
        </w:rPr>
        <w:t>(5.4.1)</w:t>
      </w:r>
    </w:p>
    <w:p w14:paraId="19F27671" w14:textId="54146ACD" w:rsidR="00944B4A" w:rsidRPr="00944B4A" w:rsidRDefault="00944B4A" w:rsidP="00944B4A">
      <w:pPr>
        <w:tabs>
          <w:tab w:val="center" w:pos="4536"/>
          <w:tab w:val="right" w:pos="9072"/>
        </w:tabs>
        <w:rPr>
          <w:color w:val="FF0000"/>
        </w:rPr>
      </w:pPr>
      <w:r>
        <w:rPr>
          <w:color w:val="FF0000"/>
        </w:rPr>
        <w:lastRenderedPageBreak/>
        <w:tab/>
      </w:r>
      <m:oMath>
        <m:r>
          <w:rPr>
            <w:rFonts w:ascii="Cambria Math" w:hAnsi="Cambria Math"/>
            <w:color w:val="000000" w:themeColor="text1"/>
            <w:sz w:val="24"/>
          </w:rPr>
          <m:t>g(n)=u(n)w(n)</m:t>
        </m:r>
      </m:oMath>
      <w:r w:rsidRPr="000B191F">
        <w:rPr>
          <w:rFonts w:eastAsiaTheme="minorEastAsia"/>
          <w:color w:val="000000" w:themeColor="text1"/>
          <w:sz w:val="24"/>
        </w:rPr>
        <w:tab/>
      </w:r>
      <w:r w:rsidR="00265800" w:rsidRPr="000B191F">
        <w:rPr>
          <w:rFonts w:eastAsiaTheme="minorEastAsia"/>
          <w:color w:val="000000" w:themeColor="text1"/>
          <w:sz w:val="24"/>
        </w:rPr>
        <w:t>(5.4.1</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0AADF07F" w14:textId="77777777" w:rsidR="00944B4A" w:rsidRPr="00944B4A" w:rsidRDefault="00944B4A" w:rsidP="00145C63">
      <w:pPr>
        <w:rPr>
          <w:rFonts w:eastAsiaTheme="minorEastAsia"/>
          <w:color w:val="000000" w:themeColor="text1"/>
        </w:rPr>
      </w:pPr>
    </w:p>
    <w:p w14:paraId="0CF9E511" w14:textId="77777777" w:rsidR="00BE0C27" w:rsidRDefault="00BE0C27" w:rsidP="00437F95">
      <w:pPr>
        <w:pStyle w:val="Nagwek3"/>
      </w:pPr>
      <w:bookmarkStart w:id="13" w:name="_Toc437188628"/>
      <w:r>
        <w:t>Porównanie kilku wybranych</w:t>
      </w:r>
      <w:bookmarkEnd w:id="13"/>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4" w:name="_Toc437188629"/>
      <w:r>
        <w:t>Cross-fading</w:t>
      </w:r>
      <w:bookmarkEnd w:id="14"/>
    </w:p>
    <w:p w14:paraId="1C85143E" w14:textId="77777777" w:rsidR="005E57C5" w:rsidRDefault="005E57C5" w:rsidP="00145C63">
      <w:r>
        <w:t xml:space="preserve">[Po co jest stosowany, wykresy przedstawiające przebiegi (czy nie lepiej wykresy </w:t>
      </w:r>
      <w:r w:rsidR="00F82460">
        <w:t>tylko przy części implementacyjnej?)</w:t>
      </w:r>
      <w:r>
        <w:t>]</w:t>
      </w:r>
    </w:p>
    <w:p w14:paraId="4429A5FA" w14:textId="7B69D6ED" w:rsidR="00CB423F" w:rsidRDefault="001036D1" w:rsidP="00145C63">
      <w:r>
        <w:t>Pierwszym krokiem do wyjaśnienia mechaniki działania cross-fadingu jest zrozumienie mechanizmu fadingu. Polega on na stopniowej zmianie głośności próbek dźwięku na początku lub końcu ścieżki nagrania. Stosując na początku najczęściej ma charakter wzrastający</w:t>
      </w:r>
      <w:r w:rsidR="00274BB4">
        <w:t xml:space="preserve"> (ang. </w:t>
      </w:r>
      <w:r w:rsidR="00274BB4">
        <w:rPr>
          <w:i/>
        </w:rPr>
        <w:t>fade in</w:t>
      </w:r>
      <w:r w:rsidR="00274BB4">
        <w:t>)</w:t>
      </w:r>
      <w:r>
        <w:t>, tj. począwszy od znacznego wyciszenia, aż do nominalnej wartości próbek. W przypadku zastosowania na końcu fading przedstawia się analogicznie odwrotnie – opadająco</w:t>
      </w:r>
      <w:r w:rsidR="00274BB4">
        <w:t xml:space="preserve"> (ang. </w:t>
      </w:r>
      <w:r w:rsidR="00274BB4">
        <w:rPr>
          <w:i/>
        </w:rPr>
        <w:t>fade out</w:t>
      </w:r>
      <w:r w:rsidR="00274BB4">
        <w:t>)</w:t>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39196F">
        <w:t xml:space="preserve">Rysunek </w:t>
      </w:r>
      <w:r w:rsidR="0039196F">
        <w:rPr>
          <w:noProof/>
        </w:rPr>
        <w:t>2</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39196F">
        <w:t xml:space="preserve">Rysunek </w:t>
      </w:r>
      <w:r w:rsidR="0039196F">
        <w:rPr>
          <w:noProof/>
        </w:rPr>
        <w:t>3</w:t>
      </w:r>
      <w:r w:rsidR="00CB423F">
        <w:rPr>
          <w:color w:val="FF0000"/>
        </w:rPr>
        <w:fldChar w:fldCharType="end"/>
      </w:r>
      <w:r w:rsidR="00CB423F">
        <w:rPr>
          <w:color w:val="FF0000"/>
        </w:rPr>
        <w:t xml:space="preserve"> </w:t>
      </w:r>
      <w:r w:rsidR="00274BB4">
        <w:t xml:space="preserve">przedstawia wynik zastosowania </w:t>
      </w:r>
      <w:r w:rsidR="00CB423F">
        <w:t>cieniowania opadającego o charakterze logarytmicznym.</w:t>
      </w:r>
    </w:p>
    <w:p w14:paraId="3D03CA20" w14:textId="77777777"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35F786D8" w:rsidR="00CB423F" w:rsidRDefault="00CB423F" w:rsidP="00CB423F">
      <w:pPr>
        <w:pStyle w:val="Legenda"/>
      </w:pPr>
      <w:bookmarkStart w:id="15" w:name="_Ref437180070"/>
      <w:r>
        <w:t xml:space="preserve">Rysunek </w:t>
      </w:r>
      <w:fldSimple w:instr=" SEQ Rysunek \* ARABIC ">
        <w:r w:rsidR="00E26B34">
          <w:rPr>
            <w:noProof/>
          </w:rPr>
          <w:t>3</w:t>
        </w:r>
      </w:fldSimple>
      <w:bookmarkEnd w:id="15"/>
      <w:r>
        <w:t xml:space="preserve"> Sygnał z </w:t>
      </w:r>
      <w:r w:rsidRPr="00CC049C">
        <w:t>eksponencjalnym</w:t>
      </w:r>
      <w:r>
        <w:t xml:space="preserve"> efektem fade in</w:t>
      </w:r>
    </w:p>
    <w:p w14:paraId="6B8189F9" w14:textId="519ADC57" w:rsidR="000F50B6" w:rsidRDefault="00274BB4" w:rsidP="00145C63">
      <w:r>
        <w:t xml:space="preserve"> </w:t>
      </w:r>
    </w:p>
    <w:p w14:paraId="051E4875" w14:textId="77777777" w:rsidR="00CB423F" w:rsidRDefault="00CB423F" w:rsidP="00CB423F">
      <w:pPr>
        <w:keepNext/>
      </w:pPr>
      <w:r>
        <w:rPr>
          <w:noProof/>
          <w:lang w:eastAsia="pl-PL"/>
        </w:rPr>
        <w:lastRenderedPageBreak/>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EF9183C" w:rsidR="00CB423F" w:rsidRPr="00274BB4" w:rsidRDefault="00CB423F" w:rsidP="00CB423F">
      <w:pPr>
        <w:pStyle w:val="Legenda"/>
        <w:rPr>
          <w:color w:val="auto"/>
        </w:rPr>
      </w:pPr>
      <w:bookmarkStart w:id="16" w:name="_Ref437180052"/>
      <w:r>
        <w:t xml:space="preserve">Rysunek </w:t>
      </w:r>
      <w:fldSimple w:instr=" SEQ Rysunek \* ARABIC ">
        <w:r w:rsidR="00E26B34">
          <w:rPr>
            <w:noProof/>
          </w:rPr>
          <w:t>4</w:t>
        </w:r>
      </w:fldSimple>
      <w:bookmarkEnd w:id="16"/>
      <w:r>
        <w:t xml:space="preserve"> Sygnał z logarytmicznym efektem fade out</w:t>
      </w:r>
    </w:p>
    <w:p w14:paraId="4FBEBB4D" w14:textId="4FBA42B1" w:rsidR="00265800" w:rsidRDefault="00CB423F" w:rsidP="00CB423F">
      <w:r>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39196F">
        <w:t xml:space="preserve">Rysunek </w:t>
      </w:r>
      <w:r w:rsidR="0039196F">
        <w:rPr>
          <w:noProof/>
        </w:rPr>
        <w:t>4</w:t>
      </w:r>
      <w:r w:rsidR="00610B9E">
        <w:fldChar w:fldCharType="end"/>
      </w:r>
      <w:r w:rsidR="00610B9E">
        <w:t xml:space="preserve"> przedstawia przykład z</w:t>
      </w:r>
      <w:r w:rsidR="00C9647D">
        <w:t>astosowanie różnych fadingów – fade out liniowy, fade in eksponencjalny.</w:t>
      </w:r>
    </w:p>
    <w:p w14:paraId="00211D40" w14:textId="77777777" w:rsidR="00610B9E" w:rsidRDefault="00610B9E" w:rsidP="00610B9E">
      <w:pPr>
        <w:keepNext/>
      </w:pPr>
      <w:r>
        <w:rPr>
          <w:noProof/>
          <w:lang w:eastAsia="pl-PL"/>
        </w:rPr>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62B59F97" w:rsidR="00610B9E" w:rsidRPr="005E57C5" w:rsidRDefault="00610B9E" w:rsidP="00610B9E">
      <w:pPr>
        <w:pStyle w:val="Legenda"/>
      </w:pPr>
      <w:bookmarkStart w:id="17" w:name="_Ref437181126"/>
      <w:r>
        <w:t xml:space="preserve">Rysunek </w:t>
      </w:r>
      <w:fldSimple w:instr=" SEQ Rysunek \* ARABIC ">
        <w:r w:rsidR="00E26B34">
          <w:rPr>
            <w:noProof/>
          </w:rPr>
          <w:t>5</w:t>
        </w:r>
      </w:fldSimple>
      <w:bookmarkEnd w:id="17"/>
      <w:r>
        <w:t xml:space="preserve"> Asymetryczny cross-fade dwóch ścieżek dźwiękowych</w:t>
      </w:r>
    </w:p>
    <w:p w14:paraId="38664C31" w14:textId="77777777" w:rsidR="00BE0C27" w:rsidRDefault="00BE0C27" w:rsidP="005F53F9">
      <w:pPr>
        <w:pStyle w:val="Nagwek2"/>
      </w:pPr>
      <w:bookmarkStart w:id="18" w:name="_Ref437000071"/>
      <w:bookmarkStart w:id="19" w:name="_Toc437188630"/>
      <w:r>
        <w:t>Transformata Fouriera</w:t>
      </w:r>
      <w:bookmarkEnd w:id="18"/>
      <w:bookmarkEnd w:id="19"/>
    </w:p>
    <w:p w14:paraId="4785BA15" w14:textId="77777777" w:rsidR="00F82460" w:rsidRPr="00F82460" w:rsidRDefault="00F82460" w:rsidP="00145C63">
      <w:r>
        <w:t xml:space="preserve">[Czym jest, splot w dziedzinie czasu zamienia się w mnożenie w dziedzinie częstotliwości, interpretacja wyniku – tablica </w:t>
      </w:r>
      <w:r>
        <w:rPr>
          <w:i/>
        </w:rPr>
        <w:t>n</w:t>
      </w:r>
      <w:r>
        <w:t xml:space="preserve"> wartości reprezentujących widma o szerokości </w:t>
      </w:r>
      <w:r>
        <w:rPr>
          <w:i/>
        </w:rPr>
        <w:t>fmax/n</w:t>
      </w:r>
      <w:r>
        <w:t xml:space="preserve"> a </w:t>
      </w:r>
      <w:r>
        <w:rPr>
          <w:i/>
        </w:rPr>
        <w:t>fmax = fs/2</w:t>
      </w:r>
      <w:r>
        <w:t xml:space="preserve"> ] </w:t>
      </w:r>
    </w:p>
    <w:p w14:paraId="7040A000" w14:textId="77777777" w:rsidR="00BE0C27" w:rsidRDefault="00BE0C27" w:rsidP="005F53F9">
      <w:pPr>
        <w:pStyle w:val="Nagwek3"/>
      </w:pPr>
      <w:bookmarkStart w:id="20" w:name="_Toc437188631"/>
      <w:r>
        <w:t>Szybka transformata Fouriera (FFT)</w:t>
      </w:r>
      <w:bookmarkEnd w:id="20"/>
    </w:p>
    <w:p w14:paraId="7A47212C" w14:textId="4B250655" w:rsidR="00F82460" w:rsidRPr="00F82460" w:rsidRDefault="00F82460" w:rsidP="00145C63">
      <w:r>
        <w:t>[zasada działaia -&gt; wymóg liczby próbek wielkości potęgi dwójki]</w:t>
      </w:r>
    </w:p>
    <w:p w14:paraId="15D09AE2" w14:textId="77777777" w:rsidR="00BE0C27" w:rsidRDefault="00BE0C27" w:rsidP="005F53F9">
      <w:pPr>
        <w:pStyle w:val="Nagwek3"/>
      </w:pPr>
      <w:bookmarkStart w:id="21" w:name="_Toc437188632"/>
      <w:r>
        <w:t>Odwrotna transformata Fouriera</w:t>
      </w:r>
      <w:bookmarkEnd w:id="21"/>
    </w:p>
    <w:p w14:paraId="70786F1F" w14:textId="299B77DC" w:rsidR="003F3B0C" w:rsidRPr="00DB06F0" w:rsidRDefault="00F82460" w:rsidP="00145C63">
      <w:r>
        <w:t>[czym jest]</w:t>
      </w:r>
      <w:r w:rsidR="003F3B0C">
        <w:br w:type="page"/>
      </w:r>
    </w:p>
    <w:p w14:paraId="574BDEFD" w14:textId="77777777" w:rsidR="00BE0C27" w:rsidRDefault="00BE0C27" w:rsidP="005F53F9">
      <w:pPr>
        <w:pStyle w:val="Nagwek1"/>
      </w:pPr>
      <w:bookmarkStart w:id="22" w:name="_Toc437188633"/>
      <w:r>
        <w:lastRenderedPageBreak/>
        <w:t>Aplikacja realizująca modulowanie głosu</w:t>
      </w:r>
      <w:bookmarkEnd w:id="22"/>
    </w:p>
    <w:p w14:paraId="14B66AF3" w14:textId="77777777" w:rsidR="00BE0C27" w:rsidRDefault="00BE0C27" w:rsidP="005F53F9">
      <w:pPr>
        <w:pStyle w:val="Nagwek2"/>
      </w:pPr>
      <w:bookmarkStart w:id="23" w:name="_Toc437188634"/>
      <w:r>
        <w:t>Zdefiniowane modulacje</w:t>
      </w:r>
      <w:bookmarkEnd w:id="23"/>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6E2A591B"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B06E36"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24" w:name="_Toc437188635"/>
      <w:r>
        <w:t>Filtr o konfigurowalnej przepustowości pasm częstotliwości</w:t>
      </w:r>
      <w:bookmarkEnd w:id="24"/>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D8C2E9D"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p>
    <w:p w14:paraId="6CF961BE" w14:textId="36A612D1" w:rsidR="00C548C4" w:rsidRDefault="00C548C4" w:rsidP="00145C63">
      <w:r>
        <w:t xml:space="preserve">Poniżej przedstawiono szczegóły implementacyjne tego filtru. </w:t>
      </w:r>
    </w:p>
    <w:p w14:paraId="68841CE6" w14:textId="6C33D5C9" w:rsidR="00883455" w:rsidRPr="00FB56A4" w:rsidRDefault="00FB56A4" w:rsidP="00145C63">
      <w:pPr>
        <w:rPr>
          <w:color w:val="FF0000"/>
        </w:rPr>
      </w:pPr>
      <w:r>
        <w:rPr>
          <w:color w:val="FF0000"/>
        </w:rPr>
        <w:t>Implementacja + wykresy</w:t>
      </w:r>
    </w:p>
    <w:p w14:paraId="152084D8" w14:textId="77777777" w:rsidR="002415B2" w:rsidRPr="00F82460" w:rsidRDefault="002415B2" w:rsidP="00145C63"/>
    <w:p w14:paraId="1E604F99" w14:textId="77777777" w:rsidR="00BE0C27" w:rsidRDefault="00BE0C27" w:rsidP="005F53F9">
      <w:pPr>
        <w:pStyle w:val="Nagwek3"/>
      </w:pPr>
      <w:bookmarkStart w:id="25" w:name="_Toc437188636"/>
      <w:r>
        <w:lastRenderedPageBreak/>
        <w:t>Skalowanie sygnału w dziedzinie częstotliwości</w:t>
      </w:r>
      <w:bookmarkEnd w:id="25"/>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7CC3F660" w:rsidR="00DB527B" w:rsidRDefault="00DB527B" w:rsidP="00145C63">
      <w:r>
        <w:t>Poniżej przedstawiono szczegóły implementacyjne modulacji.</w:t>
      </w:r>
    </w:p>
    <w:p w14:paraId="04A8D852" w14:textId="1F38B518" w:rsidR="00FB56A4" w:rsidRPr="00FB56A4" w:rsidRDefault="00FB56A4" w:rsidP="00145C63">
      <w:pPr>
        <w:rPr>
          <w:color w:val="FF0000"/>
        </w:rPr>
      </w:pPr>
      <w:r>
        <w:rPr>
          <w:color w:val="FF0000"/>
        </w:rPr>
        <w:t>Implementacja + wykresy</w:t>
      </w:r>
    </w:p>
    <w:p w14:paraId="0897E95E" w14:textId="77777777" w:rsidR="0017373C" w:rsidRDefault="0017373C" w:rsidP="00145C63"/>
    <w:p w14:paraId="26C90A42" w14:textId="77777777" w:rsidR="00BE0C27" w:rsidRDefault="00BE0C27" w:rsidP="005F53F9">
      <w:pPr>
        <w:pStyle w:val="Nagwek3"/>
      </w:pPr>
      <w:bookmarkStart w:id="26" w:name="_Toc437188637"/>
      <w:r>
        <w:t>Rozmycie charakterystyk częstotliwościowych</w:t>
      </w:r>
      <w:bookmarkEnd w:id="26"/>
    </w:p>
    <w:p w14:paraId="099B5E9F" w14:textId="77777777" w:rsidR="00F82460" w:rsidRDefault="00F82460" w:rsidP="00145C63">
      <w:r>
        <w:t>[znaczenie szerokości rozmycia, słowny opis implementacji, listing implementacji, przykład modulacji]</w:t>
      </w:r>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1AB794BB" w:rsidR="00D846FA" w:rsidRDefault="00D846FA" w:rsidP="00145C63">
      <w:r>
        <w:t xml:space="preserve">Operacja polega na utracie dokładnej informacji dotyczącej częstotliwości i amplitudy kolejnych formantów widma. Dokonuje się tego poprzez wyznaczenie nowej wartości amplitudy dla danego elementu tablicy przedstawiającej widmo sygnału w wyniku obliczenia </w:t>
      </w:r>
      <w:r>
        <w:lastRenderedPageBreak/>
        <w:t>wartości średniej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01C5E6BB" w:rsidR="00972914" w:rsidRDefault="00972914" w:rsidP="00145C63">
      <w:r>
        <w:t>Poniżej</w:t>
      </w:r>
      <w:r w:rsidR="00FB56A4">
        <w:t xml:space="preserve"> przedstawiono</w:t>
      </w:r>
      <w:r>
        <w:t xml:space="preserve"> szczegóły implementacyjne modulacji.</w:t>
      </w:r>
    </w:p>
    <w:p w14:paraId="5D88283E" w14:textId="0AFE25AA" w:rsidR="00FB56A4" w:rsidRPr="00FB56A4" w:rsidRDefault="00FB56A4" w:rsidP="00145C63">
      <w:pPr>
        <w:rPr>
          <w:color w:val="FF0000"/>
        </w:rPr>
      </w:pPr>
      <w:r>
        <w:rPr>
          <w:color w:val="FF0000"/>
        </w:rPr>
        <w:t>Implementacja + wykresy</w:t>
      </w:r>
    </w:p>
    <w:p w14:paraId="2889A8AB" w14:textId="77777777" w:rsidR="00BE0C27" w:rsidRDefault="00BE0C27" w:rsidP="005F53F9">
      <w:pPr>
        <w:pStyle w:val="Nagwek2"/>
      </w:pPr>
      <w:bookmarkStart w:id="27" w:name="_Toc437188638"/>
      <w:r>
        <w:t>Zrealizowana funkcja okna</w:t>
      </w:r>
      <w:bookmarkEnd w:id="27"/>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77777777" w:rsidR="00265800" w:rsidRDefault="0014353F" w:rsidP="00265800">
      <w:r>
        <w:t>Funkcja okna Hanninga op</w:t>
      </w:r>
      <w:r w:rsidR="00265800">
        <w:t>isana jest następującym wzorem:</w:t>
      </w:r>
    </w:p>
    <w:p w14:paraId="2DD3BCE6" w14:textId="1D38B8AC"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4C4018BC" w:rsidR="0014353F" w:rsidRDefault="0014353F" w:rsidP="00145C63">
      <w:pPr>
        <w:rPr>
          <w:rFonts w:eastAsiaTheme="minorEastAsia"/>
        </w:rPr>
      </w:pPr>
      <w:r>
        <w:rPr>
          <w:rFonts w:eastAsiaTheme="minorEastAsia"/>
        </w:rPr>
        <w:t xml:space="preserve">Przebieg wartości funkcji przedstawia </w:t>
      </w:r>
      <w:r w:rsidR="00E26B34">
        <w:rPr>
          <w:rFonts w:eastAsiaTheme="minorEastAsia"/>
        </w:rPr>
        <w:fldChar w:fldCharType="begin"/>
      </w:r>
      <w:r w:rsidR="00E26B34">
        <w:rPr>
          <w:rFonts w:eastAsiaTheme="minorEastAsia"/>
        </w:rPr>
        <w:instrText xml:space="preserve"> REF _Ref437433182 \h </w:instrText>
      </w:r>
      <w:r w:rsidR="00E26B34">
        <w:rPr>
          <w:rFonts w:eastAsiaTheme="minorEastAsia"/>
        </w:rPr>
      </w:r>
      <w:r w:rsidR="00E26B34">
        <w:rPr>
          <w:rFonts w:eastAsiaTheme="minorEastAsia"/>
        </w:rPr>
        <w:fldChar w:fldCharType="separate"/>
      </w:r>
      <w:r w:rsidR="00E26B34">
        <w:t xml:space="preserve">Rysunek </w:t>
      </w:r>
      <w:r w:rsidR="00E26B34">
        <w:rPr>
          <w:noProof/>
        </w:rPr>
        <w:t>6</w:t>
      </w:r>
      <w:r w:rsidR="00E26B34">
        <w:rPr>
          <w:rFonts w:eastAsiaTheme="minorEastAsia"/>
        </w:rPr>
        <w:fldChar w:fldCharType="end"/>
      </w:r>
      <w:r w:rsidR="00E26B34">
        <w:rPr>
          <w:rFonts w:eastAsiaTheme="minorEastAsia"/>
          <w:i/>
        </w:rPr>
        <w:fldChar w:fldCharType="begin"/>
      </w:r>
      <w:r w:rsidR="00E26B34">
        <w:rPr>
          <w:rFonts w:eastAsiaTheme="minorEastAsia"/>
        </w:rPr>
        <w:instrText xml:space="preserve"> REF _Ref437433168 \h </w:instrText>
      </w:r>
      <w:r w:rsidR="00E26B34">
        <w:rPr>
          <w:rFonts w:eastAsiaTheme="minorEastAsia"/>
          <w:i/>
        </w:rPr>
      </w:r>
      <w:r w:rsidR="00E26B34">
        <w:rPr>
          <w:rFonts w:eastAsiaTheme="minorEastAsia"/>
          <w:i/>
        </w:rPr>
        <w:fldChar w:fldCharType="separate"/>
      </w:r>
      <w:r w:rsidR="00E26B34">
        <w:rPr>
          <w:rFonts w:eastAsiaTheme="minorEastAsia"/>
          <w:i/>
        </w:rPr>
        <w:fldChar w:fldCharType="end"/>
      </w:r>
    </w:p>
    <w:p w14:paraId="4FFAEDDA" w14:textId="77777777" w:rsidR="00E26B34" w:rsidRDefault="00A32667" w:rsidP="00E26B34">
      <w:pPr>
        <w:keepNext/>
        <w:jc w:val="center"/>
      </w:pPr>
      <w:r>
        <w:rPr>
          <w:noProof/>
          <w:lang w:eastAsia="pl-PL"/>
        </w:rPr>
        <w:lastRenderedPageBreak/>
        <w:drawing>
          <wp:inline distT="0" distB="0" distL="0" distR="0" wp14:anchorId="36D1AA5C" wp14:editId="3E14A288">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FCCE1D" w14:textId="257D17D4" w:rsidR="00E26B34" w:rsidRDefault="00E26B34" w:rsidP="00E26B34">
      <w:pPr>
        <w:pStyle w:val="Legenda"/>
        <w:jc w:val="center"/>
      </w:pPr>
      <w:bookmarkStart w:id="28" w:name="_Ref437433168"/>
      <w:bookmarkStart w:id="29" w:name="_Ref437433182"/>
      <w:r>
        <w:t xml:space="preserve">Rysunek </w:t>
      </w:r>
      <w:fldSimple w:instr=" SEQ Rysunek \* ARABIC ">
        <w:r>
          <w:rPr>
            <w:noProof/>
          </w:rPr>
          <w:t>6</w:t>
        </w:r>
      </w:fldSimple>
      <w:bookmarkEnd w:id="29"/>
      <w:r>
        <w:t xml:space="preserve"> </w:t>
      </w:r>
      <w:r w:rsidRPr="007B7CE6">
        <w:t>Przebieg okna Hanninga</w:t>
      </w:r>
      <w:bookmarkEnd w:id="28"/>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39196F" w:rsidRPr="0039196F">
        <w:rPr>
          <w:i/>
        </w:rPr>
        <w:t xml:space="preserve">Listing </w:t>
      </w:r>
      <w:r w:rsidR="0039196F" w:rsidRPr="0039196F">
        <w:rPr>
          <w:i/>
          <w:noProof/>
        </w:rPr>
        <w:t>1</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B06E36"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30" w:name="_Ref436689106"/>
      <w:bookmarkStart w:id="31" w:name="_Ref436687271"/>
      <w:r>
        <w:t xml:space="preserve">Listing </w:t>
      </w:r>
      <w:fldSimple w:instr=" SEQ Listing \* ARABIC ">
        <w:r w:rsidR="0039196F">
          <w:rPr>
            <w:noProof/>
          </w:rPr>
          <w:t>1</w:t>
        </w:r>
      </w:fldSimple>
      <w:bookmarkEnd w:id="30"/>
      <w:r>
        <w:t xml:space="preserve"> Implementacja funkcji okna Hanninga</w:t>
      </w:r>
      <w:bookmarkEnd w:id="31"/>
    </w:p>
    <w:p w14:paraId="717C57A1" w14:textId="443909B4" w:rsidR="002E2A86" w:rsidRPr="009F229F" w:rsidRDefault="00615AA3" w:rsidP="002E2A86">
      <w:r>
        <w:t xml:space="preserve">Efekt działania funkcji okna na sygnale okna czasowego przedstawia </w:t>
      </w:r>
      <w:r w:rsidR="00E26B34">
        <w:fldChar w:fldCharType="begin"/>
      </w:r>
      <w:r w:rsidR="00E26B34">
        <w:instrText xml:space="preserve"> REF _Ref437433231 \h </w:instrText>
      </w:r>
      <w:r w:rsidR="00E26B34">
        <w:fldChar w:fldCharType="separate"/>
      </w:r>
      <w:r w:rsidR="00E26B34">
        <w:t xml:space="preserve">Rysunek </w:t>
      </w:r>
      <w:r w:rsidR="00E26B34">
        <w:rPr>
          <w:noProof/>
        </w:rPr>
        <w:t>7</w:t>
      </w:r>
      <w:r w:rsidR="00E26B34">
        <w:fldChar w:fldCharType="end"/>
      </w:r>
      <w:r w:rsidR="00A878E9" w:rsidRPr="00A878E9">
        <w:rPr>
          <w:i/>
        </w:rPr>
        <w:fldChar w:fldCharType="begin"/>
      </w:r>
      <w:r w:rsidR="00A878E9" w:rsidRPr="00A878E9">
        <w:rPr>
          <w:i/>
        </w:rPr>
        <w:instrText xml:space="preserve"> REF _Ref436689072 \h </w:instrText>
      </w:r>
      <w:r w:rsidR="00A878E9">
        <w:rPr>
          <w:i/>
        </w:rPr>
        <w:instrText xml:space="preserve"> \* MERGEFORMAT </w:instrText>
      </w:r>
      <w:r w:rsidR="00A878E9" w:rsidRPr="00A878E9">
        <w:rPr>
          <w:i/>
        </w:rPr>
      </w:r>
      <w:r w:rsidR="00A878E9" w:rsidRPr="00A878E9">
        <w:rPr>
          <w:i/>
        </w:rPr>
        <w:fldChar w:fldCharType="separate"/>
      </w:r>
      <w:r w:rsidR="00A878E9" w:rsidRPr="00A878E9">
        <w:rPr>
          <w:i/>
        </w:rPr>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30F5726F" w14:textId="77777777" w:rsidR="00E26B34" w:rsidRDefault="00A878E9" w:rsidP="00E26B34">
      <w:pPr>
        <w:keepNext/>
        <w:jc w:val="center"/>
      </w:pPr>
      <w:r>
        <w:rPr>
          <w:noProof/>
          <w:lang w:eastAsia="pl-PL"/>
        </w:rPr>
        <w:lastRenderedPageBreak/>
        <w:drawing>
          <wp:inline distT="0" distB="0" distL="0" distR="0" wp14:anchorId="30B6213B" wp14:editId="09231B69">
            <wp:extent cx="5686425" cy="2743200"/>
            <wp:effectExtent l="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CF30DB" w14:textId="68550F85" w:rsidR="00A878E9" w:rsidRDefault="00E26B34" w:rsidP="00E26B34">
      <w:pPr>
        <w:pStyle w:val="Legenda"/>
        <w:jc w:val="center"/>
      </w:pPr>
      <w:bookmarkStart w:id="32" w:name="_Ref437433231"/>
      <w:r>
        <w:t xml:space="preserve">Rysunek </w:t>
      </w:r>
      <w:fldSimple w:instr=" SEQ Rysunek \* ARABIC ">
        <w:r>
          <w:rPr>
            <w:noProof/>
          </w:rPr>
          <w:t>7</w:t>
        </w:r>
      </w:fldSimple>
      <w:bookmarkEnd w:id="32"/>
      <w:r>
        <w:t xml:space="preserve"> </w:t>
      </w:r>
      <w:r w:rsidRPr="0017336A">
        <w:t>Działanie funkcji okna Hanninga</w:t>
      </w:r>
    </w:p>
    <w:p w14:paraId="64227C85" w14:textId="4C80C521" w:rsidR="009F229F" w:rsidRPr="009F229F" w:rsidRDefault="009F229F" w:rsidP="00E26B34">
      <w:pPr>
        <w:pStyle w:val="Legenda"/>
      </w:pPr>
    </w:p>
    <w:p w14:paraId="798F5F6F" w14:textId="77777777" w:rsidR="00BE0C27" w:rsidRDefault="00BE0C27" w:rsidP="005F53F9">
      <w:pPr>
        <w:pStyle w:val="Nagwek2"/>
      </w:pPr>
      <w:bookmarkStart w:id="33" w:name="_Toc437188639"/>
      <w:r>
        <w:t>Zaimplementowane metody cross-fadingu</w:t>
      </w:r>
      <w:bookmarkEnd w:id="33"/>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01E36D05"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następującego wzoru.</w:t>
      </w:r>
    </w:p>
    <w:p w14:paraId="62D3B4DA" w14:textId="4BA10C93"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7294C528" w14:textId="42EA64BC" w:rsidR="00E475B8" w:rsidRPr="00E475B8" w:rsidRDefault="00E475B8" w:rsidP="00E475B8"/>
    <w:p w14:paraId="065E3779" w14:textId="2AF81F08" w:rsidR="00E475B8" w:rsidRPr="00E475B8" w:rsidRDefault="00E475B8" w:rsidP="00145C63"/>
    <w:p w14:paraId="56FE8904" w14:textId="4E7C5506" w:rsidR="009346D5" w:rsidRDefault="009346D5" w:rsidP="00145C63">
      <w:r>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39196F" w:rsidRPr="0039196F">
        <w:rPr>
          <w:i/>
        </w:rPr>
        <w:t xml:space="preserve">Listing </w:t>
      </w:r>
      <w:r w:rsidR="0039196F" w:rsidRPr="0039196F">
        <w:rPr>
          <w:i/>
          <w:noProof/>
        </w:rPr>
        <w:t>2</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B06E36"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34" w:name="_Ref436779737"/>
      <w:r w:rsidRPr="009346D5">
        <w:rPr>
          <w:lang w:val="en-US"/>
        </w:rPr>
        <w:t xml:space="preserve">Listing </w:t>
      </w:r>
      <w:r>
        <w:fldChar w:fldCharType="begin"/>
      </w:r>
      <w:r w:rsidRPr="009346D5">
        <w:rPr>
          <w:lang w:val="en-US"/>
        </w:rPr>
        <w:instrText xml:space="preserve"> SEQ Listing \* ARABIC </w:instrText>
      </w:r>
      <w:r>
        <w:fldChar w:fldCharType="separate"/>
      </w:r>
      <w:r w:rsidR="0039196F">
        <w:rPr>
          <w:noProof/>
          <w:lang w:val="en-US"/>
        </w:rPr>
        <w:t>2</w:t>
      </w:r>
      <w:r>
        <w:fldChar w:fldCharType="end"/>
      </w:r>
      <w:bookmarkEnd w:id="34"/>
      <w:r w:rsidRPr="009346D5">
        <w:rPr>
          <w:lang w:val="en-US"/>
        </w:rPr>
        <w:t xml:space="preserve"> Implementacja mechanizm</w:t>
      </w:r>
      <w:r>
        <w:rPr>
          <w:lang w:val="en-US"/>
        </w:rPr>
        <w:t>u</w:t>
      </w:r>
      <w:r w:rsidRPr="009346D5">
        <w:rPr>
          <w:lang w:val="en-US"/>
        </w:rPr>
        <w:t xml:space="preserve"> cross-fadingu</w:t>
      </w:r>
    </w:p>
    <w:p w14:paraId="33DC898F" w14:textId="77777777" w:rsidR="00BD114B" w:rsidRPr="00BD114B" w:rsidRDefault="00BD114B" w:rsidP="00BD114B">
      <w:pPr>
        <w:rPr>
          <w:lang w:val="en-US"/>
        </w:rPr>
      </w:pPr>
    </w:p>
    <w:p w14:paraId="1914C639" w14:textId="2302F808" w:rsidR="003D170B" w:rsidRPr="003D170B" w:rsidRDefault="00437F95" w:rsidP="003D170B">
      <w:pPr>
        <w:pStyle w:val="Nagwek3"/>
      </w:pPr>
      <w:bookmarkStart w:id="35" w:name="_Toc437188640"/>
      <w:r>
        <w:t>Cross-fading l</w:t>
      </w:r>
      <w:r w:rsidR="00BE0C27">
        <w:t>iniowy</w:t>
      </w:r>
      <w:bookmarkEnd w:id="35"/>
    </w:p>
    <w:p w14:paraId="4F0DF7C8" w14:textId="2272F4EF" w:rsidR="00FB34F2" w:rsidRDefault="00FB34F2" w:rsidP="00145C63">
      <w:r>
        <w:t>[Wykres przebiegu, opis implementacji]</w:t>
      </w:r>
    </w:p>
    <w:p w14:paraId="4448FEAF" w14:textId="7A19520D" w:rsidR="003D170B" w:rsidRDefault="003D170B" w:rsidP="00145C63">
      <w:r>
        <w:t xml:space="preserve">Liniowy przebieg cross-fadingu można nazwać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04D5BA43"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E475B8">
        <w:t>następującym wzorze.</w:t>
      </w:r>
    </w:p>
    <w:p w14:paraId="628DF7F7" w14:textId="276C07A5"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w:t>
      </w:r>
      <w:r w:rsidR="00B06E36">
        <w:rPr>
          <w:rFonts w:eastAsiaTheme="minorEastAsia"/>
        </w:rPr>
        <w:t>4</w:t>
      </w:r>
      <w:r>
        <w:rPr>
          <w:rFonts w:eastAsiaTheme="minorEastAsia"/>
        </w:rPr>
        <w:t>)</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39196F" w:rsidRPr="0039196F">
        <w:rPr>
          <w:i/>
        </w:rPr>
        <w:t xml:space="preserve">Listing </w:t>
      </w:r>
      <w:r w:rsidR="0039196F" w:rsidRPr="0039196F">
        <w:rPr>
          <w:i/>
          <w:noProof/>
        </w:rPr>
        <w:t>3</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B06E36" w14:paraId="3B31E7A1" w14:textId="77777777" w:rsidTr="005A4B27">
        <w:tc>
          <w:tcPr>
            <w:tcW w:w="9062" w:type="dxa"/>
          </w:tcPr>
          <w:p w14:paraId="2605A106" w14:textId="77777777" w:rsidR="00D819A5" w:rsidRDefault="005A4B27" w:rsidP="00D819A5">
            <w:pPr>
              <w:pStyle w:val="Kod"/>
            </w:pPr>
            <w:r w:rsidRPr="005A4B27">
              <w:rPr>
                <w:b/>
                <w:bCs/>
                <w:color w:val="000080"/>
              </w:rPr>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36" w:name="_Ref436780991"/>
      <w:r w:rsidRPr="005A4B27">
        <w:rPr>
          <w:lang w:val="en-US"/>
        </w:rPr>
        <w:lastRenderedPageBreak/>
        <w:t xml:space="preserve">Listing </w:t>
      </w:r>
      <w:r>
        <w:fldChar w:fldCharType="begin"/>
      </w:r>
      <w:r w:rsidRPr="005A4B27">
        <w:rPr>
          <w:lang w:val="en-US"/>
        </w:rPr>
        <w:instrText xml:space="preserve"> SEQ Listing \* ARABIC </w:instrText>
      </w:r>
      <w:r>
        <w:fldChar w:fldCharType="separate"/>
      </w:r>
      <w:r w:rsidR="0039196F">
        <w:rPr>
          <w:noProof/>
          <w:lang w:val="en-US"/>
        </w:rPr>
        <w:t>3</w:t>
      </w:r>
      <w:r>
        <w:fldChar w:fldCharType="end"/>
      </w:r>
      <w:bookmarkEnd w:id="36"/>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p>
    <w:p w14:paraId="32788AC7" w14:textId="28ADFF37" w:rsidR="005A4B27" w:rsidRPr="00D819A5" w:rsidRDefault="00D819A5" w:rsidP="005A4B27">
      <w:pPr>
        <w:rPr>
          <w:color w:val="FF0000"/>
          <w:lang w:val="en-US"/>
        </w:rPr>
      </w:pPr>
      <w:r>
        <w:rPr>
          <w:color w:val="FF0000"/>
          <w:lang w:val="en-US"/>
        </w:rPr>
        <w:t>Jeszcze wykresiki</w:t>
      </w:r>
    </w:p>
    <w:p w14:paraId="7C25110D" w14:textId="2EEA9FF2" w:rsidR="00BE0C27" w:rsidRDefault="00437F95" w:rsidP="005F53F9">
      <w:pPr>
        <w:pStyle w:val="Nagwek3"/>
      </w:pPr>
      <w:bookmarkStart w:id="37" w:name="_Toc437188641"/>
      <w:r>
        <w:t>Cross-fading  s</w:t>
      </w:r>
      <w:r w:rsidR="00BE0C27">
        <w:t>inusowo – cosinusowy</w:t>
      </w:r>
      <w:bookmarkEnd w:id="37"/>
    </w:p>
    <w:p w14:paraId="2F2B3291" w14:textId="78E67987" w:rsidR="00FB34F2" w:rsidRDefault="00FB34F2" w:rsidP="00145C63">
      <w:r>
        <w:t>[Wykres przebiegu, opis implementacji]</w:t>
      </w:r>
    </w:p>
    <w:p w14:paraId="06E08BD7" w14:textId="02257F53" w:rsidR="00782981" w:rsidRDefault="00782981" w:rsidP="00145C63">
      <w:r>
        <w:t xml:space="preserve">Sinusowo-cosinusowa metoda cross-fadingu jest autorską odpowiedzią na opisywany w literaturze sinusowy fading. W celu zapewnienia stałości sumy współczynników skorzystano z twierdzenia o jedynce trygonometrycznej. W wyniku tego zamiast funkcji </w:t>
      </w:r>
      <w:r>
        <w:rPr>
          <w:i/>
        </w:rPr>
        <w:t xml:space="preserve">sinus </w:t>
      </w:r>
      <w:r>
        <w:t xml:space="preserve">i </w:t>
      </w:r>
      <w:r>
        <w:rPr>
          <w:i/>
        </w:rPr>
        <w:t>cosinus</w:t>
      </w:r>
      <w:r>
        <w:t xml:space="preserve"> użyto kwadraty tych funkcji.</w:t>
      </w:r>
    </w:p>
    <w:p w14:paraId="5DF103A3" w14:textId="37ACBCAF" w:rsidR="00782981" w:rsidRDefault="00782981" w:rsidP="00145C63">
      <w:r>
        <w:t xml:space="preserve">Wyliczenie wartości współczynnika </w:t>
      </w:r>
      <w:r>
        <w:rPr>
          <w:i/>
        </w:rPr>
        <w:t xml:space="preserve">f </w:t>
      </w:r>
      <w:r>
        <w:t>opera się na wzorze</w:t>
      </w:r>
      <w:r w:rsidR="00265800">
        <w:t xml:space="preserve"> (6.3.2.1)</w:t>
      </w:r>
      <w:r>
        <w:t>.</w:t>
      </w:r>
    </w:p>
    <w:p w14:paraId="4F5E4DAB" w14:textId="6F97BAB9"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w:t>
      </w:r>
      <w:r w:rsidR="00B06E36">
        <w:rPr>
          <w:rFonts w:eastAsiaTheme="minorEastAsia"/>
        </w:rPr>
        <w:t>5</w:t>
      </w:r>
      <w:r>
        <w:rPr>
          <w:rFonts w:eastAsiaTheme="minorEastAsia"/>
        </w:rPr>
        <w:t>)</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39196F" w:rsidRPr="0039196F">
        <w:rPr>
          <w:i/>
        </w:rPr>
        <w:t xml:space="preserve">Listing </w:t>
      </w:r>
      <w:r w:rsidR="0039196F" w:rsidRPr="0039196F">
        <w:rPr>
          <w:i/>
          <w:noProof/>
        </w:rPr>
        <w:t>4</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B06E36"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38" w:name="_Ref436782080"/>
      <w:r w:rsidRPr="00D819A5">
        <w:rPr>
          <w:lang w:val="en-US"/>
        </w:rPr>
        <w:t xml:space="preserve">Listing </w:t>
      </w:r>
      <w:r>
        <w:fldChar w:fldCharType="begin"/>
      </w:r>
      <w:r w:rsidRPr="00D819A5">
        <w:rPr>
          <w:lang w:val="en-US"/>
        </w:rPr>
        <w:instrText xml:space="preserve"> SEQ Listing \* ARABIC </w:instrText>
      </w:r>
      <w:r>
        <w:fldChar w:fldCharType="separate"/>
      </w:r>
      <w:r w:rsidR="0039196F">
        <w:rPr>
          <w:noProof/>
          <w:lang w:val="en-US"/>
        </w:rPr>
        <w:t>4</w:t>
      </w:r>
      <w:r>
        <w:fldChar w:fldCharType="end"/>
      </w:r>
      <w:bookmarkEnd w:id="38"/>
      <w:r w:rsidRPr="00D819A5">
        <w:rPr>
          <w:lang w:val="en-US"/>
        </w:rPr>
        <w:t xml:space="preserve"> Implementacja getCrossFadeFactor dla sinusowo-cosinusowego cross-fadingu</w:t>
      </w:r>
    </w:p>
    <w:p w14:paraId="3AEA7383" w14:textId="77777777" w:rsidR="00782981" w:rsidRPr="00D819A5" w:rsidRDefault="00782981" w:rsidP="00145C63">
      <w:pPr>
        <w:rPr>
          <w:lang w:val="en-US"/>
        </w:rPr>
      </w:pPr>
    </w:p>
    <w:p w14:paraId="4E1E2626" w14:textId="553B6D86" w:rsidR="00782981" w:rsidRPr="00D819A5" w:rsidRDefault="00D819A5" w:rsidP="00145C63">
      <w:pPr>
        <w:rPr>
          <w:color w:val="FF0000"/>
        </w:rPr>
      </w:pPr>
      <w:r>
        <w:rPr>
          <w:color w:val="FF0000"/>
        </w:rPr>
        <w:t>Jeszcze wykresiki</w:t>
      </w:r>
    </w:p>
    <w:p w14:paraId="350C23AC" w14:textId="77777777" w:rsidR="00BE0C27" w:rsidRDefault="00BE0C27" w:rsidP="005F53F9">
      <w:pPr>
        <w:pStyle w:val="Nagwek2"/>
      </w:pPr>
      <w:bookmarkStart w:id="39" w:name="_Toc437188642"/>
      <w:r>
        <w:t>Opis programu</w:t>
      </w:r>
      <w:bookmarkEnd w:id="39"/>
    </w:p>
    <w:p w14:paraId="2DC15261" w14:textId="4C483D93" w:rsidR="00BE0C27" w:rsidRDefault="00BE0C27" w:rsidP="005F53F9">
      <w:pPr>
        <w:pStyle w:val="Nagwek3"/>
      </w:pPr>
      <w:bookmarkStart w:id="40" w:name="_Toc437188643"/>
      <w:r>
        <w:t xml:space="preserve">Założenia </w:t>
      </w:r>
      <w:r w:rsidR="00FB34F2">
        <w:t>projektowe</w:t>
      </w:r>
      <w:bookmarkEnd w:id="40"/>
    </w:p>
    <w:p w14:paraId="7BCBF7F7" w14:textId="37DD0137" w:rsidR="00523B52" w:rsidRDefault="00523B52" w:rsidP="00523B52">
      <w:r>
        <w:t>Praca nad programem wymagała przyjęcia pewnych założeń. Z czasem cześć z nich została zmodyfikowana lub odrzucona zależnie od napotkanych problemów. Pełny zbiór przyjętych założeń przyjęto dzielić na dwa lub więcej kategorii. Taki podział wykonano również w tym przypadku.</w:t>
      </w:r>
    </w:p>
    <w:p w14:paraId="46111D42" w14:textId="77FAEADD" w:rsidR="00523B52" w:rsidRDefault="00523B52" w:rsidP="00523B52">
      <w:r>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7A3B0E3B" w:rsidR="00190C00" w:rsidRPr="00190C00" w:rsidRDefault="00190C00" w:rsidP="00523B52">
      <w:r>
        <w:t xml:space="preserve">Założeniami niefunkcjonalnymi nazywa się żądane cechy aplikacji, które nie mają bezpośredniego wpływu na funkcjonalności. Mogą jednak doprowadzić do podniesienia </w:t>
      </w:r>
      <w:r>
        <w:lastRenderedPageBreak/>
        <w:t>jakości produktu finalnego, lub poprawienia odbioru aplikacji przez użytkowników (ang. u</w:t>
      </w:r>
      <w:r>
        <w:rPr>
          <w:i/>
        </w:rPr>
        <w:t>ser experience</w:t>
      </w:r>
      <w:r>
        <w:t xml:space="preserve">). </w:t>
      </w:r>
    </w:p>
    <w:p w14:paraId="16DA35A2" w14:textId="45E171C6" w:rsidR="00FB34F2" w:rsidRDefault="00FB34F2" w:rsidP="005F53F9">
      <w:pPr>
        <w:pStyle w:val="Nagwek4"/>
      </w:pPr>
      <w:bookmarkStart w:id="41" w:name="_Toc437188644"/>
      <w:r w:rsidRPr="00FB34F2">
        <w:t>Założenia funkcjonalne</w:t>
      </w:r>
      <w:bookmarkEnd w:id="41"/>
    </w:p>
    <w:p w14:paraId="33C6FC7E" w14:textId="5BA40A49" w:rsidR="00FB34F2" w:rsidRDefault="00FB34F2" w:rsidP="00145C63">
      <w:r>
        <w:t>[nagrywanie dźwięku, odtwarzanie dźwięku, modulowanie dźwięku, konfigurowanie profili, zapis konfiguracji do pamięci trwalej, konfiguracja modulacji, predefiniowane filtry przepustowe]</w:t>
      </w:r>
    </w:p>
    <w:p w14:paraId="12C03668" w14:textId="2413599D" w:rsidR="00C03C97" w:rsidRDefault="00C03C97" w:rsidP="00145C63">
      <w:r>
        <w:t>Lista przyjętych i spełnionych założeń funkcjonalnych przedstawia się następująco:</w:t>
      </w:r>
    </w:p>
    <w:p w14:paraId="1C5DA0AB" w14:textId="6679E731" w:rsidR="00C03C97" w:rsidRDefault="00C03C97" w:rsidP="00C03C97">
      <w:pPr>
        <w:pStyle w:val="Akapitzlist"/>
        <w:numPr>
          <w:ilvl w:val="0"/>
          <w:numId w:val="16"/>
        </w:numPr>
      </w:pPr>
      <w:r>
        <w:t>Aktywność główna umożliwiająca:</w:t>
      </w:r>
    </w:p>
    <w:p w14:paraId="1561B2CE" w14:textId="710A93F1" w:rsidR="00C03C97" w:rsidRDefault="003C2AD9" w:rsidP="00C03C97">
      <w:pPr>
        <w:pStyle w:val="Akapitzlist"/>
        <w:numPr>
          <w:ilvl w:val="1"/>
          <w:numId w:val="16"/>
        </w:numPr>
      </w:pPr>
      <w:r>
        <w:t>N</w:t>
      </w:r>
      <w:r w:rsidR="00C03C97">
        <w:t>agrywanie dźwięku</w:t>
      </w:r>
      <w:r>
        <w:t>,</w:t>
      </w:r>
    </w:p>
    <w:p w14:paraId="41E0DB1C" w14:textId="733972D3" w:rsidR="00C03C97" w:rsidRDefault="00C03C97" w:rsidP="00C03C97">
      <w:pPr>
        <w:pStyle w:val="Akapitzlist"/>
        <w:numPr>
          <w:ilvl w:val="1"/>
          <w:numId w:val="16"/>
        </w:numPr>
      </w:pPr>
      <w:r>
        <w:t>odtwarzanie dźwięku</w:t>
      </w:r>
      <w:r w:rsidR="003C2AD9">
        <w:t>,</w:t>
      </w:r>
    </w:p>
    <w:p w14:paraId="6A42A1E7" w14:textId="7DF6EE7A" w:rsidR="00C03C97" w:rsidRDefault="00C03C97" w:rsidP="00C03C97">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0E7CF944" w14:textId="5FEA7641" w:rsidR="00C03C97" w:rsidRDefault="00C03C97" w:rsidP="00C03C97">
      <w:pPr>
        <w:pStyle w:val="Akapitzlist"/>
        <w:numPr>
          <w:ilvl w:val="1"/>
          <w:numId w:val="16"/>
        </w:numPr>
      </w:pPr>
      <w:r>
        <w:t>przejście do aktywności wyboru ustawień</w:t>
      </w:r>
      <w:r w:rsidR="003C2AD9">
        <w:t>.</w:t>
      </w:r>
    </w:p>
    <w:p w14:paraId="364136B6" w14:textId="44CDCE85" w:rsidR="00C03C97" w:rsidRDefault="00C03C97" w:rsidP="00C03C97">
      <w:pPr>
        <w:pStyle w:val="Akapitzlist"/>
        <w:numPr>
          <w:ilvl w:val="0"/>
          <w:numId w:val="16"/>
        </w:numPr>
      </w:pPr>
      <w:r>
        <w:t>Aktywność wyboru ustawień umożliwiająca:</w:t>
      </w:r>
    </w:p>
    <w:p w14:paraId="26440F76" w14:textId="127E0FEE" w:rsidR="007C0085" w:rsidRDefault="003C2AD9" w:rsidP="00C03C97">
      <w:pPr>
        <w:pStyle w:val="Akapitzlist"/>
        <w:numPr>
          <w:ilvl w:val="1"/>
          <w:numId w:val="16"/>
        </w:numPr>
      </w:pPr>
      <w:r>
        <w:t>Z</w:t>
      </w:r>
      <w:r w:rsidR="00296AA4">
        <w:t>apisanie ustawień w formie profilu</w:t>
      </w:r>
      <w:r>
        <w:t>,</w:t>
      </w:r>
    </w:p>
    <w:p w14:paraId="61B16D0B" w14:textId="40DD3EB3" w:rsidR="00296AA4" w:rsidRDefault="00296AA4" w:rsidP="00C03C97">
      <w:pPr>
        <w:pStyle w:val="Akapitzlist"/>
        <w:numPr>
          <w:ilvl w:val="1"/>
          <w:numId w:val="16"/>
        </w:numPr>
      </w:pPr>
      <w:r>
        <w:t>wczytanie ustawień z profilu</w:t>
      </w:r>
      <w:r w:rsidR="003C2AD9">
        <w:t>,</w:t>
      </w:r>
    </w:p>
    <w:p w14:paraId="6DA7434D" w14:textId="02BB2442" w:rsidR="00C03C97" w:rsidRDefault="00296AA4" w:rsidP="00C03C97">
      <w:pPr>
        <w:pStyle w:val="Akapitzlist"/>
        <w:numPr>
          <w:ilvl w:val="1"/>
          <w:numId w:val="16"/>
        </w:numPr>
      </w:pPr>
      <w:r>
        <w:t>w</w:t>
      </w:r>
      <w:r w:rsidR="00C03C97">
        <w:t>ybór parametrów nagrania</w:t>
      </w:r>
      <w:r w:rsidR="003C2AD9">
        <w:t>,</w:t>
      </w:r>
    </w:p>
    <w:p w14:paraId="524AA9BF" w14:textId="3E4E9349" w:rsidR="00C03C97" w:rsidRDefault="003C2AD9" w:rsidP="00C03C97">
      <w:pPr>
        <w:pStyle w:val="Akapitzlist"/>
        <w:numPr>
          <w:ilvl w:val="2"/>
          <w:numId w:val="16"/>
        </w:numPr>
      </w:pPr>
      <w:r>
        <w:t>C</w:t>
      </w:r>
      <w:r w:rsidR="00C03C97">
        <w:t>zęstotliwość próbkowania, dostępne: 8 kHz, 16 kHz, 44,1 kHz</w:t>
      </w:r>
      <w:r>
        <w:t>,</w:t>
      </w:r>
    </w:p>
    <w:p w14:paraId="7D04388F" w14:textId="795CBA80" w:rsidR="00C03C97" w:rsidRDefault="00C03C97" w:rsidP="00C03C97">
      <w:pPr>
        <w:pStyle w:val="Akapitzlist"/>
        <w:numPr>
          <w:ilvl w:val="2"/>
          <w:numId w:val="16"/>
        </w:numPr>
      </w:pPr>
      <w:r>
        <w:t>liczba kanałów, dostępne: mono, stereo</w:t>
      </w:r>
      <w:r w:rsidR="003C2AD9">
        <w:t>.</w:t>
      </w:r>
    </w:p>
    <w:p w14:paraId="4B279EE2" w14:textId="3DDA8128" w:rsidR="00C03C97" w:rsidRDefault="00C03C97" w:rsidP="00C03C97">
      <w:pPr>
        <w:pStyle w:val="Akapitzlist"/>
        <w:numPr>
          <w:ilvl w:val="1"/>
          <w:numId w:val="16"/>
        </w:numPr>
      </w:pPr>
      <w:r>
        <w:t xml:space="preserve">wybór </w:t>
      </w:r>
      <w:r w:rsidR="00296AA4">
        <w:t>parametrów procesu modulacji</w:t>
      </w:r>
      <w:r w:rsidR="003C2AD9">
        <w:t>,</w:t>
      </w:r>
    </w:p>
    <w:p w14:paraId="657F15BA" w14:textId="60E85CC2" w:rsidR="00296AA4" w:rsidRDefault="003C2AD9" w:rsidP="00296AA4">
      <w:pPr>
        <w:pStyle w:val="Akapitzlist"/>
        <w:numPr>
          <w:ilvl w:val="2"/>
          <w:numId w:val="16"/>
        </w:numPr>
      </w:pPr>
      <w:r>
        <w:t>M</w:t>
      </w:r>
      <w:r w:rsidR="00296AA4">
        <w:t>etoda cross-fadingu, dostępne: liniowy, sinusowo-cosinusowy</w:t>
      </w:r>
      <w:r>
        <w:t>,</w:t>
      </w:r>
    </w:p>
    <w:p w14:paraId="6FD814B3" w14:textId="0A32FB89" w:rsidR="00296AA4" w:rsidRDefault="00296AA4" w:rsidP="00296AA4">
      <w:pPr>
        <w:pStyle w:val="Akapitzlist"/>
        <w:numPr>
          <w:ilvl w:val="2"/>
          <w:numId w:val="16"/>
        </w:numPr>
      </w:pPr>
      <w:r>
        <w:t>rodzaj modulacji</w:t>
      </w:r>
      <w:r w:rsidR="003C2AD9">
        <w:t>,</w:t>
      </w:r>
    </w:p>
    <w:p w14:paraId="26B74711" w14:textId="4D3B5BD6" w:rsidR="00296AA4" w:rsidRDefault="00296AA4" w:rsidP="00296AA4">
      <w:pPr>
        <w:pStyle w:val="Akapitzlist"/>
        <w:numPr>
          <w:ilvl w:val="2"/>
          <w:numId w:val="16"/>
        </w:numPr>
      </w:pPr>
      <w:r>
        <w:t>parametry wybranej modulacji</w:t>
      </w:r>
      <w:r w:rsidR="003C2AD9">
        <w:t>.</w:t>
      </w:r>
    </w:p>
    <w:p w14:paraId="03D27975" w14:textId="243808B7" w:rsidR="00C03C97" w:rsidRDefault="00C03C97" w:rsidP="003C2AD9"/>
    <w:p w14:paraId="022E50E1" w14:textId="45E171C6" w:rsidR="00FB34F2" w:rsidRDefault="00FB34F2" w:rsidP="005F53F9">
      <w:pPr>
        <w:pStyle w:val="Nagwek4"/>
      </w:pPr>
      <w:bookmarkStart w:id="42" w:name="_Toc437188645"/>
      <w:r>
        <w:t>Założenia niefunkcjonalne</w:t>
      </w:r>
      <w:bookmarkEnd w:id="42"/>
    </w:p>
    <w:p w14:paraId="7843A94B" w14:textId="190C8829" w:rsidR="00FB34F2" w:rsidRPr="00FB34F2" w:rsidRDefault="00FB34F2" w:rsidP="00145C63">
      <w:r>
        <w:t>[zgodność z API 15, przeznaczona dla smartfonów, nie tabletów, pliki konfiguracyjne zgodne z DOM, optymalizacja pod kątem wykorzystanych zasobów]</w:t>
      </w:r>
    </w:p>
    <w:p w14:paraId="6C82255B" w14:textId="77777777" w:rsidR="00BE0C27" w:rsidRDefault="00BE0C27" w:rsidP="005F53F9">
      <w:pPr>
        <w:pStyle w:val="Nagwek3"/>
      </w:pPr>
      <w:bookmarkStart w:id="43" w:name="_Toc437188646"/>
      <w:r>
        <w:t>Struktura projektu</w:t>
      </w:r>
      <w:bookmarkEnd w:id="43"/>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44" w:name="_Toc437188647"/>
      <w:r>
        <w:t>Biblioteki zewnętrzne</w:t>
      </w:r>
      <w:bookmarkEnd w:id="44"/>
    </w:p>
    <w:p w14:paraId="3692C92A" w14:textId="5FD4E928" w:rsidR="00FB34F2" w:rsidRPr="00FB34F2" w:rsidRDefault="00FB34F2" w:rsidP="00145C63">
      <w:r>
        <w:t>[</w:t>
      </w:r>
      <w:r w:rsidR="00A9513D">
        <w:t>biblioteka do fft, pochodzenie, wykorzystanie w projekcie]</w:t>
      </w:r>
    </w:p>
    <w:p w14:paraId="4AE91AEA" w14:textId="77777777" w:rsidR="00BE0C27" w:rsidRDefault="00BE0C27" w:rsidP="005F53F9">
      <w:pPr>
        <w:pStyle w:val="Nagwek3"/>
      </w:pPr>
      <w:bookmarkStart w:id="45" w:name="_Toc437188648"/>
      <w:r>
        <w:t>Analiza wydajnościowa</w:t>
      </w:r>
      <w:bookmarkEnd w:id="45"/>
    </w:p>
    <w:p w14:paraId="5D8EF5D9" w14:textId="37955A0F" w:rsidR="00A9513D" w:rsidRPr="00A9513D" w:rsidRDefault="00A9513D" w:rsidP="00145C63">
      <w:r>
        <w:t>[czas modulacji w zależności od ustawień: wybranej modulacji, parametrow modulacji, prarametrów modulowanego sygnału (sample rate, kanały), jak wielkie nagranie jakich parametrów można wykonać (pamięć dynamiczna)]</w:t>
      </w:r>
    </w:p>
    <w:p w14:paraId="6BBA57F9" w14:textId="369DDD7D" w:rsidR="00BE0C27" w:rsidRDefault="00437F95" w:rsidP="005F53F9">
      <w:pPr>
        <w:pStyle w:val="Nagwek2"/>
      </w:pPr>
      <w:bookmarkStart w:id="46" w:name="_Toc437188649"/>
      <w:r>
        <w:lastRenderedPageBreak/>
        <w:t>Prezentacja systemu</w:t>
      </w:r>
      <w:bookmarkEnd w:id="46"/>
    </w:p>
    <w:p w14:paraId="66CDEAE8" w14:textId="77777777" w:rsidR="00BE0C27" w:rsidRDefault="00BE0C27" w:rsidP="005F53F9">
      <w:pPr>
        <w:pStyle w:val="Nagwek3"/>
      </w:pPr>
      <w:bookmarkStart w:id="47" w:name="_Toc437188650"/>
      <w:r>
        <w:t>Opis interfejsu</w:t>
      </w:r>
      <w:bookmarkEnd w:id="47"/>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48" w:name="_Toc437188651"/>
      <w:r>
        <w:t>Pliki konfiguracyjne</w:t>
      </w:r>
      <w:bookmarkEnd w:id="48"/>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49" w:name="_Toc437188652"/>
      <w:r>
        <w:t>Przykłady działania</w:t>
      </w:r>
      <w:bookmarkEnd w:id="49"/>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D2802B2" w:rsidR="00313ADA" w:rsidRDefault="00BE0C27" w:rsidP="005F53F9">
      <w:pPr>
        <w:pStyle w:val="Nagwek1"/>
      </w:pPr>
      <w:bookmarkStart w:id="50" w:name="_Toc437188653"/>
      <w:r>
        <w:lastRenderedPageBreak/>
        <w:t>Wnioski i podsumowanie</w:t>
      </w:r>
      <w:bookmarkEnd w:id="50"/>
    </w:p>
    <w:p w14:paraId="02FC5E07" w14:textId="77777777" w:rsidR="00313ADA" w:rsidRDefault="00313ADA">
      <w:pPr>
        <w:jc w:val="left"/>
        <w:rPr>
          <w:rFonts w:eastAsiaTheme="majorEastAsia" w:cstheme="majorBidi"/>
          <w:color w:val="000000" w:themeColor="text1"/>
          <w:sz w:val="32"/>
          <w:szCs w:val="32"/>
        </w:rPr>
      </w:pPr>
      <w:r>
        <w:br w:type="page"/>
      </w:r>
    </w:p>
    <w:p w14:paraId="1F8FE8FD" w14:textId="28872E5A" w:rsidR="00313ADA" w:rsidRPr="00313ADA" w:rsidRDefault="00313ADA" w:rsidP="00313ADA">
      <w:pPr>
        <w:pStyle w:val="Nagwek1"/>
      </w:pPr>
      <w:bookmarkStart w:id="51" w:name="_Toc437188654"/>
      <w:r>
        <w:lastRenderedPageBreak/>
        <w:t>Bibliografia</w:t>
      </w:r>
      <w:bookmarkEnd w:id="51"/>
    </w:p>
    <w:p w14:paraId="0B8F76C5" w14:textId="77777777" w:rsidR="00AC2BB4" w:rsidRPr="00AC2BB4" w:rsidRDefault="00AC2BB4" w:rsidP="00145C63">
      <w:pPr>
        <w:pStyle w:val="Mjstyl2"/>
        <w:numPr>
          <w:ilvl w:val="0"/>
          <w:numId w:val="0"/>
        </w:numPr>
        <w:ind w:left="360"/>
      </w:pPr>
    </w:p>
    <w:sectPr w:rsidR="00AC2BB4"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F3FC3" w14:textId="77777777" w:rsidR="00565EE1" w:rsidRDefault="00565EE1" w:rsidP="005B7165">
      <w:pPr>
        <w:spacing w:after="0" w:line="240" w:lineRule="auto"/>
      </w:pPr>
      <w:r>
        <w:separator/>
      </w:r>
    </w:p>
  </w:endnote>
  <w:endnote w:type="continuationSeparator" w:id="0">
    <w:p w14:paraId="3F42CCF1" w14:textId="77777777" w:rsidR="00565EE1" w:rsidRDefault="00565EE1"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2F203" w14:textId="77777777" w:rsidR="00565EE1" w:rsidRDefault="00565EE1" w:rsidP="005B7165">
      <w:pPr>
        <w:spacing w:after="0" w:line="240" w:lineRule="auto"/>
      </w:pPr>
      <w:r>
        <w:separator/>
      </w:r>
    </w:p>
  </w:footnote>
  <w:footnote w:type="continuationSeparator" w:id="0">
    <w:p w14:paraId="409B9666" w14:textId="77777777" w:rsidR="00565EE1" w:rsidRDefault="00565EE1"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6"/>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62D68"/>
    <w:rsid w:val="0007716F"/>
    <w:rsid w:val="000B191F"/>
    <w:rsid w:val="000D150A"/>
    <w:rsid w:val="000D5B79"/>
    <w:rsid w:val="000F50B6"/>
    <w:rsid w:val="001036D1"/>
    <w:rsid w:val="0014353F"/>
    <w:rsid w:val="00144566"/>
    <w:rsid w:val="00145C63"/>
    <w:rsid w:val="0015284F"/>
    <w:rsid w:val="00155A97"/>
    <w:rsid w:val="001627C8"/>
    <w:rsid w:val="0017373C"/>
    <w:rsid w:val="00190C00"/>
    <w:rsid w:val="001A1000"/>
    <w:rsid w:val="001B4824"/>
    <w:rsid w:val="001C764E"/>
    <w:rsid w:val="00202A20"/>
    <w:rsid w:val="002221F2"/>
    <w:rsid w:val="002415B2"/>
    <w:rsid w:val="00241CC7"/>
    <w:rsid w:val="00265800"/>
    <w:rsid w:val="00270220"/>
    <w:rsid w:val="00274BB4"/>
    <w:rsid w:val="00285586"/>
    <w:rsid w:val="00286A00"/>
    <w:rsid w:val="0029289F"/>
    <w:rsid w:val="002933FC"/>
    <w:rsid w:val="00296AA4"/>
    <w:rsid w:val="002A2CF2"/>
    <w:rsid w:val="002D39B3"/>
    <w:rsid w:val="002E2A86"/>
    <w:rsid w:val="00313ADA"/>
    <w:rsid w:val="00335D39"/>
    <w:rsid w:val="00352A98"/>
    <w:rsid w:val="0039196F"/>
    <w:rsid w:val="003C2AD9"/>
    <w:rsid w:val="003C37C1"/>
    <w:rsid w:val="003D170B"/>
    <w:rsid w:val="003D3BB9"/>
    <w:rsid w:val="003F3B0C"/>
    <w:rsid w:val="00412001"/>
    <w:rsid w:val="0043462B"/>
    <w:rsid w:val="00437F95"/>
    <w:rsid w:val="004807DC"/>
    <w:rsid w:val="004957C8"/>
    <w:rsid w:val="004B63BB"/>
    <w:rsid w:val="004F0CAE"/>
    <w:rsid w:val="0051295E"/>
    <w:rsid w:val="00523B52"/>
    <w:rsid w:val="00544E42"/>
    <w:rsid w:val="00553A44"/>
    <w:rsid w:val="0055606E"/>
    <w:rsid w:val="00562043"/>
    <w:rsid w:val="00565EE1"/>
    <w:rsid w:val="0057289D"/>
    <w:rsid w:val="0058677A"/>
    <w:rsid w:val="005A4B27"/>
    <w:rsid w:val="005B7165"/>
    <w:rsid w:val="005C5344"/>
    <w:rsid w:val="005D6F54"/>
    <w:rsid w:val="005E57C5"/>
    <w:rsid w:val="005F53F9"/>
    <w:rsid w:val="00610B9E"/>
    <w:rsid w:val="00615AA3"/>
    <w:rsid w:val="006279E9"/>
    <w:rsid w:val="00631C8A"/>
    <w:rsid w:val="00661CBB"/>
    <w:rsid w:val="00681323"/>
    <w:rsid w:val="006A3407"/>
    <w:rsid w:val="006A7C29"/>
    <w:rsid w:val="006C0081"/>
    <w:rsid w:val="006D3ABA"/>
    <w:rsid w:val="006F0CE7"/>
    <w:rsid w:val="00700488"/>
    <w:rsid w:val="00705F54"/>
    <w:rsid w:val="0071779C"/>
    <w:rsid w:val="00732732"/>
    <w:rsid w:val="00757F0E"/>
    <w:rsid w:val="0076244D"/>
    <w:rsid w:val="00782981"/>
    <w:rsid w:val="007C0085"/>
    <w:rsid w:val="007C23D4"/>
    <w:rsid w:val="007F309A"/>
    <w:rsid w:val="00805322"/>
    <w:rsid w:val="008225B1"/>
    <w:rsid w:val="00861293"/>
    <w:rsid w:val="00861BCE"/>
    <w:rsid w:val="0086341C"/>
    <w:rsid w:val="0087103E"/>
    <w:rsid w:val="0087414A"/>
    <w:rsid w:val="00883455"/>
    <w:rsid w:val="00887CDC"/>
    <w:rsid w:val="008927B5"/>
    <w:rsid w:val="008B0AAA"/>
    <w:rsid w:val="008C29A1"/>
    <w:rsid w:val="008C61FF"/>
    <w:rsid w:val="00907B46"/>
    <w:rsid w:val="009120CE"/>
    <w:rsid w:val="009346D5"/>
    <w:rsid w:val="00944B4A"/>
    <w:rsid w:val="009569FC"/>
    <w:rsid w:val="00957AAD"/>
    <w:rsid w:val="00972914"/>
    <w:rsid w:val="0098722C"/>
    <w:rsid w:val="009911A8"/>
    <w:rsid w:val="009E75D3"/>
    <w:rsid w:val="009F229F"/>
    <w:rsid w:val="00A10F6E"/>
    <w:rsid w:val="00A235BE"/>
    <w:rsid w:val="00A31E76"/>
    <w:rsid w:val="00A32667"/>
    <w:rsid w:val="00A479B8"/>
    <w:rsid w:val="00A57790"/>
    <w:rsid w:val="00A57868"/>
    <w:rsid w:val="00A878E9"/>
    <w:rsid w:val="00A9513D"/>
    <w:rsid w:val="00AA5444"/>
    <w:rsid w:val="00AC2BB4"/>
    <w:rsid w:val="00AE536E"/>
    <w:rsid w:val="00B00323"/>
    <w:rsid w:val="00B06E36"/>
    <w:rsid w:val="00B20F14"/>
    <w:rsid w:val="00B23375"/>
    <w:rsid w:val="00B606A3"/>
    <w:rsid w:val="00BB17DF"/>
    <w:rsid w:val="00BD114B"/>
    <w:rsid w:val="00BD131E"/>
    <w:rsid w:val="00BE0C27"/>
    <w:rsid w:val="00BE74BE"/>
    <w:rsid w:val="00C02B3D"/>
    <w:rsid w:val="00C03C55"/>
    <w:rsid w:val="00C03C97"/>
    <w:rsid w:val="00C34888"/>
    <w:rsid w:val="00C35A4D"/>
    <w:rsid w:val="00C35D1A"/>
    <w:rsid w:val="00C548C4"/>
    <w:rsid w:val="00C71048"/>
    <w:rsid w:val="00C9647D"/>
    <w:rsid w:val="00C9678E"/>
    <w:rsid w:val="00CA38D8"/>
    <w:rsid w:val="00CB423F"/>
    <w:rsid w:val="00CF40E9"/>
    <w:rsid w:val="00CF76AF"/>
    <w:rsid w:val="00D0739C"/>
    <w:rsid w:val="00D23DB9"/>
    <w:rsid w:val="00D74973"/>
    <w:rsid w:val="00D75C64"/>
    <w:rsid w:val="00D819A5"/>
    <w:rsid w:val="00D81A8C"/>
    <w:rsid w:val="00D846FA"/>
    <w:rsid w:val="00D87D34"/>
    <w:rsid w:val="00DB06F0"/>
    <w:rsid w:val="00DB527B"/>
    <w:rsid w:val="00E072D5"/>
    <w:rsid w:val="00E22FE1"/>
    <w:rsid w:val="00E26B34"/>
    <w:rsid w:val="00E43AD4"/>
    <w:rsid w:val="00E475B8"/>
    <w:rsid w:val="00E7149C"/>
    <w:rsid w:val="00EA6A94"/>
    <w:rsid w:val="00EB36C6"/>
    <w:rsid w:val="00ED7BAB"/>
    <w:rsid w:val="00ED7FD0"/>
    <w:rsid w:val="00EF0FC5"/>
    <w:rsid w:val="00F00C95"/>
    <w:rsid w:val="00F06819"/>
    <w:rsid w:val="00F3267E"/>
    <w:rsid w:val="00F33DB1"/>
    <w:rsid w:val="00F52B89"/>
    <w:rsid w:val="00F75D9D"/>
    <w:rsid w:val="00F82460"/>
    <w:rsid w:val="00FB34F2"/>
    <w:rsid w:val="00FB56A4"/>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5A4B27"/>
    <w:pPr>
      <w:spacing w:after="0" w:line="240" w:lineRule="auto"/>
    </w:pPr>
    <w:rPr>
      <w:rFonts w:ascii="Consolas" w:hAnsi="Consolas"/>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5A4B27"/>
    <w:rPr>
      <w:rFonts w:ascii="Consolas" w:hAnsi="Consolas"/>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en.wikipedia.org/wiki/Nyquist%E2%80%93Shannon_sampling_theor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dk1">
                  <a:tint val="88500"/>
                </a:schemeClr>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tx1">
                  <a:alpha val="10000"/>
                </a:schemeClr>
              </a:solidFill>
              <a:prstDash val="sysDot"/>
              <a:round/>
            </a:ln>
            <a:effectLst/>
          </c:spPr>
        </c:dropLines>
        <c:smooth val="0"/>
        <c:axId val="290462736"/>
        <c:axId val="290463296"/>
      </c:lineChart>
      <c:catAx>
        <c:axId val="29046273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290463296"/>
        <c:crosses val="autoZero"/>
        <c:auto val="1"/>
        <c:lblAlgn val="ctr"/>
        <c:lblOffset val="100"/>
        <c:tickLblSkip val="20"/>
        <c:tickMarkSkip val="16"/>
        <c:noMultiLvlLbl val="0"/>
      </c:catAx>
      <c:valAx>
        <c:axId val="290463296"/>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290462736"/>
        <c:crosses val="autoZero"/>
        <c:crossBetween val="between"/>
      </c:valAx>
      <c:spPr>
        <a:gradFill>
          <a:gsLst>
            <a:gs pos="100000">
              <a:schemeClr val="lt1">
                <a:lumMod val="95000"/>
              </a:schemeClr>
            </a:gs>
            <a:gs pos="0">
              <a:schemeClr val="lt1"/>
            </a:gs>
          </a:gsLst>
          <a:lin ang="5400000" scaled="0"/>
        </a:gradFill>
        <a:ln>
          <a:solidFill>
            <a:schemeClr val="accent6">
              <a:lumMod val="50000"/>
            </a:schemeClr>
          </a:solid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7701824"/>
        <c:axId val="427702384"/>
      </c:lineChart>
      <c:catAx>
        <c:axId val="42770182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a:t>
                </a:r>
                <a:r>
                  <a:rPr lang="pl-PL" baseline="0"/>
                  <a:t> próbki</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427702384"/>
        <c:crosses val="autoZero"/>
        <c:auto val="1"/>
        <c:lblAlgn val="ctr"/>
        <c:lblOffset val="100"/>
        <c:tickLblSkip val="20"/>
        <c:noMultiLvlLbl val="0"/>
      </c:catAx>
      <c:valAx>
        <c:axId val="427702384"/>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4277018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5</b:Tag>
    <b:SourceType>DocumentFromInternetSite</b:SourceType>
    <b:Guid>{FA7CF8EF-507E-44FB-972B-495790800E63}</b:Guid>
    <b:Year>2015</b:Year>
    <b:Month>Listopad</b:Month>
    <b:Day>30</b:Day>
    <b:URL>http://nms.csail.mit.edu/spinal/shannonpaper.pdf</b:URL>
    <b:Author>
      <b:Author>
        <b:NameList>
          <b:Person>
            <b:Last>Shannon</b:Last>
            <b:Middle>Elwood</b:Middle>
            <b:First>Claude</b:First>
          </b:Person>
        </b:NameList>
      </b:Author>
    </b:Author>
    <b:Title>Communication in the Presence of Noise</b:Title>
    <b:RefOrder>2</b:RefOrder>
  </b:Source>
  <b:Source>
    <b:Tag>Asi15</b:Tag>
    <b:SourceType>InternetSite</b:SourceType>
    <b:Guid>{82E19580-8176-44A6-9079-D594A8500333}</b:Guid>
    <b:InternetSiteTitle>Asimo.pl</b:InternetSiteTitle>
    <b:Year>2015</b:Year>
    <b:Month>Listopad</b:Month>
    <b:Day>28</b:Day>
    <b:URL>http://www.asimo.pl/teoria/twierdzenieshannona.php</b:URL>
    <b:RefOrder>1</b:RefOrder>
  </b:Source>
</b:Sources>
</file>

<file path=customXml/itemProps1.xml><?xml version="1.0" encoding="utf-8"?>
<ds:datastoreItem xmlns:ds="http://schemas.openxmlformats.org/officeDocument/2006/customXml" ds:itemID="{5A73E92D-2081-4F11-99BD-3210F455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1</Pages>
  <Words>5391</Words>
  <Characters>3234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26</cp:revision>
  <cp:lastPrinted>2015-12-06T17:12:00Z</cp:lastPrinted>
  <dcterms:created xsi:type="dcterms:W3CDTF">2015-11-29T17:09:00Z</dcterms:created>
  <dcterms:modified xsi:type="dcterms:W3CDTF">2015-12-09T15:43:00Z</dcterms:modified>
</cp:coreProperties>
</file>